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596E4" w14:textId="77777777" w:rsidR="003A7D3D" w:rsidRDefault="003A7D3D" w:rsidP="00A0602F">
      <w:pPr>
        <w:shd w:val="clear" w:color="auto" w:fill="FFFFFF" w:themeFill="background1"/>
        <w:spacing w:after="0" w:line="384" w:lineRule="atLeast"/>
        <w:jc w:val="center"/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REGULAMIN</w:t>
      </w:r>
    </w:p>
    <w:p w14:paraId="14EA6167" w14:textId="77777777" w:rsidR="006221B4" w:rsidRDefault="00C04C43" w:rsidP="00A0602F">
      <w:pPr>
        <w:shd w:val="clear" w:color="auto" w:fill="FFFFFF" w:themeFill="background1"/>
        <w:spacing w:after="0" w:line="384" w:lineRule="atLeast"/>
        <w:jc w:val="center"/>
        <w:rPr>
          <w:rFonts w:eastAsia="Times New Roman" w:cs="Helvetica"/>
          <w:b/>
          <w:bCs/>
          <w:color w:val="333333"/>
          <w:sz w:val="36"/>
          <w:szCs w:val="36"/>
          <w:bdr w:val="none" w:sz="0" w:space="0" w:color="auto" w:frame="1"/>
          <w:lang w:eastAsia="pl-PL"/>
        </w:rPr>
      </w:pPr>
      <w:r>
        <w:rPr>
          <w:rFonts w:eastAsia="Times New Roman" w:cs="Helvetica"/>
          <w:b/>
          <w:bCs/>
          <w:color w:val="000000" w:themeColor="text1"/>
          <w:sz w:val="36"/>
          <w:szCs w:val="36"/>
          <w:bdr w:val="none" w:sz="0" w:space="0" w:color="auto" w:frame="1"/>
          <w:lang w:eastAsia="pl-PL"/>
        </w:rPr>
        <w:t>V</w:t>
      </w:r>
      <w:r w:rsidR="0036519E">
        <w:rPr>
          <w:rFonts w:eastAsia="Times New Roman" w:cs="Helvetica"/>
          <w:b/>
          <w:bCs/>
          <w:color w:val="000000" w:themeColor="text1"/>
          <w:sz w:val="36"/>
          <w:szCs w:val="36"/>
          <w:bdr w:val="none" w:sz="0" w:space="0" w:color="auto" w:frame="1"/>
          <w:lang w:eastAsia="pl-PL"/>
        </w:rPr>
        <w:t>I</w:t>
      </w:r>
      <w:r w:rsidR="005704DC">
        <w:rPr>
          <w:rFonts w:eastAsia="Times New Roman" w:cs="Helvetica"/>
          <w:b/>
          <w:bCs/>
          <w:color w:val="000000" w:themeColor="text1"/>
          <w:sz w:val="36"/>
          <w:szCs w:val="36"/>
          <w:bdr w:val="none" w:sz="0" w:space="0" w:color="auto" w:frame="1"/>
          <w:lang w:eastAsia="pl-PL"/>
        </w:rPr>
        <w:t>I</w:t>
      </w:r>
      <w:r w:rsidR="006221B4" w:rsidRPr="00D77609">
        <w:rPr>
          <w:rFonts w:eastAsia="Times New Roman" w:cs="Helvetica"/>
          <w:b/>
          <w:bCs/>
          <w:color w:val="000000" w:themeColor="text1"/>
          <w:sz w:val="36"/>
          <w:szCs w:val="36"/>
          <w:bdr w:val="none" w:sz="0" w:space="0" w:color="auto" w:frame="1"/>
          <w:lang w:eastAsia="pl-PL"/>
        </w:rPr>
        <w:t xml:space="preserve"> Bieg </w:t>
      </w:r>
      <w:r w:rsidR="006221B4" w:rsidRPr="00D77609">
        <w:rPr>
          <w:rFonts w:eastAsia="Times New Roman" w:cs="Helvetica"/>
          <w:b/>
          <w:bCs/>
          <w:color w:val="333333"/>
          <w:sz w:val="36"/>
          <w:szCs w:val="36"/>
          <w:bdr w:val="none" w:sz="0" w:space="0" w:color="auto" w:frame="1"/>
          <w:lang w:eastAsia="pl-PL"/>
        </w:rPr>
        <w:t>STO-nogi Milanówek</w:t>
      </w:r>
    </w:p>
    <w:p w14:paraId="7EA76536" w14:textId="77777777" w:rsidR="00176DDC" w:rsidRPr="00D77609" w:rsidRDefault="00176DDC" w:rsidP="00A0602F">
      <w:pPr>
        <w:shd w:val="clear" w:color="auto" w:fill="FFFFFF" w:themeFill="background1"/>
        <w:spacing w:after="0" w:line="384" w:lineRule="atLeast"/>
        <w:jc w:val="center"/>
        <w:rPr>
          <w:rFonts w:eastAsia="Times New Roman" w:cs="Helvetica"/>
          <w:color w:val="333333"/>
          <w:sz w:val="36"/>
          <w:szCs w:val="36"/>
          <w:lang w:eastAsia="pl-PL"/>
        </w:rPr>
      </w:pPr>
      <w:r>
        <w:rPr>
          <w:rFonts w:eastAsia="Times New Roman" w:cs="Helvetica"/>
          <w:b/>
          <w:bCs/>
          <w:color w:val="333333"/>
          <w:sz w:val="36"/>
          <w:szCs w:val="36"/>
          <w:bdr w:val="none" w:sz="0" w:space="0" w:color="auto" w:frame="1"/>
          <w:lang w:eastAsia="pl-PL"/>
        </w:rPr>
        <w:t>10.06.2018</w:t>
      </w:r>
    </w:p>
    <w:p w14:paraId="76E2BCAE" w14:textId="77777777" w:rsidR="00C04C43" w:rsidRDefault="00E5015D" w:rsidP="00C04C43">
      <w:pPr>
        <w:shd w:val="clear" w:color="auto" w:fill="FFFFFF" w:themeFill="background1"/>
        <w:spacing w:after="0" w:line="384" w:lineRule="atLeast"/>
        <w:jc w:val="center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769B0F3" wp14:editId="0CB62D27">
            <wp:extent cx="1571625" cy="8467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-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649" cy="8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43">
        <w:t xml:space="preserve">                   </w:t>
      </w:r>
      <w:r w:rsidR="00C04C43">
        <w:object w:dxaOrig="1008" w:dyaOrig="1351" w14:anchorId="43EEE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7.5pt" o:ole="">
            <v:imagedata r:id="rId9" o:title=""/>
          </v:shape>
          <o:OLEObject Type="Embed" ProgID="CorelDraw.Graphic.17" ShapeID="_x0000_i1025" DrawAspect="Content" ObjectID="_1609826430" r:id="rId10"/>
        </w:object>
      </w:r>
      <w:r w:rsidR="00C04C43">
        <w:t xml:space="preserve">                        </w:t>
      </w:r>
      <w:r w:rsidR="00C04C43">
        <w:object w:dxaOrig="2165" w:dyaOrig="1826" w14:anchorId="3E2B2699">
          <v:shape id="_x0000_i1026" type="#_x0000_t75" style="width:85.5pt;height:1in" o:ole="">
            <v:imagedata r:id="rId11" o:title=""/>
          </v:shape>
          <o:OLEObject Type="Embed" ProgID="CorelDraw.Graphic.17" ShapeID="_x0000_i1026" DrawAspect="Content" ObjectID="_1609826431" r:id="rId12"/>
        </w:object>
      </w:r>
    </w:p>
    <w:p w14:paraId="736D46FC" w14:textId="77777777" w:rsidR="00C04C43" w:rsidRPr="00405826" w:rsidRDefault="00C04C43" w:rsidP="00A0602F">
      <w:pPr>
        <w:shd w:val="clear" w:color="auto" w:fill="FFFFFF" w:themeFill="background1"/>
        <w:spacing w:after="0" w:line="384" w:lineRule="atLeast"/>
        <w:jc w:val="center"/>
        <w:rPr>
          <w:rFonts w:eastAsia="Times New Roman" w:cs="Helvetica"/>
          <w:color w:val="333333"/>
          <w:sz w:val="24"/>
          <w:szCs w:val="24"/>
          <w:lang w:eastAsia="pl-PL"/>
        </w:rPr>
      </w:pPr>
    </w:p>
    <w:p w14:paraId="4249216A" w14:textId="77777777" w:rsidR="003A7D3D" w:rsidRPr="00405826" w:rsidRDefault="003A7D3D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I  CEL IMPREZY</w:t>
      </w:r>
    </w:p>
    <w:p w14:paraId="0A93C0B2" w14:textId="77777777" w:rsidR="003A7D3D" w:rsidRPr="00405826" w:rsidRDefault="003A7D3D" w:rsidP="00A0602F">
      <w:pPr>
        <w:numPr>
          <w:ilvl w:val="0"/>
          <w:numId w:val="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Popularyzacja biegania jako najprostszej formy ruchu.</w:t>
      </w:r>
    </w:p>
    <w:p w14:paraId="61541054" w14:textId="77777777" w:rsidR="003A7D3D" w:rsidRPr="00405826" w:rsidRDefault="003A7D3D" w:rsidP="00A0602F">
      <w:pPr>
        <w:numPr>
          <w:ilvl w:val="0"/>
          <w:numId w:val="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Promowanie zdrowego stylu życia wśród lokalnej społeczności.</w:t>
      </w:r>
    </w:p>
    <w:p w14:paraId="71035209" w14:textId="77777777" w:rsidR="003A7D3D" w:rsidRDefault="003A7D3D" w:rsidP="00A0602F">
      <w:pPr>
        <w:numPr>
          <w:ilvl w:val="0"/>
          <w:numId w:val="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Integracja środowiska biegowego</w:t>
      </w:r>
      <w:r w:rsidR="008A1E7F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na </w:t>
      </w:r>
      <w:r w:rsidR="00D805E5" w:rsidRPr="00405826">
        <w:rPr>
          <w:rFonts w:eastAsia="Times New Roman" w:cs="Helvetica"/>
          <w:color w:val="333333"/>
          <w:sz w:val="24"/>
          <w:szCs w:val="24"/>
          <w:lang w:eastAsia="pl-PL"/>
        </w:rPr>
        <w:t>Mazowszu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276F1636" w14:textId="77777777" w:rsidR="00962EA5" w:rsidRPr="00405826" w:rsidRDefault="00962EA5" w:rsidP="00A0602F">
      <w:pPr>
        <w:numPr>
          <w:ilvl w:val="0"/>
          <w:numId w:val="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Bieg ma charakter </w:t>
      </w:r>
      <w:r w:rsidRPr="00FE1649">
        <w:rPr>
          <w:rFonts w:eastAsia="Times New Roman" w:cs="Helvetica"/>
          <w:b/>
          <w:color w:val="333333"/>
          <w:sz w:val="24"/>
          <w:szCs w:val="24"/>
          <w:lang w:eastAsia="pl-PL"/>
        </w:rPr>
        <w:t>non-profit</w:t>
      </w:r>
    </w:p>
    <w:p w14:paraId="6BB3E1AB" w14:textId="77777777" w:rsidR="003A7D3D" w:rsidRPr="00405826" w:rsidRDefault="003A7D3D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 </w:t>
      </w:r>
    </w:p>
    <w:p w14:paraId="6EE544F8" w14:textId="77777777" w:rsidR="003A7D3D" w:rsidRPr="00405826" w:rsidRDefault="003A7D3D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II  ORGANIZATOR</w:t>
      </w:r>
    </w:p>
    <w:p w14:paraId="6C93D501" w14:textId="77777777" w:rsidR="003A7D3D" w:rsidRPr="00405826" w:rsidRDefault="003A7D3D" w:rsidP="00A0602F">
      <w:pPr>
        <w:numPr>
          <w:ilvl w:val="0"/>
          <w:numId w:val="2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Organizatorem biegu </w:t>
      </w:r>
      <w:r w:rsidR="003D2C36">
        <w:rPr>
          <w:rFonts w:eastAsia="Times New Roman" w:cs="Helvetica"/>
          <w:color w:val="333333"/>
          <w:sz w:val="24"/>
          <w:szCs w:val="24"/>
          <w:lang w:eastAsia="pl-PL"/>
        </w:rPr>
        <w:t xml:space="preserve">jest 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Samodzielne Koło Terenowe Nr 10 STO w Milanówku</w:t>
      </w:r>
    </w:p>
    <w:p w14:paraId="7E5F6B64" w14:textId="77777777" w:rsidR="003A7D3D" w:rsidRPr="00405826" w:rsidRDefault="008A1E7F" w:rsidP="00A0602F">
      <w:pPr>
        <w:numPr>
          <w:ilvl w:val="0"/>
          <w:numId w:val="2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Współorganizatorami są: </w:t>
      </w:r>
      <w:r w:rsidR="00E9717A" w:rsidRPr="00405826">
        <w:rPr>
          <w:rFonts w:eastAsia="Times New Roman" w:cs="Helvetica"/>
          <w:color w:val="333333"/>
          <w:sz w:val="24"/>
          <w:szCs w:val="24"/>
          <w:lang w:eastAsia="pl-PL"/>
        </w:rPr>
        <w:t>Milanowskie</w:t>
      </w:r>
      <w:r w:rsidR="008127B1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Centrum Kultury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w Milanówku oraz Społeczne Liceum Ogólnokształcące Nr 5 w Milanówku</w:t>
      </w:r>
      <w:r w:rsidR="003A7D3D"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 </w:t>
      </w:r>
    </w:p>
    <w:p w14:paraId="2DA7C80D" w14:textId="77777777" w:rsidR="00D805E5" w:rsidRPr="00405826" w:rsidRDefault="00D805E5" w:rsidP="00A85588">
      <w:pPr>
        <w:shd w:val="clear" w:color="auto" w:fill="FFFFFF" w:themeFill="background1"/>
        <w:spacing w:after="0" w:line="384" w:lineRule="atLeast"/>
        <w:ind w:left="-60"/>
        <w:rPr>
          <w:rFonts w:eastAsia="Times New Roman" w:cs="Helvetica"/>
          <w:color w:val="333333"/>
          <w:sz w:val="24"/>
          <w:szCs w:val="24"/>
          <w:lang w:eastAsia="pl-PL"/>
        </w:rPr>
      </w:pPr>
    </w:p>
    <w:p w14:paraId="18B263C8" w14:textId="77777777" w:rsidR="003A7D3D" w:rsidRPr="00405826" w:rsidRDefault="003A7D3D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III  TERMIN I MIEJSCE</w:t>
      </w:r>
    </w:p>
    <w:p w14:paraId="0EAAA6F5" w14:textId="77777777" w:rsidR="00A85588" w:rsidRPr="00405826" w:rsidRDefault="003A7D3D" w:rsidP="00A0602F">
      <w:pPr>
        <w:numPr>
          <w:ilvl w:val="0"/>
          <w:numId w:val="3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Bieg odbędzie się </w:t>
      </w:r>
      <w:r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dnia </w:t>
      </w:r>
      <w:r w:rsidR="00381126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1</w:t>
      </w:r>
      <w:r w:rsidR="00F5072B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6</w:t>
      </w:r>
      <w:r w:rsidR="00381126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.06.201</w:t>
      </w:r>
      <w:r w:rsidR="00F5072B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9</w:t>
      </w:r>
      <w:r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r. 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w Milanówku. </w:t>
      </w:r>
    </w:p>
    <w:p w14:paraId="43D3BA6E" w14:textId="77777777" w:rsidR="00B355CC" w:rsidRPr="00D77609" w:rsidRDefault="00775533" w:rsidP="00A0602F">
      <w:pPr>
        <w:numPr>
          <w:ilvl w:val="0"/>
          <w:numId w:val="3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b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Długość trasy wynosi: 10 k</w:t>
      </w:r>
      <w:r w:rsidR="003A7D3D" w:rsidRPr="00405826">
        <w:rPr>
          <w:rFonts w:eastAsia="Times New Roman" w:cs="Helvetica"/>
          <w:color w:val="333333"/>
          <w:sz w:val="24"/>
          <w:szCs w:val="24"/>
          <w:lang w:eastAsia="pl-PL"/>
        </w:rPr>
        <w:t>m</w:t>
      </w:r>
      <w:r>
        <w:rPr>
          <w:rFonts w:eastAsia="Times New Roman" w:cs="Helvetica"/>
          <w:color w:val="333333"/>
          <w:sz w:val="24"/>
          <w:szCs w:val="24"/>
          <w:lang w:eastAsia="pl-PL"/>
        </w:rPr>
        <w:t>.</w:t>
      </w:r>
      <w:r w:rsidR="003A7D3D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(nawierzchnia asfaltowa)</w:t>
      </w:r>
      <w:r w:rsidR="00381126">
        <w:rPr>
          <w:rFonts w:eastAsia="Times New Roman" w:cs="Helvetica"/>
          <w:color w:val="333333"/>
          <w:sz w:val="24"/>
          <w:szCs w:val="24"/>
          <w:lang w:eastAsia="pl-PL"/>
        </w:rPr>
        <w:t xml:space="preserve"> w trzech pętlach po 3.33</w:t>
      </w:r>
      <w:r w:rsidR="00A85588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km</w:t>
      </w:r>
      <w:r w:rsidR="00381126">
        <w:rPr>
          <w:rFonts w:eastAsia="Times New Roman" w:cs="Helvetica"/>
          <w:color w:val="333333"/>
          <w:sz w:val="24"/>
          <w:szCs w:val="24"/>
          <w:lang w:eastAsia="pl-PL"/>
        </w:rPr>
        <w:t>.</w:t>
      </w:r>
      <w:r w:rsidR="00FC0768">
        <w:rPr>
          <w:rFonts w:eastAsia="Times New Roman" w:cs="Helvetica"/>
          <w:color w:val="333333"/>
          <w:sz w:val="24"/>
          <w:szCs w:val="24"/>
          <w:lang w:eastAsia="pl-PL"/>
        </w:rPr>
        <w:t xml:space="preserve"> Trasa będzie poprowadzona</w:t>
      </w:r>
      <w:r w:rsidR="00176DDC">
        <w:rPr>
          <w:rFonts w:eastAsia="Times New Roman" w:cs="Helvetica"/>
          <w:color w:val="333333"/>
          <w:sz w:val="24"/>
          <w:szCs w:val="24"/>
          <w:lang w:eastAsia="pl-PL"/>
        </w:rPr>
        <w:t xml:space="preserve"> ulicami: Mickiewicza, </w:t>
      </w:r>
      <w:r w:rsidR="00E06B34">
        <w:rPr>
          <w:rFonts w:eastAsia="Times New Roman" w:cs="Helvetica"/>
          <w:color w:val="333333"/>
          <w:sz w:val="24"/>
          <w:szCs w:val="24"/>
          <w:lang w:eastAsia="pl-PL"/>
        </w:rPr>
        <w:t>Starodęby</w:t>
      </w:r>
      <w:r w:rsidR="00FC0768">
        <w:rPr>
          <w:rFonts w:eastAsia="Times New Roman" w:cs="Helvetica"/>
          <w:color w:val="333333"/>
          <w:sz w:val="24"/>
          <w:szCs w:val="24"/>
          <w:lang w:eastAsia="pl-PL"/>
        </w:rPr>
        <w:t xml:space="preserve">, </w:t>
      </w:r>
      <w:r w:rsidR="00E06B34">
        <w:rPr>
          <w:rFonts w:eastAsia="Times New Roman" w:cs="Helvetica"/>
          <w:color w:val="333333"/>
          <w:sz w:val="24"/>
          <w:szCs w:val="24"/>
          <w:lang w:eastAsia="pl-PL"/>
        </w:rPr>
        <w:t>Królowej Jadwigi</w:t>
      </w:r>
      <w:r w:rsidR="00FC0768">
        <w:rPr>
          <w:rFonts w:eastAsia="Times New Roman" w:cs="Helvetica"/>
          <w:color w:val="333333"/>
          <w:sz w:val="24"/>
          <w:szCs w:val="24"/>
          <w:lang w:eastAsia="pl-PL"/>
        </w:rPr>
        <w:t xml:space="preserve">, </w:t>
      </w:r>
      <w:r w:rsidR="00E06B34">
        <w:rPr>
          <w:rFonts w:eastAsia="Times New Roman" w:cs="Helvetica"/>
          <w:color w:val="333333"/>
          <w:sz w:val="24"/>
          <w:szCs w:val="24"/>
          <w:lang w:eastAsia="pl-PL"/>
        </w:rPr>
        <w:t xml:space="preserve">Spacerowa, </w:t>
      </w:r>
      <w:r w:rsidR="00FC0768">
        <w:rPr>
          <w:rFonts w:eastAsia="Times New Roman" w:cs="Helvetica"/>
          <w:color w:val="333333"/>
          <w:sz w:val="24"/>
          <w:szCs w:val="24"/>
          <w:lang w:eastAsia="pl-PL"/>
        </w:rPr>
        <w:t>Wojska Polskiego, Podgórna, Tadeusza Kościuszki.</w:t>
      </w:r>
      <w:r w:rsidR="00273E91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273E91" w:rsidRPr="00273E91">
        <w:rPr>
          <w:rFonts w:eastAsia="Times New Roman" w:cs="Helvetica"/>
          <w:b/>
          <w:color w:val="333333"/>
          <w:sz w:val="24"/>
          <w:szCs w:val="24"/>
          <w:lang w:eastAsia="pl-PL"/>
        </w:rPr>
        <w:t>Trasa posiada atest PZLA</w:t>
      </w:r>
    </w:p>
    <w:p w14:paraId="2CA3D4FF" w14:textId="77777777" w:rsidR="008A1E7F" w:rsidRPr="00405826" w:rsidRDefault="00273E91" w:rsidP="00A0602F">
      <w:pPr>
        <w:numPr>
          <w:ilvl w:val="0"/>
          <w:numId w:val="3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Zawody sędziowane będą przez sędziów PZLA. </w:t>
      </w:r>
      <w:r w:rsidR="006221B4">
        <w:rPr>
          <w:rFonts w:eastAsia="Times New Roman" w:cs="Helvetica"/>
          <w:color w:val="333333"/>
          <w:sz w:val="24"/>
          <w:szCs w:val="24"/>
          <w:lang w:eastAsia="pl-PL"/>
        </w:rPr>
        <w:t>Pomiar czasu dokonywany będzie za pomocą chipów zwrotnych</w:t>
      </w:r>
      <w:r w:rsidR="00706D1D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706D1D"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firmy </w:t>
      </w:r>
      <w:r w:rsidR="009509A5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STS Timing</w:t>
      </w:r>
      <w:r w:rsidR="00706D1D"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</w:p>
    <w:p w14:paraId="242EF59B" w14:textId="77777777" w:rsidR="008A1E7F" w:rsidRPr="00405826" w:rsidRDefault="003A7D3D" w:rsidP="008A1E7F">
      <w:pPr>
        <w:numPr>
          <w:ilvl w:val="0"/>
          <w:numId w:val="3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Bieg odbędzie się bez względu na warunki atmosferyczne.</w:t>
      </w:r>
    </w:p>
    <w:p w14:paraId="38911346" w14:textId="77777777" w:rsidR="008A1E7F" w:rsidRPr="00405826" w:rsidRDefault="008A1E7F" w:rsidP="00A0602F">
      <w:pPr>
        <w:numPr>
          <w:ilvl w:val="0"/>
          <w:numId w:val="3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Limit czasu na pokonanie trasy wynosi 1 godzinę 30 minut. Po tym czasie zawodnicy są zobowiązani do </w:t>
      </w:r>
      <w:r w:rsidR="00970650" w:rsidRPr="00405826">
        <w:rPr>
          <w:rFonts w:eastAsia="Times New Roman" w:cs="Helvetica"/>
          <w:color w:val="333333"/>
          <w:sz w:val="24"/>
          <w:szCs w:val="24"/>
          <w:lang w:eastAsia="pl-PL"/>
        </w:rPr>
        <w:t>przerwania biegu i zejścia z trasy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309D47B6" w14:textId="77777777" w:rsidR="003A7D3D" w:rsidRPr="00405826" w:rsidRDefault="003A7D3D" w:rsidP="00A0602F">
      <w:pPr>
        <w:numPr>
          <w:ilvl w:val="0"/>
          <w:numId w:val="3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Szczegółowy opis miejsca imprezy znajduje się na stronie internetowej</w:t>
      </w:r>
      <w:hyperlink r:id="rId13" w:history="1"/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hyperlink r:id="rId14" w:history="1">
        <w:r w:rsidR="00D77609" w:rsidRPr="0026059C">
          <w:rPr>
            <w:rStyle w:val="Hipercze"/>
            <w:rFonts w:eastAsia="Times New Roman" w:cs="Helvetica"/>
            <w:sz w:val="24"/>
            <w:szCs w:val="24"/>
            <w:lang w:eastAsia="pl-PL"/>
          </w:rPr>
          <w:t>www.sto-nogi.pl</w:t>
        </w:r>
      </w:hyperlink>
      <w:r w:rsidR="00D805E5" w:rsidRPr="00405826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1CD4DE72" w14:textId="77777777" w:rsidR="003A7D3D" w:rsidRPr="00405826" w:rsidRDefault="003A7D3D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 </w:t>
      </w:r>
    </w:p>
    <w:p w14:paraId="2D668046" w14:textId="77777777" w:rsidR="003A7D3D" w:rsidRPr="00405826" w:rsidRDefault="008A1E7F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I</w:t>
      </w:r>
      <w:r w:rsidR="003A7D3D"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V</w:t>
      </w:r>
      <w:r w:rsidR="005704DC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3A7D3D"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5704DC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HARMONOGRAM ZAWODÓW</w:t>
      </w:r>
    </w:p>
    <w:p w14:paraId="5053D47F" w14:textId="77777777" w:rsidR="003A7D3D" w:rsidRPr="00405826" w:rsidRDefault="006C3F9A" w:rsidP="00A0602F">
      <w:pPr>
        <w:numPr>
          <w:ilvl w:val="0"/>
          <w:numId w:val="5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9</w:t>
      </w:r>
      <w:r w:rsidR="003A7D3D" w:rsidRPr="00405826">
        <w:rPr>
          <w:rFonts w:eastAsia="Times New Roman" w:cs="Helvetica"/>
          <w:color w:val="333333"/>
          <w:sz w:val="24"/>
          <w:szCs w:val="24"/>
          <w:lang w:eastAsia="pl-PL"/>
        </w:rPr>
        <w:t>:00 otwarcie biura zawodów</w:t>
      </w:r>
      <w:r w:rsidR="00381126">
        <w:rPr>
          <w:rFonts w:eastAsia="Times New Roman" w:cs="Helvetica"/>
          <w:color w:val="333333"/>
          <w:sz w:val="24"/>
          <w:szCs w:val="24"/>
          <w:lang w:eastAsia="pl-PL"/>
        </w:rPr>
        <w:t xml:space="preserve"> – park Starodęby przy ul. Mickiewicza</w:t>
      </w:r>
      <w:r w:rsidR="005704DC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3B0BE886" w14:textId="77777777" w:rsidR="003A7D3D" w:rsidRDefault="003A7D3D" w:rsidP="00A0602F">
      <w:pPr>
        <w:numPr>
          <w:ilvl w:val="0"/>
          <w:numId w:val="5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AC266B">
        <w:rPr>
          <w:rFonts w:eastAsia="Times New Roman" w:cs="Helvetica"/>
          <w:b/>
          <w:color w:val="333333"/>
          <w:sz w:val="24"/>
          <w:szCs w:val="24"/>
          <w:lang w:eastAsia="pl-PL"/>
        </w:rPr>
        <w:t>1</w:t>
      </w:r>
      <w:r w:rsidR="006C3F9A" w:rsidRPr="00AC266B">
        <w:rPr>
          <w:rFonts w:eastAsia="Times New Roman" w:cs="Helvetica"/>
          <w:b/>
          <w:color w:val="333333"/>
          <w:sz w:val="24"/>
          <w:szCs w:val="24"/>
          <w:lang w:eastAsia="pl-PL"/>
        </w:rPr>
        <w:t>1</w:t>
      </w:r>
      <w:r w:rsidRPr="00AC266B">
        <w:rPr>
          <w:rFonts w:eastAsia="Times New Roman" w:cs="Helvetica"/>
          <w:b/>
          <w:color w:val="333333"/>
          <w:sz w:val="24"/>
          <w:szCs w:val="24"/>
          <w:lang w:eastAsia="pl-PL"/>
        </w:rPr>
        <w:t>:</w:t>
      </w:r>
      <w:r w:rsidR="008A1E7F" w:rsidRPr="00AC266B">
        <w:rPr>
          <w:rFonts w:eastAsia="Times New Roman" w:cs="Helvetica"/>
          <w:b/>
          <w:color w:val="333333"/>
          <w:sz w:val="24"/>
          <w:szCs w:val="24"/>
          <w:lang w:eastAsia="pl-PL"/>
        </w:rPr>
        <w:t>0</w:t>
      </w:r>
      <w:r w:rsidRPr="00AC266B">
        <w:rPr>
          <w:rFonts w:eastAsia="Times New Roman" w:cs="Helvetica"/>
          <w:b/>
          <w:color w:val="333333"/>
          <w:sz w:val="24"/>
          <w:szCs w:val="24"/>
          <w:lang w:eastAsia="pl-PL"/>
        </w:rPr>
        <w:t>0 Start biegu na 10 km</w:t>
      </w:r>
      <w:r w:rsidR="00381126">
        <w:rPr>
          <w:rFonts w:eastAsia="Times New Roman" w:cs="Helvetica"/>
          <w:color w:val="333333"/>
          <w:sz w:val="24"/>
          <w:szCs w:val="24"/>
          <w:lang w:eastAsia="pl-PL"/>
        </w:rPr>
        <w:t xml:space="preserve"> – ul. Mickiewicza obok budynku U</w:t>
      </w:r>
      <w:r w:rsidR="00FC0768">
        <w:rPr>
          <w:rFonts w:eastAsia="Times New Roman" w:cs="Helvetica"/>
          <w:color w:val="333333"/>
          <w:sz w:val="24"/>
          <w:szCs w:val="24"/>
          <w:lang w:eastAsia="pl-PL"/>
        </w:rPr>
        <w:t>rzędu Miejskiego</w:t>
      </w:r>
      <w:r w:rsidR="005704DC">
        <w:rPr>
          <w:rFonts w:eastAsia="Times New Roman" w:cs="Helvetica"/>
          <w:color w:val="333333"/>
          <w:sz w:val="24"/>
          <w:szCs w:val="24"/>
          <w:lang w:eastAsia="pl-PL"/>
        </w:rPr>
        <w:t>.</w:t>
      </w:r>
      <w:r w:rsidR="0038112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</w:p>
    <w:p w14:paraId="52E43518" w14:textId="77777777" w:rsidR="006C3F9A" w:rsidRPr="00D77609" w:rsidRDefault="006C3F9A" w:rsidP="00A0602F">
      <w:pPr>
        <w:numPr>
          <w:ilvl w:val="0"/>
          <w:numId w:val="5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>12.30 Start Mili Milanowskiej – link do imprezy organizowanej przez MCK znajduje się na stronie www</w:t>
      </w:r>
      <w:r w:rsidR="009509A5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organizatora</w:t>
      </w:r>
      <w:r w:rsidR="005704DC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</w:p>
    <w:p w14:paraId="17D5C073" w14:textId="77777777" w:rsidR="003A7D3D" w:rsidRPr="00405826" w:rsidRDefault="003A7D3D" w:rsidP="00A0602F">
      <w:pPr>
        <w:numPr>
          <w:ilvl w:val="0"/>
          <w:numId w:val="5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1</w:t>
      </w:r>
      <w:r w:rsidR="006C3F9A">
        <w:rPr>
          <w:rFonts w:eastAsia="Times New Roman" w:cs="Helvetica"/>
          <w:color w:val="333333"/>
          <w:sz w:val="24"/>
          <w:szCs w:val="24"/>
          <w:lang w:eastAsia="pl-PL"/>
        </w:rPr>
        <w:t>3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:</w:t>
      </w:r>
      <w:r w:rsidR="006C3F9A">
        <w:rPr>
          <w:rFonts w:eastAsia="Times New Roman" w:cs="Helvetica"/>
          <w:color w:val="333333"/>
          <w:sz w:val="24"/>
          <w:szCs w:val="24"/>
          <w:lang w:eastAsia="pl-PL"/>
        </w:rPr>
        <w:t>15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dekoracja</w:t>
      </w:r>
      <w:r w:rsidR="00381126">
        <w:rPr>
          <w:rFonts w:eastAsia="Times New Roman" w:cs="Helvetica"/>
          <w:color w:val="333333"/>
          <w:sz w:val="24"/>
          <w:szCs w:val="24"/>
          <w:lang w:eastAsia="pl-PL"/>
        </w:rPr>
        <w:t xml:space="preserve"> w parku Starodęby</w:t>
      </w:r>
      <w:r w:rsidR="005704DC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7E44B060" w14:textId="77777777" w:rsidR="003A7D3D" w:rsidRPr="00405826" w:rsidRDefault="003A7D3D" w:rsidP="00A0602F">
      <w:pPr>
        <w:numPr>
          <w:ilvl w:val="0"/>
          <w:numId w:val="5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1</w:t>
      </w:r>
      <w:r w:rsidR="00B91C3F">
        <w:rPr>
          <w:rFonts w:eastAsia="Times New Roman" w:cs="Helvetica"/>
          <w:color w:val="333333"/>
          <w:sz w:val="24"/>
          <w:szCs w:val="24"/>
          <w:lang w:eastAsia="pl-PL"/>
        </w:rPr>
        <w:t>4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:</w:t>
      </w:r>
      <w:r w:rsidR="006C3F9A">
        <w:rPr>
          <w:rFonts w:eastAsia="Times New Roman" w:cs="Helvetica"/>
          <w:color w:val="333333"/>
          <w:sz w:val="24"/>
          <w:szCs w:val="24"/>
          <w:lang w:eastAsia="pl-PL"/>
        </w:rPr>
        <w:t>30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FC0768">
        <w:rPr>
          <w:rFonts w:eastAsia="Times New Roman" w:cs="Helvetica"/>
          <w:color w:val="333333"/>
          <w:sz w:val="24"/>
          <w:szCs w:val="24"/>
          <w:lang w:eastAsia="pl-PL"/>
        </w:rPr>
        <w:t>zamknięcie biura zawodów i</w:t>
      </w:r>
      <w:r w:rsidR="00A85588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zakończenie imprezy</w:t>
      </w:r>
      <w:r w:rsidR="005704DC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2C2F4059" w14:textId="77777777" w:rsidR="00B355CC" w:rsidRDefault="00B355CC" w:rsidP="00B21FC0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</w:p>
    <w:p w14:paraId="2BC45858" w14:textId="77777777" w:rsidR="003A7D3D" w:rsidRPr="00405826" w:rsidRDefault="003A7D3D" w:rsidP="00AD2F55">
      <w:pPr>
        <w:shd w:val="clear" w:color="auto" w:fill="FFFFFF" w:themeFill="background1"/>
        <w:spacing w:after="21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lastRenderedPageBreak/>
        <w:t> </w:t>
      </w: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V  UCZESTNICTWO</w:t>
      </w:r>
    </w:p>
    <w:p w14:paraId="267E02C9" w14:textId="77777777" w:rsidR="00D77609" w:rsidRPr="00D77609" w:rsidRDefault="00963473" w:rsidP="008B5B61">
      <w:pPr>
        <w:numPr>
          <w:ilvl w:val="0"/>
          <w:numId w:val="6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D77609">
        <w:rPr>
          <w:rFonts w:eastAsia="Times New Roman" w:cs="Times New Roman"/>
          <w:color w:val="000000"/>
          <w:sz w:val="24"/>
          <w:szCs w:val="24"/>
          <w:lang w:eastAsia="pl-PL"/>
        </w:rPr>
        <w:t>Warunkiem uczestnictwa w zawodach jest zapisanie się na listę startową, wniesienie opłaty</w:t>
      </w:r>
      <w:r w:rsidR="005704DC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  <w:r w:rsidRPr="00D7760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r</w:t>
      </w:r>
      <w:r w:rsidR="006221B4" w:rsidRPr="00D77609">
        <w:rPr>
          <w:rFonts w:eastAsia="Times New Roman" w:cs="Times New Roman"/>
          <w:color w:val="000000"/>
          <w:sz w:val="24"/>
          <w:szCs w:val="24"/>
          <w:lang w:eastAsia="pl-PL"/>
        </w:rPr>
        <w:t>az</w:t>
      </w:r>
      <w:r w:rsidR="00D77609" w:rsidRPr="00D7760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eryfikacja i</w:t>
      </w:r>
      <w:r w:rsidR="006221B4" w:rsidRPr="00D7760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debranie pakietu startowego w Biurze Zawodów.</w:t>
      </w:r>
    </w:p>
    <w:p w14:paraId="4B3D9231" w14:textId="77777777" w:rsidR="00B355CC" w:rsidRPr="006221B4" w:rsidRDefault="006221B4" w:rsidP="00D77609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993"/>
        </w:tabs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P</w:t>
      </w:r>
      <w:r w:rsidR="00B355CC" w:rsidRPr="006221B4">
        <w:rPr>
          <w:rFonts w:eastAsia="Times New Roman" w:cs="Helvetica"/>
          <w:color w:val="333333"/>
          <w:sz w:val="24"/>
          <w:szCs w:val="24"/>
          <w:lang w:eastAsia="pl-PL"/>
        </w:rPr>
        <w:t>rawo startu</w:t>
      </w: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w biegu</w:t>
      </w:r>
      <w:r w:rsidR="000B42B7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B355CC" w:rsidRPr="006221B4">
        <w:rPr>
          <w:rFonts w:eastAsia="Times New Roman" w:cs="Helvetica"/>
          <w:color w:val="333333"/>
          <w:sz w:val="24"/>
          <w:szCs w:val="24"/>
          <w:lang w:eastAsia="pl-PL"/>
        </w:rPr>
        <w:t xml:space="preserve">mają wyłącznie osoby, które najpóźniej </w:t>
      </w:r>
      <w:r w:rsidR="00FC0768">
        <w:rPr>
          <w:rFonts w:eastAsia="Times New Roman" w:cs="Helvetica"/>
          <w:color w:val="000000" w:themeColor="text1"/>
          <w:sz w:val="24"/>
          <w:szCs w:val="24"/>
          <w:lang w:eastAsia="pl-PL"/>
        </w:rPr>
        <w:t>do dnia 1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6</w:t>
      </w:r>
      <w:r w:rsidR="00FC0768">
        <w:rPr>
          <w:rFonts w:eastAsia="Times New Roman" w:cs="Helvetica"/>
          <w:color w:val="000000" w:themeColor="text1"/>
          <w:sz w:val="24"/>
          <w:szCs w:val="24"/>
          <w:lang w:eastAsia="pl-PL"/>
        </w:rPr>
        <w:t>.06.201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9</w:t>
      </w:r>
      <w:r w:rsidR="00176DDC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B355CC"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r. </w:t>
      </w:r>
      <w:r w:rsidR="00B355CC" w:rsidRPr="006221B4">
        <w:rPr>
          <w:rFonts w:eastAsia="Times New Roman" w:cs="Helvetica"/>
          <w:color w:val="333333"/>
          <w:sz w:val="24"/>
          <w:szCs w:val="24"/>
          <w:lang w:eastAsia="pl-PL"/>
        </w:rPr>
        <w:t xml:space="preserve">ukończą 13 lat (tj. urodzone przed </w:t>
      </w:r>
      <w:r w:rsidR="00100C5D">
        <w:rPr>
          <w:rFonts w:eastAsia="Times New Roman" w:cs="Helvetica"/>
          <w:color w:val="333333"/>
          <w:sz w:val="24"/>
          <w:szCs w:val="24"/>
          <w:lang w:eastAsia="pl-PL"/>
        </w:rPr>
        <w:t>1</w:t>
      </w:r>
      <w:r w:rsidR="00F5072B">
        <w:rPr>
          <w:rFonts w:eastAsia="Times New Roman" w:cs="Helvetica"/>
          <w:color w:val="333333"/>
          <w:sz w:val="24"/>
          <w:szCs w:val="24"/>
          <w:lang w:eastAsia="pl-PL"/>
        </w:rPr>
        <w:t>6</w:t>
      </w:r>
      <w:r w:rsidR="00100C5D">
        <w:rPr>
          <w:rFonts w:eastAsia="Times New Roman" w:cs="Helvetica"/>
          <w:color w:val="333333"/>
          <w:sz w:val="24"/>
          <w:szCs w:val="24"/>
          <w:lang w:eastAsia="pl-PL"/>
        </w:rPr>
        <w:t>.06</w:t>
      </w:r>
      <w:r w:rsidR="00B355CC" w:rsidRPr="006221B4">
        <w:rPr>
          <w:rFonts w:eastAsia="Times New Roman" w:cs="Helvetica"/>
          <w:color w:val="333333"/>
          <w:sz w:val="24"/>
          <w:szCs w:val="24"/>
          <w:lang w:eastAsia="pl-PL"/>
        </w:rPr>
        <w:t>.200</w:t>
      </w:r>
      <w:r w:rsidR="00F5072B">
        <w:rPr>
          <w:rFonts w:eastAsia="Times New Roman" w:cs="Helvetica"/>
          <w:color w:val="333333"/>
          <w:sz w:val="24"/>
          <w:szCs w:val="24"/>
          <w:lang w:eastAsia="pl-PL"/>
        </w:rPr>
        <w:t>6</w:t>
      </w:r>
      <w:r w:rsidR="00176DDC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B355CC" w:rsidRPr="006221B4">
        <w:rPr>
          <w:rFonts w:eastAsia="Times New Roman" w:cs="Helvetica"/>
          <w:color w:val="333333"/>
          <w:sz w:val="24"/>
          <w:szCs w:val="24"/>
          <w:lang w:eastAsia="pl-PL"/>
        </w:rPr>
        <w:t>r.) i dokonają pełnej rejestracji do biegu.</w:t>
      </w:r>
    </w:p>
    <w:p w14:paraId="141E2BFC" w14:textId="77777777" w:rsidR="00B355CC" w:rsidRPr="00405826" w:rsidRDefault="00B355CC" w:rsidP="00D77609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993"/>
        </w:tabs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W przypadku osób, które do dnia Imprezy nie ukończyły 18 roku życia, wymagane jest posiadanie pozwolenia na udział podpisanego </w:t>
      </w:r>
      <w:r w:rsidRPr="006221B4">
        <w:rPr>
          <w:rFonts w:eastAsia="Times New Roman" w:cs="Helvetica"/>
          <w:b/>
          <w:color w:val="333333"/>
          <w:sz w:val="24"/>
          <w:szCs w:val="24"/>
          <w:u w:val="single"/>
          <w:lang w:eastAsia="pl-PL"/>
        </w:rPr>
        <w:t>przez rodziców lub prawnych opiekunów w formie Oświadczenia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. Oświadczenie takie należy złożyć w momencie weryfikacji zawodnika. Oświadczenie dostępne jest na stronie </w:t>
      </w:r>
      <w:hyperlink r:id="rId15" w:history="1">
        <w:r w:rsidRPr="00405826">
          <w:rPr>
            <w:rStyle w:val="Hipercze"/>
            <w:rFonts w:eastAsia="Times New Roman" w:cs="Helvetica"/>
            <w:sz w:val="24"/>
            <w:szCs w:val="24"/>
            <w:lang w:eastAsia="pl-PL"/>
          </w:rPr>
          <w:t>www.sto-nogi.pl</w:t>
        </w:r>
      </w:hyperlink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lub w biurze zawodów</w:t>
      </w:r>
      <w:r w:rsidR="00BC138A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648A0F47" w14:textId="77777777" w:rsidR="00C94382" w:rsidRDefault="00C94382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</w:p>
    <w:p w14:paraId="1F79017E" w14:textId="77777777" w:rsidR="003A7D3D" w:rsidRPr="00405826" w:rsidRDefault="008A1E7F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VI</w:t>
      </w:r>
      <w:r w:rsidR="003A7D3D"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  ZGŁOSZENIA</w:t>
      </w:r>
    </w:p>
    <w:p w14:paraId="003B0B6E" w14:textId="40C46CD6" w:rsidR="003A7D3D" w:rsidRPr="00405826" w:rsidRDefault="003A7D3D" w:rsidP="009509A5">
      <w:pPr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Zgłoszenia online przyjmowane </w:t>
      </w:r>
      <w:r w:rsidR="00754A68"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>będą</w:t>
      </w:r>
      <w:r w:rsidR="00D805E5"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od </w:t>
      </w:r>
      <w:r w:rsidR="00273E91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15</w:t>
      </w:r>
      <w:r w:rsidR="00D805E5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.0</w:t>
      </w:r>
      <w:r w:rsidR="006C3F9A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2</w:t>
      </w:r>
      <w:r w:rsidR="00D805E5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.201</w:t>
      </w:r>
      <w:r w:rsidR="00F5072B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9</w:t>
      </w:r>
      <w:r w:rsidR="00176DDC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 xml:space="preserve"> </w:t>
      </w:r>
      <w:r w:rsidR="000434D6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r.</w:t>
      </w:r>
      <w:r w:rsidR="009061C9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 xml:space="preserve"> do </w:t>
      </w:r>
      <w:r w:rsidR="0091484A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07</w:t>
      </w:r>
      <w:r w:rsidR="009061C9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.0</w:t>
      </w:r>
      <w:r w:rsidR="0038788A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6</w:t>
      </w:r>
      <w:r w:rsidR="009061C9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.201</w:t>
      </w:r>
      <w:r w:rsidR="00F5072B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9</w:t>
      </w:r>
      <w:r w:rsidR="00176DDC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0434D6"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>r.</w:t>
      </w:r>
      <w:r w:rsidR="009061C9"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Pr="00D77609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poprzez formularz zgłoszeniowy 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dostępny na stronie internetowej</w:t>
      </w:r>
      <w:r w:rsidR="009509A5" w:rsidRPr="009509A5">
        <w:t xml:space="preserve"> </w:t>
      </w:r>
      <w:hyperlink r:id="rId16" w:history="1">
        <w:r w:rsidR="009509A5" w:rsidRPr="00E07EDB">
          <w:rPr>
            <w:rStyle w:val="Hipercze"/>
            <w:rFonts w:eastAsia="Times New Roman" w:cs="Helvetica"/>
            <w:sz w:val="24"/>
            <w:szCs w:val="24"/>
            <w:lang w:eastAsia="pl-PL"/>
          </w:rPr>
          <w:t>http://sts-timing.pl/</w:t>
        </w:r>
      </w:hyperlink>
      <w:r w:rsidR="009509A5">
        <w:rPr>
          <w:rFonts w:eastAsia="Times New Roman" w:cs="Helvetica"/>
          <w:color w:val="333333"/>
          <w:sz w:val="24"/>
          <w:szCs w:val="24"/>
          <w:lang w:eastAsia="pl-PL"/>
        </w:rPr>
        <w:t xml:space="preserve">  </w:t>
      </w:r>
      <w:r w:rsidR="00754A68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6C3F9A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</w:p>
    <w:p w14:paraId="74322777" w14:textId="77777777" w:rsidR="00754A68" w:rsidRPr="00405826" w:rsidRDefault="003A7D3D" w:rsidP="00AD2F55">
      <w:pPr>
        <w:numPr>
          <w:ilvl w:val="0"/>
          <w:numId w:val="18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Aby dokonać wstępnej rejestracji należy prawidłowo wypełnić formularz zgłoszeniowy online umie</w:t>
      </w:r>
      <w:r w:rsidR="00273E91">
        <w:rPr>
          <w:rFonts w:eastAsia="Times New Roman" w:cs="Helvetica"/>
          <w:color w:val="333333"/>
          <w:sz w:val="24"/>
          <w:szCs w:val="24"/>
          <w:lang w:eastAsia="pl-PL"/>
        </w:rPr>
        <w:t xml:space="preserve">szczony na stronie, oraz </w:t>
      </w:r>
      <w:r w:rsidR="00AD2F55" w:rsidRPr="00405826">
        <w:rPr>
          <w:rFonts w:eastAsia="Times New Roman" w:cs="Helvetica"/>
          <w:color w:val="333333"/>
          <w:sz w:val="24"/>
          <w:szCs w:val="24"/>
          <w:lang w:eastAsia="pl-PL"/>
        </w:rPr>
        <w:t>uiścić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opłatę</w:t>
      </w:r>
      <w:r w:rsidR="00273E91">
        <w:rPr>
          <w:rFonts w:eastAsia="Times New Roman" w:cs="Helvetica"/>
          <w:color w:val="333333"/>
          <w:sz w:val="24"/>
          <w:szCs w:val="24"/>
          <w:lang w:eastAsia="pl-PL"/>
        </w:rPr>
        <w:t xml:space="preserve"> startową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AD2F55" w:rsidRPr="00405826">
        <w:rPr>
          <w:rFonts w:eastAsia="Times New Roman" w:cs="Helvetica"/>
          <w:color w:val="333333"/>
          <w:sz w:val="24"/>
          <w:szCs w:val="24"/>
          <w:lang w:eastAsia="pl-PL"/>
        </w:rPr>
        <w:t>(patrz punkt VII – Opłaty</w:t>
      </w:r>
      <w:r w:rsidR="00273E91">
        <w:rPr>
          <w:rFonts w:eastAsia="Times New Roman" w:cs="Helvetica"/>
          <w:color w:val="333333"/>
          <w:sz w:val="24"/>
          <w:szCs w:val="24"/>
          <w:lang w:eastAsia="pl-PL"/>
        </w:rPr>
        <w:t>).</w:t>
      </w:r>
    </w:p>
    <w:p w14:paraId="4320FC63" w14:textId="77777777" w:rsidR="003A7D3D" w:rsidRPr="00405826" w:rsidRDefault="003A7D3D" w:rsidP="00A0602F">
      <w:pPr>
        <w:numPr>
          <w:ilvl w:val="0"/>
          <w:numId w:val="18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Imię i nazwisko uczestnika, który dok</w:t>
      </w:r>
      <w:r w:rsidR="00273E91">
        <w:rPr>
          <w:rFonts w:eastAsia="Times New Roman" w:cs="Helvetica"/>
          <w:color w:val="333333"/>
          <w:sz w:val="24"/>
          <w:szCs w:val="24"/>
          <w:lang w:eastAsia="pl-PL"/>
        </w:rPr>
        <w:t>onał pełnej rejestracji</w:t>
      </w:r>
      <w:r w:rsidR="003E7F67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3E7F67" w:rsidRPr="00D77609">
        <w:rPr>
          <w:rFonts w:eastAsia="Times New Roman" w:cs="Helvetica"/>
          <w:color w:val="333333"/>
          <w:sz w:val="24"/>
          <w:szCs w:val="24"/>
          <w:lang w:eastAsia="pl-PL"/>
        </w:rPr>
        <w:t xml:space="preserve">zostanie umieszczone na liście startowej </w:t>
      </w:r>
      <w:r w:rsidR="003E7F67" w:rsidRPr="00D77609">
        <w:rPr>
          <w:rStyle w:val="Uwydatnienie"/>
          <w:i w:val="0"/>
        </w:rPr>
        <w:t>opublikowanej</w:t>
      </w:r>
      <w:r w:rsidR="003E7F67" w:rsidRPr="00D77609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3E7F67">
        <w:rPr>
          <w:rFonts w:eastAsia="Times New Roman" w:cs="Helvetica"/>
          <w:color w:val="333333"/>
          <w:sz w:val="24"/>
          <w:szCs w:val="24"/>
          <w:lang w:eastAsia="pl-PL"/>
        </w:rPr>
        <w:t>n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a stronie </w:t>
      </w:r>
      <w:hyperlink r:id="rId17" w:history="1">
        <w:r w:rsidR="00046FA9" w:rsidRPr="00405826">
          <w:rPr>
            <w:rStyle w:val="Hipercze"/>
            <w:rFonts w:eastAsia="Times New Roman" w:cs="Helvetica"/>
            <w:sz w:val="24"/>
            <w:szCs w:val="24"/>
            <w:lang w:eastAsia="pl-PL"/>
          </w:rPr>
          <w:t>www.sto-nogi.pl</w:t>
        </w:r>
      </w:hyperlink>
      <w:r w:rsidR="00046FA9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AD2F55" w:rsidRPr="00405826">
        <w:rPr>
          <w:rFonts w:eastAsia="Times New Roman" w:cs="Helvetica"/>
          <w:color w:val="333333"/>
          <w:sz w:val="24"/>
          <w:szCs w:val="24"/>
          <w:lang w:eastAsia="pl-PL"/>
        </w:rPr>
        <w:t>i</w:t>
      </w:r>
      <w:r w:rsidR="00AD2F55" w:rsidRPr="00713FC6">
        <w:rPr>
          <w:rFonts w:eastAsia="Times New Roman" w:cs="Helvetica"/>
          <w:color w:val="FF0000"/>
          <w:sz w:val="24"/>
          <w:szCs w:val="24"/>
          <w:lang w:eastAsia="pl-PL"/>
        </w:rPr>
        <w:t xml:space="preserve"> </w:t>
      </w:r>
      <w:hyperlink r:id="rId18" w:history="1">
        <w:r w:rsidR="009509A5" w:rsidRPr="00E07EDB">
          <w:rPr>
            <w:rStyle w:val="Hipercze"/>
            <w:rFonts w:eastAsia="Times New Roman" w:cs="Helvetica"/>
            <w:sz w:val="24"/>
            <w:szCs w:val="24"/>
            <w:lang w:eastAsia="pl-PL"/>
          </w:rPr>
          <w:t>http://sts-timing.pl/</w:t>
        </w:r>
      </w:hyperlink>
      <w:r w:rsidR="00D77609">
        <w:rPr>
          <w:rStyle w:val="Hipercze"/>
          <w:rFonts w:eastAsia="Times New Roman" w:cs="Helvetica"/>
          <w:color w:val="FF0000"/>
          <w:sz w:val="24"/>
          <w:szCs w:val="24"/>
          <w:lang w:eastAsia="pl-PL"/>
        </w:rPr>
        <w:t xml:space="preserve"> </w:t>
      </w:r>
    </w:p>
    <w:p w14:paraId="637F4970" w14:textId="3207C5B5" w:rsidR="003A7D3D" w:rsidRPr="00891E5F" w:rsidRDefault="003A7D3D" w:rsidP="00A0602F">
      <w:pPr>
        <w:numPr>
          <w:ilvl w:val="0"/>
          <w:numId w:val="18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Zgłoszenia online zostaną zawieszone </w:t>
      </w:r>
      <w:r w:rsidR="0091484A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07</w:t>
      </w:r>
      <w:r w:rsidR="00100C5D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.06.201</w:t>
      </w:r>
      <w:r w:rsidR="00F5072B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9</w:t>
      </w:r>
      <w:r w:rsidR="00176DDC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r. Po tym terminie zgłoszenia </w:t>
      </w:r>
      <w:r w:rsidR="008933E5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i dokonywanie opłat 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będą możliwe wyłącznie </w:t>
      </w:r>
      <w:r w:rsidR="00176DDC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w dniu Biegu, 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w </w:t>
      </w:r>
      <w:r w:rsidR="00046FA9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biurze</w:t>
      </w:r>
      <w:r w:rsidR="00176DDC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zawodów,</w:t>
      </w:r>
      <w:r w:rsidR="00B91C3F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w </w:t>
      </w:r>
      <w:r w:rsidR="00B91C3F" w:rsidRPr="008933E5">
        <w:rPr>
          <w:rFonts w:eastAsia="Times New Roman" w:cs="Helvetica"/>
          <w:b/>
          <w:color w:val="000000" w:themeColor="text1"/>
          <w:sz w:val="24"/>
          <w:szCs w:val="24"/>
          <w:u w:val="single"/>
          <w:lang w:eastAsia="pl-PL"/>
        </w:rPr>
        <w:t>miarę dostępności miejsc</w:t>
      </w:r>
      <w:r w:rsidR="00B91C3F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</w:p>
    <w:p w14:paraId="253147F9" w14:textId="77777777" w:rsidR="00214F39" w:rsidRPr="00891E5F" w:rsidRDefault="003A7D3D" w:rsidP="00A0602F">
      <w:pPr>
        <w:numPr>
          <w:ilvl w:val="0"/>
          <w:numId w:val="18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966FCD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UWAGA!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A85588" w:rsidRPr="00891E5F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 biegu obowiązuje limit </w:t>
      </w:r>
      <w:r w:rsidR="00100C5D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500</w:t>
      </w:r>
      <w:r w:rsidR="00A85588" w:rsidRPr="008933E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76DD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czestników</w:t>
      </w:r>
      <w:r w:rsidR="00A85588" w:rsidRPr="00891E5F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, przy </w:t>
      </w:r>
      <w:r w:rsidR="00176DD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zym o umieszczeniu na liście startowej</w:t>
      </w:r>
      <w:r w:rsidR="00A85588" w:rsidRPr="00891E5F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decyduje kolejność </w:t>
      </w:r>
      <w:r w:rsidR="00176DD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konywania opłat startowych</w:t>
      </w:r>
      <w:r w:rsidR="00963473" w:rsidRPr="00891E5F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 Zapisy zostaną zawieszone po osiągnięciu limitu</w:t>
      </w:r>
      <w:r w:rsidR="00273E9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470 uczestników</w:t>
      </w:r>
      <w:r w:rsidR="00963473" w:rsidRPr="00891E5F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  <w:r w:rsidR="00273E9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73E91" w:rsidRPr="0081738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Decyduje data wpłacenia opłaty startowej</w:t>
      </w:r>
      <w:r w:rsidR="00273E9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  <w:r w:rsidR="00713FC6" w:rsidRPr="00891E5F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ula </w:t>
      </w:r>
      <w:r w:rsidR="000F4F5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datkowych </w:t>
      </w:r>
      <w:r w:rsidR="00713FC6" w:rsidRPr="00891E5F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iejsc do dyspozycji organizatora wynosi 30.</w:t>
      </w:r>
    </w:p>
    <w:p w14:paraId="6EA2DFB7" w14:textId="77777777" w:rsidR="00214F39" w:rsidRPr="00713FC6" w:rsidRDefault="003A7D3D" w:rsidP="00A0602F">
      <w:pPr>
        <w:numPr>
          <w:ilvl w:val="0"/>
          <w:numId w:val="18"/>
        </w:numPr>
        <w:shd w:val="clear" w:color="auto" w:fill="FFFFFF" w:themeFill="background1"/>
        <w:spacing w:after="0" w:line="384" w:lineRule="atLeast"/>
        <w:ind w:left="300"/>
        <w:rPr>
          <w:rStyle w:val="Hipercze"/>
          <w:rFonts w:eastAsia="Times New Roman" w:cs="Helvetica"/>
          <w:color w:val="333333"/>
          <w:sz w:val="24"/>
          <w:szCs w:val="24"/>
          <w:u w:val="none"/>
          <w:lang w:eastAsia="pl-PL"/>
        </w:rPr>
      </w:pP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Zapisy mogą zostać wznowione po</w:t>
      </w:r>
      <w:r w:rsidR="00963473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weryfikacji opłat i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uprzednim komunikacie Organizatorów na stronie </w:t>
      </w:r>
      <w:hyperlink r:id="rId19" w:history="1">
        <w:r w:rsidR="00D2429C" w:rsidRPr="00405826">
          <w:rPr>
            <w:rStyle w:val="Hipercze"/>
            <w:sz w:val="24"/>
            <w:szCs w:val="24"/>
          </w:rPr>
          <w:t>www.sto-nogi.pl</w:t>
        </w:r>
      </w:hyperlink>
    </w:p>
    <w:p w14:paraId="796D5B86" w14:textId="77777777" w:rsidR="00713FC6" w:rsidRPr="00100C5D" w:rsidRDefault="00713FC6" w:rsidP="00A0602F">
      <w:pPr>
        <w:numPr>
          <w:ilvl w:val="0"/>
          <w:numId w:val="18"/>
        </w:numPr>
        <w:shd w:val="clear" w:color="auto" w:fill="FFFFFF" w:themeFill="background1"/>
        <w:spacing w:after="0" w:line="384" w:lineRule="atLeast"/>
        <w:ind w:left="300"/>
        <w:rPr>
          <w:rStyle w:val="Hipercze"/>
          <w:rFonts w:eastAsia="Times New Roman" w:cs="Helvetica"/>
          <w:color w:val="000000" w:themeColor="text1"/>
          <w:sz w:val="24"/>
          <w:szCs w:val="24"/>
          <w:u w:val="none"/>
          <w:lang w:eastAsia="pl-PL"/>
        </w:rPr>
      </w:pPr>
      <w:r w:rsidRPr="00891E5F">
        <w:rPr>
          <w:rStyle w:val="Hipercze"/>
          <w:color w:val="000000" w:themeColor="text1"/>
          <w:sz w:val="24"/>
          <w:szCs w:val="24"/>
          <w:u w:val="none"/>
        </w:rPr>
        <w:t>Zwalniane miejsca w wyniku zdarzeń losowych pozostają do dyspozycji organizatora</w:t>
      </w:r>
      <w:r w:rsidR="00100C5D">
        <w:rPr>
          <w:rStyle w:val="Hipercze"/>
          <w:color w:val="000000" w:themeColor="text1"/>
          <w:sz w:val="24"/>
          <w:szCs w:val="24"/>
          <w:u w:val="none"/>
        </w:rPr>
        <w:t>.</w:t>
      </w:r>
    </w:p>
    <w:p w14:paraId="735D212F" w14:textId="77777777" w:rsidR="00100C5D" w:rsidRPr="00891E5F" w:rsidRDefault="00100C5D" w:rsidP="00A0602F">
      <w:pPr>
        <w:numPr>
          <w:ilvl w:val="0"/>
          <w:numId w:val="18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>
        <w:rPr>
          <w:rStyle w:val="Hipercze"/>
          <w:color w:val="000000" w:themeColor="text1"/>
          <w:sz w:val="24"/>
          <w:szCs w:val="24"/>
          <w:u w:val="none"/>
        </w:rPr>
        <w:t xml:space="preserve">Osoby nie dysponujące dostępem do internetu proszone są o kontakt osobisty lub listowny z organizatorami Biegu – sekretariat Społecznego Liceum Ogólnokształcącego </w:t>
      </w:r>
      <w:r w:rsidR="00F5072B">
        <w:rPr>
          <w:rStyle w:val="Hipercze"/>
          <w:color w:val="000000" w:themeColor="text1"/>
          <w:sz w:val="24"/>
          <w:szCs w:val="24"/>
          <w:u w:val="none"/>
        </w:rPr>
        <w:t>N</w:t>
      </w:r>
      <w:r>
        <w:rPr>
          <w:rStyle w:val="Hipercze"/>
          <w:color w:val="000000" w:themeColor="text1"/>
          <w:sz w:val="24"/>
          <w:szCs w:val="24"/>
          <w:u w:val="none"/>
        </w:rPr>
        <w:t>r 5 w Milanówku</w:t>
      </w:r>
      <w:r w:rsidR="00F342FE">
        <w:rPr>
          <w:rStyle w:val="Hipercze"/>
          <w:color w:val="000000" w:themeColor="text1"/>
          <w:sz w:val="24"/>
          <w:szCs w:val="24"/>
          <w:u w:val="none"/>
        </w:rPr>
        <w:t>, ul. Herberta 41 (dawniej Fiderkiewicza ), 05-822 Milanówek.</w:t>
      </w:r>
    </w:p>
    <w:p w14:paraId="56CEEB81" w14:textId="77777777" w:rsidR="00F734C7" w:rsidRPr="00405826" w:rsidRDefault="00F734C7" w:rsidP="006B468F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bookmarkStart w:id="0" w:name="_GoBack"/>
      <w:bookmarkEnd w:id="0"/>
    </w:p>
    <w:p w14:paraId="5B2D8F33" w14:textId="77777777" w:rsidR="003A7D3D" w:rsidRPr="00405826" w:rsidRDefault="008A1E7F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VII</w:t>
      </w:r>
      <w:r w:rsidR="003A7D3D"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  OPŁATY</w:t>
      </w:r>
    </w:p>
    <w:p w14:paraId="7DDB8179" w14:textId="77777777" w:rsidR="00E271E6" w:rsidRDefault="003A7D3D" w:rsidP="00A0602F">
      <w:pPr>
        <w:numPr>
          <w:ilvl w:val="0"/>
          <w:numId w:val="2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Każdy uczestnik</w:t>
      </w:r>
      <w:r w:rsidR="00F342FE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F342FE" w:rsidRPr="00AC266B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V</w:t>
      </w:r>
      <w:r w:rsidR="00B310E3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I</w:t>
      </w:r>
      <w:r w:rsidR="00F342FE" w:rsidRPr="00AC266B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I-go</w:t>
      </w:r>
      <w:r w:rsidRPr="00AC266B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 xml:space="preserve"> </w:t>
      </w:r>
      <w:r w:rsidR="00046FA9" w:rsidRPr="00AC266B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Biegu STO-nogi Milanówek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pon</w:t>
      </w:r>
      <w:r w:rsidR="00F342FE">
        <w:rPr>
          <w:rFonts w:eastAsia="Times New Roman" w:cs="Helvetica"/>
          <w:color w:val="000000" w:themeColor="text1"/>
          <w:sz w:val="24"/>
          <w:szCs w:val="24"/>
          <w:lang w:eastAsia="pl-PL"/>
        </w:rPr>
        <w:t>osi koszty opłaty startowej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. </w:t>
      </w:r>
    </w:p>
    <w:p w14:paraId="6902F903" w14:textId="77777777" w:rsidR="00B310E3" w:rsidRDefault="00E271E6" w:rsidP="00A0602F">
      <w:pPr>
        <w:numPr>
          <w:ilvl w:val="0"/>
          <w:numId w:val="2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>D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la osób poniżej 18 roku życia </w:t>
      </w: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>d</w:t>
      </w:r>
      <w:r w:rsidR="003A7D3D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o </w:t>
      </w:r>
      <w:r w:rsidR="003A7D3D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dnia </w:t>
      </w:r>
      <w:r w:rsidR="00F5072B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12</w:t>
      </w:r>
      <w:r w:rsidR="00F342FE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.06.201</w:t>
      </w:r>
      <w:r w:rsidR="00F5072B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9</w:t>
      </w:r>
      <w:r w:rsidR="00176DDC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F342FE">
        <w:rPr>
          <w:rFonts w:eastAsia="Times New Roman" w:cs="Helvetica"/>
          <w:color w:val="000000" w:themeColor="text1"/>
          <w:sz w:val="24"/>
          <w:szCs w:val="24"/>
          <w:lang w:eastAsia="pl-PL"/>
        </w:rPr>
        <w:t>r</w:t>
      </w:r>
      <w:r w:rsidR="003A7D3D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 (koniec zapis</w:t>
      </w:r>
      <w:r w:rsidR="00F342FE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ów </w:t>
      </w:r>
      <w:r w:rsidR="005704DC">
        <w:rPr>
          <w:rFonts w:eastAsia="Times New Roman" w:cs="Helvetica"/>
          <w:color w:val="000000" w:themeColor="text1"/>
          <w:sz w:val="24"/>
          <w:szCs w:val="24"/>
          <w:lang w:eastAsia="pl-PL"/>
        </w:rPr>
        <w:t>Online)</w:t>
      </w:r>
      <w:r w:rsidR="00F342FE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opłata startowa</w:t>
      </w:r>
      <w:r w:rsidR="00817383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</w:p>
    <w:p w14:paraId="3217E43F" w14:textId="77777777" w:rsidR="00176DDC" w:rsidRDefault="00817383" w:rsidP="00B310E3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>wynosi</w:t>
      </w:r>
      <w:r w:rsidR="00046FA9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0F4F57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30</w:t>
      </w:r>
      <w:r w:rsidR="00046FA9" w:rsidRPr="00891E5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</w:p>
    <w:p w14:paraId="599C1DE6" w14:textId="77777777" w:rsidR="003A7D3D" w:rsidRDefault="00817383" w:rsidP="00176DDC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D</w:t>
      </w:r>
      <w:r w:rsidR="00046FA9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la osób pełnoletnich </w:t>
      </w: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>opłata startowa wynosi:</w:t>
      </w:r>
    </w:p>
    <w:p w14:paraId="5533F8AA" w14:textId="52CD4139" w:rsidR="00817383" w:rsidRPr="00E229AF" w:rsidRDefault="00817383" w:rsidP="00817383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- </w:t>
      </w:r>
      <w:r w:rsidRPr="00E271E6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55 zł</w:t>
      </w: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do dnia </w:t>
      </w:r>
      <w:r w:rsidR="0091484A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07</w:t>
      </w:r>
      <w:r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.0</w:t>
      </w:r>
      <w:r w:rsidR="00F5072B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6</w:t>
      </w:r>
      <w:r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.201</w:t>
      </w:r>
      <w:r w:rsidR="00F5072B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9</w:t>
      </w:r>
      <w:r w:rsidR="00E271E6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r.</w:t>
      </w:r>
    </w:p>
    <w:p w14:paraId="45D7721E" w14:textId="67886F69" w:rsidR="00817383" w:rsidRPr="00E229AF" w:rsidRDefault="00817383" w:rsidP="00817383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- </w:t>
      </w:r>
      <w:r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65 zł</w:t>
      </w:r>
      <w:r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966FCD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od 12.06.2019 </w:t>
      </w:r>
      <w:r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do dnia </w:t>
      </w:r>
      <w:r w:rsidR="00F5072B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1</w:t>
      </w:r>
      <w:r w:rsidR="00966FCD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5</w:t>
      </w:r>
      <w:r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.06.201</w:t>
      </w:r>
      <w:r w:rsidR="00F5072B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9</w:t>
      </w:r>
      <w:r w:rsidR="00E271E6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r.</w:t>
      </w:r>
      <w:r w:rsidR="0091484A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(rejestracja tylko w dniach i godzinach pracy biura</w:t>
      </w:r>
      <w:r w:rsidR="00966FCD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zawodów</w:t>
      </w:r>
      <w:r w:rsidR="0091484A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>)</w:t>
      </w:r>
    </w:p>
    <w:p w14:paraId="7541B300" w14:textId="42E7136F" w:rsidR="003A7D3D" w:rsidRPr="00891E5F" w:rsidRDefault="003A7D3D" w:rsidP="00A0602F">
      <w:pPr>
        <w:numPr>
          <w:ilvl w:val="0"/>
          <w:numId w:val="2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lastRenderedPageBreak/>
        <w:t xml:space="preserve">Osoby, które </w:t>
      </w:r>
      <w:r w:rsidR="00145461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nie zgłoszą swojego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udział</w:t>
      </w:r>
      <w:r w:rsidR="00145461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u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w biegu</w:t>
      </w:r>
      <w:r w:rsidR="00145461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do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966FCD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7.</w:t>
      </w:r>
      <w:r w:rsidR="00F342FE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06.201</w:t>
      </w:r>
      <w:r w:rsidR="00F5072B" w:rsidRPr="00E229A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9</w:t>
      </w:r>
      <w:r w:rsidR="00E271E6" w:rsidRPr="00E229A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F342FE">
        <w:rPr>
          <w:rFonts w:eastAsia="Times New Roman" w:cs="Helvetica"/>
          <w:color w:val="000000" w:themeColor="text1"/>
          <w:sz w:val="24"/>
          <w:szCs w:val="24"/>
          <w:lang w:eastAsia="pl-PL"/>
        </w:rPr>
        <w:t>r. poprzez formularz zgłoszeniowy, będą mogły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dokonać rejestracji </w:t>
      </w:r>
      <w:r w:rsidR="00F342FE">
        <w:rPr>
          <w:rFonts w:eastAsia="Times New Roman" w:cs="Helvetica"/>
          <w:color w:val="000000" w:themeColor="text1"/>
          <w:sz w:val="24"/>
          <w:szCs w:val="24"/>
          <w:lang w:eastAsia="pl-PL"/>
        </w:rPr>
        <w:t>1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6</w:t>
      </w:r>
      <w:r w:rsidR="00F342FE">
        <w:rPr>
          <w:rFonts w:eastAsia="Times New Roman" w:cs="Helvetica"/>
          <w:color w:val="000000" w:themeColor="text1"/>
          <w:sz w:val="24"/>
          <w:szCs w:val="24"/>
          <w:lang w:eastAsia="pl-PL"/>
        </w:rPr>
        <w:t>.06.201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9</w:t>
      </w:r>
      <w:r w:rsidR="00E271E6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D817C8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r</w:t>
      </w:r>
      <w:r w:rsidR="00AC266B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  <w:r w:rsidR="00D817C8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w Biurze Zawodów (</w:t>
      </w:r>
      <w:r w:rsidR="00D817C8" w:rsidRPr="00891E5F">
        <w:rPr>
          <w:rFonts w:eastAsia="Times New Roman" w:cs="Helvetica"/>
          <w:b/>
          <w:color w:val="000000" w:themeColor="text1"/>
          <w:sz w:val="24"/>
          <w:szCs w:val="24"/>
          <w:u w:val="single"/>
          <w:lang w:eastAsia="pl-PL"/>
        </w:rPr>
        <w:t>tylko w miarę dostępności miejsc</w:t>
      </w:r>
      <w:r w:rsidR="005704DC">
        <w:rPr>
          <w:rFonts w:eastAsia="Times New Roman" w:cs="Helvetica"/>
          <w:color w:val="000000" w:themeColor="text1"/>
          <w:sz w:val="24"/>
          <w:szCs w:val="24"/>
          <w:lang w:eastAsia="pl-PL"/>
        </w:rPr>
        <w:t>)</w:t>
      </w:r>
      <w:r w:rsidR="00D817C8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w godzinach </w:t>
      </w:r>
      <w:r w:rsidR="00713FC6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9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  <w:r w:rsidR="00046FA9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0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0-</w:t>
      </w:r>
      <w:r w:rsidR="00713FC6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10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  <w:r w:rsidR="00713FC6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30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 W ty</w:t>
      </w:r>
      <w:r w:rsidR="00817383">
        <w:rPr>
          <w:rFonts w:eastAsia="Times New Roman" w:cs="Helvetica"/>
          <w:color w:val="000000" w:themeColor="text1"/>
          <w:sz w:val="24"/>
          <w:szCs w:val="24"/>
          <w:lang w:eastAsia="pl-PL"/>
        </w:rPr>
        <w:t>m przypadku opłata startowa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wynosi </w:t>
      </w:r>
      <w:r w:rsidR="00046FA9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dla wszystkich </w:t>
      </w:r>
      <w:r w:rsidR="00817383" w:rsidRPr="00E271E6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7</w:t>
      </w:r>
      <w:r w:rsidR="00966FCD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5</w:t>
      </w:r>
      <w:r w:rsidRPr="00E271E6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 xml:space="preserve"> zł.</w:t>
      </w:r>
      <w:r w:rsidR="003C0904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 xml:space="preserve"> </w:t>
      </w:r>
      <w:r w:rsidR="003C0904">
        <w:rPr>
          <w:rFonts w:eastAsia="Times New Roman" w:cs="Helvetica"/>
          <w:color w:val="000000" w:themeColor="text1"/>
          <w:sz w:val="24"/>
          <w:szCs w:val="24"/>
          <w:lang w:eastAsia="pl-PL"/>
        </w:rPr>
        <w:t>Opłata będzie pobierana tylko w gotówce</w:t>
      </w:r>
      <w:r w:rsidR="003C0904" w:rsidRPr="003C0904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  <w:r w:rsidR="003C0904" w:rsidRPr="003C0904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 xml:space="preserve"> Nie dysponujemy terminalem płatniczym</w:t>
      </w:r>
      <w:r w:rsidR="003C0904">
        <w:rPr>
          <w:rFonts w:eastAsia="Times New Roman" w:cs="Helvetica"/>
          <w:color w:val="000000" w:themeColor="text1"/>
          <w:sz w:val="24"/>
          <w:szCs w:val="24"/>
          <w:lang w:eastAsia="pl-PL"/>
        </w:rPr>
        <w:t>. Prosimy o posiadanie odliczonej kwoty.</w:t>
      </w:r>
    </w:p>
    <w:p w14:paraId="747CF97D" w14:textId="77777777" w:rsidR="00046FA9" w:rsidRPr="00405826" w:rsidRDefault="003A7D3D" w:rsidP="00633167">
      <w:pPr>
        <w:numPr>
          <w:ilvl w:val="0"/>
          <w:numId w:val="2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Opłatę</w:t>
      </w:r>
      <w:r w:rsidR="00B27F6E">
        <w:rPr>
          <w:rFonts w:eastAsia="Times New Roman" w:cs="Helvetica"/>
          <w:color w:val="333333"/>
          <w:sz w:val="24"/>
          <w:szCs w:val="24"/>
          <w:lang w:eastAsia="pl-PL"/>
        </w:rPr>
        <w:t xml:space="preserve"> startową należy wpłaci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ć</w:t>
      </w:r>
      <w:r w:rsidR="00633167">
        <w:rPr>
          <w:rFonts w:eastAsia="Times New Roman" w:cs="Helvetica"/>
          <w:color w:val="333333"/>
          <w:sz w:val="24"/>
          <w:szCs w:val="24"/>
          <w:lang w:eastAsia="pl-PL"/>
        </w:rPr>
        <w:t xml:space="preserve"> on-line</w:t>
      </w:r>
      <w:r w:rsidR="00B27F6E">
        <w:rPr>
          <w:rFonts w:eastAsia="Times New Roman" w:cs="Helvetica"/>
          <w:color w:val="333333"/>
          <w:sz w:val="24"/>
          <w:szCs w:val="24"/>
          <w:lang w:eastAsia="pl-PL"/>
        </w:rPr>
        <w:t xml:space="preserve"> poprzez formularz zgłoszeniowy</w:t>
      </w:r>
      <w:r w:rsidR="00633167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hyperlink r:id="rId20" w:history="1">
        <w:r w:rsidR="008933E5" w:rsidRPr="00E07EDB">
          <w:rPr>
            <w:rStyle w:val="Hipercze"/>
            <w:rFonts w:eastAsia="Times New Roman" w:cs="Helvetica"/>
            <w:sz w:val="24"/>
            <w:szCs w:val="24"/>
            <w:lang w:eastAsia="pl-PL"/>
          </w:rPr>
          <w:t>http://sts-timing.pl/</w:t>
        </w:r>
      </w:hyperlink>
      <w:r w:rsidR="00817383">
        <w:rPr>
          <w:rFonts w:eastAsia="Times New Roman" w:cs="Helvetica"/>
          <w:color w:val="333333"/>
          <w:sz w:val="24"/>
          <w:szCs w:val="24"/>
          <w:lang w:eastAsia="pl-PL"/>
        </w:rPr>
        <w:t xml:space="preserve"> .</w:t>
      </w:r>
    </w:p>
    <w:p w14:paraId="797C1F3A" w14:textId="77777777" w:rsidR="00515A2E" w:rsidRPr="00B27F6E" w:rsidRDefault="003A7D3D" w:rsidP="00B27F6E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t xml:space="preserve">Organizator nie odpowiada za zaginięcie </w:t>
      </w:r>
      <w:r w:rsidR="00633167">
        <w:rPr>
          <w:rFonts w:eastAsia="Times New Roman" w:cs="Helvetica"/>
          <w:color w:val="333333"/>
          <w:sz w:val="24"/>
          <w:szCs w:val="24"/>
          <w:lang w:eastAsia="pl-PL"/>
        </w:rPr>
        <w:t>opłat</w:t>
      </w: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29C6E6CA" w14:textId="77777777" w:rsidR="008933E5" w:rsidRPr="008933E5" w:rsidRDefault="003A7D3D" w:rsidP="00E944ED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8933E5">
        <w:rPr>
          <w:rFonts w:eastAsia="Times New Roman" w:cs="Helvetica"/>
          <w:color w:val="333333"/>
          <w:sz w:val="24"/>
          <w:szCs w:val="24"/>
          <w:lang w:eastAsia="pl-PL"/>
        </w:rPr>
        <w:t xml:space="preserve">Opłata raz uiszczona nie podlega zwrotowi. </w:t>
      </w:r>
    </w:p>
    <w:p w14:paraId="4E908A74" w14:textId="77777777" w:rsidR="00515A2E" w:rsidRPr="008933E5" w:rsidRDefault="00515A2E" w:rsidP="00E944ED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8933E5">
        <w:rPr>
          <w:rFonts w:eastAsia="Times New Roman" w:cs="Helvetica"/>
          <w:color w:val="333333"/>
          <w:sz w:val="24"/>
          <w:szCs w:val="24"/>
          <w:lang w:eastAsia="pl-PL"/>
        </w:rPr>
        <w:t xml:space="preserve">W ramach opłaty organizator zapewnia: napoje na trasie i mecie, pamiątkowy medal, posiłek </w:t>
      </w:r>
      <w:r w:rsidRPr="008933E5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regeneracyjny oraz </w:t>
      </w:r>
      <w:r w:rsidR="00713FC6" w:rsidRPr="008933E5">
        <w:rPr>
          <w:rFonts w:eastAsia="Times New Roman" w:cs="Helvetica"/>
          <w:color w:val="000000" w:themeColor="text1"/>
          <w:sz w:val="24"/>
          <w:szCs w:val="24"/>
          <w:lang w:eastAsia="pl-PL"/>
        </w:rPr>
        <w:t>pamiątkę - niespodziankę</w:t>
      </w:r>
      <w:r w:rsidRPr="008933E5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. </w:t>
      </w:r>
    </w:p>
    <w:p w14:paraId="1A1C7164" w14:textId="77777777" w:rsidR="00713FC6" w:rsidRPr="00891E5F" w:rsidRDefault="00713FC6" w:rsidP="00633167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Opłata uiszczona przez zawodników przeznaczona będzie również na ufundowanie medali i posiłku regeneracyjnego dla dzieci i młodzieży startującej w Mili Milanowskiej</w:t>
      </w:r>
      <w:r w:rsidR="008933E5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</w:p>
    <w:p w14:paraId="5036B65C" w14:textId="77777777" w:rsidR="00AD2F55" w:rsidRPr="00405826" w:rsidRDefault="00AD2F55" w:rsidP="00AD2F55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</w:p>
    <w:p w14:paraId="5DFEC7A1" w14:textId="77777777" w:rsidR="006221B4" w:rsidRDefault="006221B4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VIII WERYFIKACJA</w:t>
      </w:r>
    </w:p>
    <w:p w14:paraId="123D4E06" w14:textId="77777777" w:rsidR="006221B4" w:rsidRPr="006221B4" w:rsidRDefault="006221B4" w:rsidP="008933E5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6221B4">
        <w:rPr>
          <w:rFonts w:eastAsia="Times New Roman" w:cs="Times New Roman"/>
          <w:color w:val="000000"/>
          <w:sz w:val="24"/>
          <w:szCs w:val="24"/>
          <w:lang w:eastAsia="pl-PL"/>
        </w:rPr>
        <w:t>Weryfikacja i o</w:t>
      </w:r>
      <w:r w:rsidR="005704DC">
        <w:rPr>
          <w:sz w:val="24"/>
          <w:szCs w:val="24"/>
        </w:rPr>
        <w:t>dbiór numeru startowego są możliwe</w:t>
      </w:r>
      <w:r w:rsidRPr="006221B4">
        <w:rPr>
          <w:sz w:val="24"/>
          <w:szCs w:val="24"/>
        </w:rPr>
        <w:t xml:space="preserve"> tylko w biurze zawodów:</w:t>
      </w:r>
    </w:p>
    <w:p w14:paraId="54E6EA2F" w14:textId="77777777" w:rsidR="00D21956" w:rsidRPr="00891E5F" w:rsidRDefault="00D21956" w:rsidP="008933E5">
      <w:pPr>
        <w:pStyle w:val="Akapitzlist"/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- 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12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-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14</w:t>
      </w:r>
      <w:r w:rsidR="00B27F6E">
        <w:rPr>
          <w:rFonts w:eastAsia="Times New Roman" w:cs="Helvetica"/>
          <w:color w:val="000000" w:themeColor="text1"/>
          <w:sz w:val="24"/>
          <w:szCs w:val="24"/>
          <w:lang w:eastAsia="pl-PL"/>
        </w:rPr>
        <w:t>.06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201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9</w:t>
      </w:r>
      <w:r w:rsidR="00E271E6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AC266B">
        <w:rPr>
          <w:rFonts w:eastAsia="Times New Roman" w:cs="Helvetica"/>
          <w:color w:val="000000" w:themeColor="text1"/>
          <w:sz w:val="24"/>
          <w:szCs w:val="24"/>
          <w:lang w:eastAsia="pl-PL"/>
        </w:rPr>
        <w:t>r.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(środa-piątek) w budynku SLO Nr 5 w</w:t>
      </w:r>
      <w:r w:rsidR="00B27F6E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Milanówku przy ul. Herberta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41 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(</w:t>
      </w:r>
      <w:r w:rsidR="00B27F6E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dawniej Fiderkiewicza) 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w godz. 10.00-16.00</w:t>
      </w:r>
    </w:p>
    <w:p w14:paraId="39B2FB25" w14:textId="77777777" w:rsidR="00243F6F" w:rsidRDefault="00D21956" w:rsidP="008933E5">
      <w:pPr>
        <w:pStyle w:val="Akapitzlist"/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- 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15</w:t>
      </w:r>
      <w:r w:rsidR="00B27F6E">
        <w:rPr>
          <w:rFonts w:eastAsia="Times New Roman" w:cs="Helvetica"/>
          <w:color w:val="000000" w:themeColor="text1"/>
          <w:sz w:val="24"/>
          <w:szCs w:val="24"/>
          <w:lang w:eastAsia="pl-PL"/>
        </w:rPr>
        <w:t>.06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201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9</w:t>
      </w:r>
      <w:r w:rsidR="00E271E6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AC266B">
        <w:rPr>
          <w:rFonts w:eastAsia="Times New Roman" w:cs="Helvetica"/>
          <w:color w:val="000000" w:themeColor="text1"/>
          <w:sz w:val="24"/>
          <w:szCs w:val="24"/>
          <w:lang w:eastAsia="pl-PL"/>
        </w:rPr>
        <w:t>r.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(sobota) w budynku SLO Nr 5 w</w:t>
      </w:r>
      <w:r w:rsidR="00243F6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Milanówku przy ul. Herberta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41 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(</w:t>
      </w:r>
      <w:r w:rsidR="00243F6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dawniej Fiderkiewicza) </w:t>
      </w:r>
    </w:p>
    <w:p w14:paraId="22598DC4" w14:textId="77777777" w:rsidR="00D21956" w:rsidRPr="00891E5F" w:rsidRDefault="00243F6F" w:rsidP="008933E5">
      <w:pPr>
        <w:pStyle w:val="Akapitzlist"/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  </w:t>
      </w:r>
      <w:r w:rsidR="00D21956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w godzinach 1</w:t>
      </w:r>
      <w:r w:rsidR="00B007B3">
        <w:rPr>
          <w:rFonts w:eastAsia="Times New Roman" w:cs="Helvetica"/>
          <w:color w:val="000000" w:themeColor="text1"/>
          <w:sz w:val="24"/>
          <w:szCs w:val="24"/>
          <w:lang w:eastAsia="pl-PL"/>
        </w:rPr>
        <w:t>6</w:t>
      </w:r>
      <w:r w:rsidR="00D21956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00-20.00</w:t>
      </w:r>
    </w:p>
    <w:p w14:paraId="60A04B14" w14:textId="77777777" w:rsidR="00243F6F" w:rsidRDefault="00D21956" w:rsidP="008933E5">
      <w:pPr>
        <w:pStyle w:val="Akapitzlist"/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- </w:t>
      </w:r>
      <w:r w:rsidR="00243F6F">
        <w:rPr>
          <w:rFonts w:eastAsia="Times New Roman" w:cs="Helvetica"/>
          <w:color w:val="000000" w:themeColor="text1"/>
          <w:sz w:val="24"/>
          <w:szCs w:val="24"/>
          <w:lang w:eastAsia="pl-PL"/>
        </w:rPr>
        <w:t>1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6</w:t>
      </w:r>
      <w:r w:rsidR="00243F6F">
        <w:rPr>
          <w:rFonts w:eastAsia="Times New Roman" w:cs="Helvetica"/>
          <w:color w:val="000000" w:themeColor="text1"/>
          <w:sz w:val="24"/>
          <w:szCs w:val="24"/>
          <w:lang w:eastAsia="pl-PL"/>
        </w:rPr>
        <w:t>.06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201</w:t>
      </w:r>
      <w:r w:rsidR="00243F6F">
        <w:rPr>
          <w:rFonts w:eastAsia="Times New Roman" w:cs="Helvetica"/>
          <w:color w:val="000000" w:themeColor="text1"/>
          <w:sz w:val="24"/>
          <w:szCs w:val="24"/>
          <w:lang w:eastAsia="pl-PL"/>
        </w:rPr>
        <w:t>8</w:t>
      </w:r>
      <w:r w:rsidR="00E271E6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AC266B">
        <w:rPr>
          <w:rFonts w:eastAsia="Times New Roman" w:cs="Helvetica"/>
          <w:color w:val="000000" w:themeColor="text1"/>
          <w:sz w:val="24"/>
          <w:szCs w:val="24"/>
          <w:lang w:eastAsia="pl-PL"/>
        </w:rPr>
        <w:t>r.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(ni</w:t>
      </w:r>
      <w:r w:rsidR="00243F6F">
        <w:rPr>
          <w:rFonts w:eastAsia="Times New Roman" w:cs="Helvetica"/>
          <w:color w:val="000000" w:themeColor="text1"/>
          <w:sz w:val="24"/>
          <w:szCs w:val="24"/>
          <w:lang w:eastAsia="pl-PL"/>
        </w:rPr>
        <w:t>edziela) w namiocie biura zawodów w parku S</w:t>
      </w:r>
      <w:r w:rsidR="00F5072B">
        <w:rPr>
          <w:rFonts w:eastAsia="Times New Roman" w:cs="Helvetica"/>
          <w:color w:val="000000" w:themeColor="text1"/>
          <w:sz w:val="24"/>
          <w:szCs w:val="24"/>
          <w:lang w:eastAsia="pl-PL"/>
        </w:rPr>
        <w:t>tarodęby przy ul. Mickiewicza (</w:t>
      </w:r>
      <w:r w:rsidR="00243F6F">
        <w:rPr>
          <w:rFonts w:eastAsia="Times New Roman" w:cs="Helvetica"/>
          <w:color w:val="000000" w:themeColor="text1"/>
          <w:sz w:val="24"/>
          <w:szCs w:val="24"/>
          <w:lang w:eastAsia="pl-PL"/>
        </w:rPr>
        <w:t>dawniej Mickiewicza)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w godzinach </w:t>
      </w:r>
      <w:r w:rsidR="0078542F">
        <w:rPr>
          <w:rFonts w:eastAsia="Times New Roman" w:cs="Helvetica"/>
          <w:color w:val="000000" w:themeColor="text1"/>
          <w:sz w:val="24"/>
          <w:szCs w:val="24"/>
          <w:lang w:eastAsia="pl-PL"/>
        </w:rPr>
        <w:t>9.0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0-</w:t>
      </w:r>
      <w:r w:rsidR="00EB6A4C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10</w:t>
      </w:r>
      <w:r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  <w:r w:rsidR="00B007B3">
        <w:rPr>
          <w:rFonts w:eastAsia="Times New Roman" w:cs="Helvetica"/>
          <w:color w:val="000000" w:themeColor="text1"/>
          <w:sz w:val="24"/>
          <w:szCs w:val="24"/>
          <w:lang w:eastAsia="pl-PL"/>
        </w:rPr>
        <w:t>3</w:t>
      </w:r>
      <w:r w:rsidR="00EB6A4C" w:rsidRPr="00891E5F">
        <w:rPr>
          <w:rFonts w:eastAsia="Times New Roman" w:cs="Helvetica"/>
          <w:color w:val="000000" w:themeColor="text1"/>
          <w:sz w:val="24"/>
          <w:szCs w:val="24"/>
          <w:lang w:eastAsia="pl-PL"/>
        </w:rPr>
        <w:t>0</w:t>
      </w:r>
      <w:r w:rsidR="00243F6F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</w:p>
    <w:p w14:paraId="006D24EC" w14:textId="2E2197B1" w:rsidR="006221B4" w:rsidRPr="00243F6F" w:rsidRDefault="006221B4" w:rsidP="008933E5">
      <w:pPr>
        <w:pStyle w:val="Akapitzlist"/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243F6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Podczas weryfikacji uczestnicy muszą posiadać dokument tożsamości ze zdjęciem</w:t>
      </w:r>
      <w:r w:rsidR="008933E5" w:rsidRPr="00243F6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.</w:t>
      </w:r>
      <w:r w:rsidRPr="00243F6F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62E1F5D" w14:textId="77777777" w:rsidR="006221B4" w:rsidRPr="006221B4" w:rsidRDefault="006221B4" w:rsidP="008933E5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</w:pPr>
      <w:r w:rsidRPr="006221B4">
        <w:rPr>
          <w:rFonts w:eastAsia="Times New Roman" w:cs="Helvetica"/>
          <w:color w:val="333333"/>
          <w:sz w:val="24"/>
          <w:szCs w:val="24"/>
          <w:lang w:eastAsia="pl-PL"/>
        </w:rPr>
        <w:t xml:space="preserve">Warunkiem dopuszczenia zawodnika do biegu będzie własnoręczne podpisanie Oświadczenia zawierającego akceptację warunków regulaminu, deklarację dobrowolnego uczestnictwa w biegu i </w:t>
      </w:r>
      <w:r w:rsidRPr="006221B4">
        <w:rPr>
          <w:rFonts w:eastAsia="Times New Roman" w:cs="Helvetica"/>
          <w:b/>
          <w:color w:val="333333"/>
          <w:sz w:val="24"/>
          <w:szCs w:val="24"/>
          <w:u w:val="single"/>
          <w:lang w:eastAsia="pl-PL"/>
        </w:rPr>
        <w:t>brak przeciwskazań zdrowotnych</w:t>
      </w:r>
      <w:r w:rsidRPr="006221B4">
        <w:rPr>
          <w:rFonts w:eastAsia="Times New Roman" w:cs="Helvetica"/>
          <w:color w:val="333333"/>
          <w:sz w:val="24"/>
          <w:szCs w:val="24"/>
          <w:lang w:eastAsia="pl-PL"/>
        </w:rPr>
        <w:t xml:space="preserve"> do udziału w biegu. Formularz oświadczenia dostępny będzie w Biurze Zawodów. Oświadczenie dostępne jest również na stronie </w:t>
      </w:r>
      <w:hyperlink r:id="rId21" w:history="1">
        <w:r w:rsidRPr="006221B4">
          <w:rPr>
            <w:rStyle w:val="Hipercze"/>
            <w:rFonts w:eastAsia="Times New Roman" w:cs="Helvetica"/>
            <w:sz w:val="24"/>
            <w:szCs w:val="24"/>
            <w:lang w:eastAsia="pl-PL"/>
          </w:rPr>
          <w:t>www.sto-nogi.pl</w:t>
        </w:r>
      </w:hyperlink>
    </w:p>
    <w:p w14:paraId="62762460" w14:textId="77777777" w:rsidR="006221B4" w:rsidRDefault="006221B4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</w:p>
    <w:p w14:paraId="695E6A56" w14:textId="77777777" w:rsidR="003A7D3D" w:rsidRPr="00405826" w:rsidRDefault="00821A3A" w:rsidP="00A0602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IX</w:t>
      </w:r>
      <w:r w:rsidR="003A7D3D"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  KLASYFIKACJE</w:t>
      </w:r>
    </w:p>
    <w:p w14:paraId="662261EC" w14:textId="77777777" w:rsidR="003A7D3D" w:rsidRPr="00405826" w:rsidRDefault="003A7D3D" w:rsidP="00A0602F">
      <w:pPr>
        <w:numPr>
          <w:ilvl w:val="0"/>
          <w:numId w:val="22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Podczas </w:t>
      </w:r>
      <w:r w:rsidR="00243F6F" w:rsidRPr="00AC266B">
        <w:rPr>
          <w:rFonts w:eastAsia="Times New Roman" w:cs="Helvetica"/>
          <w:b/>
          <w:color w:val="333333"/>
          <w:sz w:val="24"/>
          <w:szCs w:val="24"/>
          <w:lang w:eastAsia="pl-PL"/>
        </w:rPr>
        <w:t>VI</w:t>
      </w:r>
      <w:r w:rsidR="003C0904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 w:rsidR="00243F6F" w:rsidRPr="00AC266B">
        <w:rPr>
          <w:rFonts w:eastAsia="Times New Roman" w:cs="Helvetica"/>
          <w:b/>
          <w:color w:val="333333"/>
          <w:sz w:val="24"/>
          <w:szCs w:val="24"/>
          <w:lang w:eastAsia="pl-PL"/>
        </w:rPr>
        <w:t>-go</w:t>
      </w:r>
      <w:r w:rsidR="00B91C3F" w:rsidRPr="00AC266B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</w:t>
      </w:r>
      <w:r w:rsidR="00D2429C" w:rsidRPr="00AC266B">
        <w:rPr>
          <w:rFonts w:eastAsia="Times New Roman" w:cs="Helvetica"/>
          <w:b/>
          <w:color w:val="333333"/>
          <w:sz w:val="24"/>
          <w:szCs w:val="24"/>
          <w:lang w:eastAsia="pl-PL"/>
        </w:rPr>
        <w:t>Biegu STO-nogi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prowadzone będą następujące klasyfikacje:</w:t>
      </w:r>
    </w:p>
    <w:p w14:paraId="50137E2A" w14:textId="77777777" w:rsidR="00C04600" w:rsidRPr="00405826" w:rsidRDefault="003A7D3D" w:rsidP="00891E5F">
      <w:pPr>
        <w:pStyle w:val="Akapitzlist"/>
        <w:numPr>
          <w:ilvl w:val="1"/>
          <w:numId w:val="22"/>
        </w:numPr>
        <w:shd w:val="clear" w:color="auto" w:fill="FFFFFF" w:themeFill="background1"/>
        <w:tabs>
          <w:tab w:val="clear" w:pos="1440"/>
          <w:tab w:val="num" w:pos="1985"/>
        </w:tabs>
        <w:spacing w:after="0" w:line="384" w:lineRule="atLeast"/>
        <w:ind w:left="993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Klasyfikacja generalna kobiet i mężczyzn.</w:t>
      </w:r>
    </w:p>
    <w:p w14:paraId="16DBEC86" w14:textId="77777777" w:rsidR="00D805E5" w:rsidRPr="00405826" w:rsidRDefault="003A7D3D" w:rsidP="00891E5F">
      <w:pPr>
        <w:pStyle w:val="Akapitzlist"/>
        <w:numPr>
          <w:ilvl w:val="1"/>
          <w:numId w:val="22"/>
        </w:numPr>
        <w:shd w:val="clear" w:color="auto" w:fill="FFFFFF" w:themeFill="background1"/>
        <w:tabs>
          <w:tab w:val="clear" w:pos="1440"/>
          <w:tab w:val="num" w:pos="1985"/>
        </w:tabs>
        <w:spacing w:after="0" w:line="384" w:lineRule="atLeast"/>
        <w:ind w:left="993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Klasyfikacje wiekowe: Mężczyźni: &lt;19 lat, 20-29 lat, 30-39 lat, 40-49 lat, 50-59 lat, 60+; </w:t>
      </w:r>
      <w:r w:rsidR="00C04600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Kobiety: &lt;19 lat, 20-29 lat, 30-39 lat, 40-49 lat, 50-59 lat, 60+; </w:t>
      </w:r>
    </w:p>
    <w:p w14:paraId="0E0D8D4D" w14:textId="77777777" w:rsidR="003A7D3D" w:rsidRPr="00405826" w:rsidRDefault="003A7D3D" w:rsidP="00891E5F">
      <w:pPr>
        <w:pStyle w:val="Akapitzlist"/>
        <w:numPr>
          <w:ilvl w:val="1"/>
          <w:numId w:val="22"/>
        </w:numPr>
        <w:shd w:val="clear" w:color="auto" w:fill="FFFFFF" w:themeFill="background1"/>
        <w:tabs>
          <w:tab w:val="clear" w:pos="1440"/>
          <w:tab w:val="num" w:pos="1985"/>
        </w:tabs>
        <w:spacing w:after="0" w:line="384" w:lineRule="atLeast"/>
        <w:ind w:left="993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Klasyfikacja </w:t>
      </w:r>
      <w:r w:rsidR="00D805E5" w:rsidRPr="00C7170B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Najszybszy </w:t>
      </w:r>
      <w:r w:rsidR="00D817C8" w:rsidRPr="00C7170B">
        <w:rPr>
          <w:rFonts w:eastAsia="Times New Roman" w:cs="Helvetica"/>
          <w:b/>
          <w:color w:val="333333"/>
          <w:sz w:val="24"/>
          <w:szCs w:val="24"/>
          <w:lang w:eastAsia="pl-PL"/>
        </w:rPr>
        <w:t>Mieszkani</w:t>
      </w:r>
      <w:r w:rsidR="00D805E5" w:rsidRPr="00C7170B">
        <w:rPr>
          <w:rFonts w:eastAsia="Times New Roman" w:cs="Helvetica"/>
          <w:b/>
          <w:color w:val="333333"/>
          <w:sz w:val="24"/>
          <w:szCs w:val="24"/>
          <w:lang w:eastAsia="pl-PL"/>
        </w:rPr>
        <w:t>ec</w:t>
      </w:r>
      <w:r w:rsidR="00D2429C" w:rsidRPr="00C7170B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Milanówka</w:t>
      </w:r>
      <w:r w:rsidR="00D2429C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– wszystkie osoby zameldowane na terenie miasta</w:t>
      </w:r>
      <w:r w:rsidR="00800866" w:rsidRPr="00405826">
        <w:rPr>
          <w:rFonts w:eastAsia="Times New Roman" w:cs="Helvetica"/>
          <w:color w:val="333333"/>
          <w:sz w:val="24"/>
          <w:szCs w:val="24"/>
          <w:lang w:eastAsia="pl-PL"/>
        </w:rPr>
        <w:t>, oddzielnie kobiety i mężczyźni</w:t>
      </w:r>
    </w:p>
    <w:p w14:paraId="38F2746D" w14:textId="77777777" w:rsidR="00243F6F" w:rsidRDefault="00243F6F" w:rsidP="00891E5F">
      <w:pPr>
        <w:pStyle w:val="Akapitzlist"/>
        <w:numPr>
          <w:ilvl w:val="1"/>
          <w:numId w:val="22"/>
        </w:numPr>
        <w:shd w:val="clear" w:color="auto" w:fill="FFFFFF" w:themeFill="background1"/>
        <w:tabs>
          <w:tab w:val="clear" w:pos="1440"/>
          <w:tab w:val="num" w:pos="1985"/>
        </w:tabs>
        <w:spacing w:after="0" w:line="384" w:lineRule="atLeast"/>
        <w:ind w:left="993"/>
        <w:rPr>
          <w:rFonts w:eastAsia="Times New Roman" w:cs="Helvetica"/>
          <w:color w:val="333333"/>
          <w:sz w:val="24"/>
          <w:szCs w:val="24"/>
          <w:lang w:eastAsia="pl-PL"/>
        </w:rPr>
      </w:pPr>
      <w:r w:rsidRPr="00243F6F">
        <w:rPr>
          <w:rFonts w:eastAsia="Times New Roman" w:cs="Helvetica"/>
          <w:color w:val="333333"/>
          <w:sz w:val="24"/>
          <w:szCs w:val="24"/>
          <w:lang w:eastAsia="pl-PL"/>
        </w:rPr>
        <w:t>Klasyfikacja osób</w:t>
      </w:r>
      <w:r w:rsidR="006B1E5F">
        <w:rPr>
          <w:rFonts w:eastAsia="Times New Roman" w:cs="Helvetica"/>
          <w:color w:val="333333"/>
          <w:sz w:val="24"/>
          <w:szCs w:val="24"/>
          <w:lang w:eastAsia="pl-PL"/>
        </w:rPr>
        <w:t xml:space="preserve"> poruszających się na wózkach (załącznik nr 3</w:t>
      </w:r>
      <w:r w:rsidRPr="00243F6F">
        <w:rPr>
          <w:rFonts w:eastAsia="Times New Roman" w:cs="Helvetica"/>
          <w:color w:val="333333"/>
          <w:sz w:val="24"/>
          <w:szCs w:val="24"/>
          <w:lang w:eastAsia="pl-PL"/>
        </w:rPr>
        <w:t>)</w:t>
      </w:r>
    </w:p>
    <w:p w14:paraId="48694EF1" w14:textId="77777777" w:rsidR="00252CD3" w:rsidRDefault="00243F6F" w:rsidP="00243F6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243F6F">
        <w:rPr>
          <w:rFonts w:eastAsia="Times New Roman" w:cs="Helvetica"/>
          <w:color w:val="333333"/>
          <w:sz w:val="24"/>
          <w:szCs w:val="24"/>
          <w:lang w:eastAsia="pl-PL"/>
        </w:rPr>
        <w:t>2.</w:t>
      </w: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 Dodatkowo przeprowadzone zostaną</w:t>
      </w:r>
      <w:r w:rsidR="00252CD3">
        <w:rPr>
          <w:rFonts w:eastAsia="Times New Roman" w:cs="Helvetica"/>
          <w:color w:val="333333"/>
          <w:sz w:val="24"/>
          <w:szCs w:val="24"/>
          <w:lang w:eastAsia="pl-PL"/>
        </w:rPr>
        <w:t>:</w:t>
      </w:r>
    </w:p>
    <w:p w14:paraId="0B06491F" w14:textId="77777777" w:rsidR="00B91C3F" w:rsidRPr="00252CD3" w:rsidRDefault="00252CD3" w:rsidP="00252CD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           A. </w:t>
      </w:r>
      <w:r w:rsidR="00243F6F" w:rsidRPr="00243F6F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484FFE" w:rsidRPr="00243F6F">
        <w:rPr>
          <w:rFonts w:eastAsia="Times New Roman" w:cs="Helvetica"/>
          <w:b/>
          <w:color w:val="333333"/>
          <w:sz w:val="24"/>
          <w:szCs w:val="24"/>
          <w:lang w:eastAsia="pl-PL"/>
        </w:rPr>
        <w:t>Mistrzostwa Świata Geografów</w:t>
      </w:r>
      <w:r w:rsidR="00484FFE" w:rsidRPr="00243F6F">
        <w:rPr>
          <w:rFonts w:eastAsia="Times New Roman" w:cs="Helvetica"/>
          <w:color w:val="333333"/>
          <w:sz w:val="24"/>
          <w:szCs w:val="24"/>
          <w:lang w:eastAsia="pl-PL"/>
        </w:rPr>
        <w:t xml:space="preserve"> w biegu ulicznym na 10 km</w:t>
      </w:r>
    </w:p>
    <w:p w14:paraId="0B2FEE60" w14:textId="77777777" w:rsidR="00252CD3" w:rsidRDefault="00252CD3" w:rsidP="00252CD3">
      <w:pPr>
        <w:shd w:val="clear" w:color="auto" w:fill="FFFFFF" w:themeFill="background1"/>
        <w:spacing w:after="0" w:line="384" w:lineRule="atLeast"/>
        <w:rPr>
          <w:rFonts w:eastAsia="Times New Roman" w:cs="Helvetica"/>
          <w:b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           </w:t>
      </w:r>
      <w:r w:rsidRPr="00252CD3">
        <w:rPr>
          <w:rFonts w:eastAsia="Times New Roman" w:cs="Helvetica"/>
          <w:color w:val="333333"/>
          <w:sz w:val="24"/>
          <w:szCs w:val="24"/>
          <w:lang w:eastAsia="pl-PL"/>
        </w:rPr>
        <w:t>B.</w:t>
      </w:r>
      <w:r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</w:t>
      </w:r>
      <w:r w:rsidR="00963473" w:rsidRPr="00252CD3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</w:t>
      </w:r>
      <w:r w:rsidR="00875209" w:rsidRPr="00252CD3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Mistrzostwa Polski </w:t>
      </w:r>
      <w:r w:rsidR="00963473" w:rsidRPr="00252CD3">
        <w:rPr>
          <w:rFonts w:eastAsia="Times New Roman" w:cs="Helvetica"/>
          <w:b/>
          <w:color w:val="333333"/>
          <w:sz w:val="24"/>
          <w:szCs w:val="24"/>
          <w:lang w:eastAsia="pl-PL"/>
        </w:rPr>
        <w:t>Pilotów i</w:t>
      </w:r>
      <w:r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Personelu Pokładowego</w:t>
      </w:r>
      <w:r w:rsidR="004754D2" w:rsidRPr="00252CD3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w biegu ulicznym na 10 km</w:t>
      </w:r>
      <w:r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</w:t>
      </w:r>
    </w:p>
    <w:p w14:paraId="48D8909F" w14:textId="77777777" w:rsidR="00963473" w:rsidRDefault="00252CD3" w:rsidP="00252CD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                </w:t>
      </w:r>
      <w:r w:rsidR="00F5072B">
        <w:rPr>
          <w:rFonts w:eastAsia="Times New Roman" w:cs="Helvetica"/>
          <w:color w:val="333333"/>
          <w:sz w:val="24"/>
          <w:szCs w:val="24"/>
          <w:lang w:eastAsia="pl-PL"/>
        </w:rPr>
        <w:t>(</w:t>
      </w:r>
      <w:r w:rsidRPr="00252CD3">
        <w:rPr>
          <w:rFonts w:eastAsia="Times New Roman" w:cs="Helvetica"/>
          <w:color w:val="333333"/>
          <w:sz w:val="24"/>
          <w:szCs w:val="24"/>
          <w:lang w:eastAsia="pl-PL"/>
        </w:rPr>
        <w:t xml:space="preserve">załącznik nr 1). </w:t>
      </w:r>
    </w:p>
    <w:p w14:paraId="373102FF" w14:textId="77777777" w:rsidR="00C7170B" w:rsidRPr="00252CD3" w:rsidRDefault="00252CD3" w:rsidP="00252CD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lastRenderedPageBreak/>
        <w:t xml:space="preserve">            C.  </w:t>
      </w:r>
      <w:r w:rsidRPr="00252CD3">
        <w:rPr>
          <w:rFonts w:eastAsia="Times New Roman" w:cs="Helvetica"/>
          <w:b/>
          <w:color w:val="333333"/>
          <w:sz w:val="24"/>
          <w:szCs w:val="24"/>
          <w:lang w:eastAsia="pl-PL"/>
        </w:rPr>
        <w:t>Otwart</w:t>
      </w:r>
      <w:r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e Drużynowe Mistrzostwa STO-nogi </w:t>
      </w:r>
      <w:r w:rsidR="00F5072B">
        <w:rPr>
          <w:rFonts w:eastAsia="Times New Roman" w:cs="Helvetica"/>
          <w:color w:val="333333"/>
          <w:sz w:val="24"/>
          <w:szCs w:val="24"/>
          <w:lang w:eastAsia="pl-PL"/>
        </w:rPr>
        <w:t>(</w:t>
      </w:r>
      <w:r w:rsidRPr="00252CD3">
        <w:rPr>
          <w:rFonts w:eastAsia="Times New Roman" w:cs="Helvetica"/>
          <w:color w:val="333333"/>
          <w:sz w:val="24"/>
          <w:szCs w:val="24"/>
          <w:lang w:eastAsia="pl-PL"/>
        </w:rPr>
        <w:t>załącznik nr 2)</w:t>
      </w:r>
    </w:p>
    <w:p w14:paraId="6E4CC54E" w14:textId="77777777" w:rsidR="00891E5F" w:rsidRDefault="00891E5F" w:rsidP="00891E5F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</w:p>
    <w:p w14:paraId="123A24EB" w14:textId="77777777" w:rsidR="003A7D3D" w:rsidRPr="00405826" w:rsidRDefault="003A7D3D" w:rsidP="00116C8A">
      <w:pPr>
        <w:shd w:val="clear" w:color="auto" w:fill="FFFFFF" w:themeFill="background1"/>
        <w:spacing w:after="21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 </w:t>
      </w: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X  NAGRODY</w:t>
      </w:r>
    </w:p>
    <w:p w14:paraId="5BA70E48" w14:textId="77777777" w:rsidR="003A7D3D" w:rsidRPr="00405826" w:rsidRDefault="003A7D3D" w:rsidP="00A0602F">
      <w:pPr>
        <w:numPr>
          <w:ilvl w:val="0"/>
          <w:numId w:val="25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Wszyscy uczestnicy, którzy ukończą </w:t>
      </w:r>
      <w:r w:rsidR="00252CD3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VI</w:t>
      </w:r>
      <w:r w:rsidR="00F5072B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 w:rsidR="00B91C3F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</w:t>
      </w:r>
      <w:r w:rsidR="00C04600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Bieg STO-nogi Milanówek</w:t>
      </w:r>
      <w:r w:rsidR="00C04600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, 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otrzymu</w:t>
      </w:r>
      <w:r w:rsidR="00C04600" w:rsidRPr="00405826">
        <w:rPr>
          <w:rFonts w:eastAsia="Times New Roman" w:cs="Helvetica"/>
          <w:color w:val="333333"/>
          <w:sz w:val="24"/>
          <w:szCs w:val="24"/>
          <w:lang w:eastAsia="pl-PL"/>
        </w:rPr>
        <w:t>ją na mecie pamiątkowe medale,</w:t>
      </w:r>
      <w:r w:rsidR="006B468F"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C04600" w:rsidRPr="00405826">
        <w:rPr>
          <w:rFonts w:eastAsia="Times New Roman" w:cs="Helvetica"/>
          <w:color w:val="333333"/>
          <w:sz w:val="24"/>
          <w:szCs w:val="24"/>
          <w:lang w:eastAsia="pl-PL"/>
        </w:rPr>
        <w:t>wodę oraz posiłek regeneracyjny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32DBC1DD" w14:textId="77777777" w:rsidR="00F734C7" w:rsidRPr="00405826" w:rsidRDefault="003A7D3D" w:rsidP="00F5072B">
      <w:pPr>
        <w:numPr>
          <w:ilvl w:val="0"/>
          <w:numId w:val="25"/>
        </w:numPr>
        <w:shd w:val="clear" w:color="auto" w:fill="FFFFFF" w:themeFill="background1"/>
        <w:tabs>
          <w:tab w:val="clear" w:pos="720"/>
          <w:tab w:val="num" w:pos="993"/>
        </w:tabs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Zdobywcy miejsc I – III, w klasyfikacji generalnej kobi</w:t>
      </w:r>
      <w:r w:rsidR="00E9717A" w:rsidRPr="00405826">
        <w:rPr>
          <w:rFonts w:eastAsia="Times New Roman" w:cs="Helvetica"/>
          <w:color w:val="333333"/>
          <w:sz w:val="24"/>
          <w:szCs w:val="24"/>
          <w:lang w:eastAsia="pl-PL"/>
        </w:rPr>
        <w:t>et i mężczyzn otrzymują puchary, upominek oraz nagrody pieniężne:</w:t>
      </w:r>
    </w:p>
    <w:p w14:paraId="33A90FBB" w14:textId="77777777" w:rsidR="00E9717A" w:rsidRPr="00405826" w:rsidRDefault="00E9717A" w:rsidP="00E9717A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I miejsce 1000 pln</w:t>
      </w:r>
    </w:p>
    <w:p w14:paraId="77CD479B" w14:textId="77777777" w:rsidR="00E9717A" w:rsidRPr="00405826" w:rsidRDefault="00E9717A" w:rsidP="00E9717A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II miejsce 500 pln</w:t>
      </w:r>
    </w:p>
    <w:p w14:paraId="1940FAE0" w14:textId="77777777" w:rsidR="00E9717A" w:rsidRDefault="00E9717A" w:rsidP="00E9717A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III miejsce 250 pln</w:t>
      </w:r>
    </w:p>
    <w:p w14:paraId="6CE516B3" w14:textId="77777777" w:rsidR="007F610C" w:rsidRPr="007F610C" w:rsidRDefault="007F610C" w:rsidP="00F5072B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clear" w:pos="720"/>
          <w:tab w:val="num" w:pos="1134"/>
        </w:tabs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Nagroda specjalna w wysokości 500 pln przewidziana jest dla zawodnika</w:t>
      </w:r>
      <w:r w:rsidR="00F824F5">
        <w:rPr>
          <w:rFonts w:eastAsia="Times New Roman" w:cs="Helvetica"/>
          <w:color w:val="333333"/>
          <w:sz w:val="24"/>
          <w:szCs w:val="24"/>
          <w:lang w:eastAsia="pl-PL"/>
        </w:rPr>
        <w:t xml:space="preserve"> i zawodniczki</w:t>
      </w:r>
      <w:r>
        <w:rPr>
          <w:rFonts w:eastAsia="Times New Roman" w:cs="Helvetica"/>
          <w:color w:val="333333"/>
          <w:sz w:val="24"/>
          <w:szCs w:val="24"/>
          <w:lang w:eastAsia="pl-PL"/>
        </w:rPr>
        <w:t>, który poprawi</w:t>
      </w:r>
      <w:r w:rsidR="00F824F5">
        <w:rPr>
          <w:rFonts w:eastAsia="Times New Roman" w:cs="Helvetica"/>
          <w:color w:val="333333"/>
          <w:sz w:val="24"/>
          <w:szCs w:val="24"/>
          <w:lang w:eastAsia="pl-PL"/>
        </w:rPr>
        <w:t xml:space="preserve"> rekord trasy wynoszący obecnie dla mężczyzn -  </w:t>
      </w:r>
      <w:r w:rsidR="00C04C43" w:rsidRPr="00C04C43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00:29:51</w:t>
      </w:r>
      <w:r w:rsidR="00F824F5" w:rsidRPr="00C04C43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481FDE">
        <w:rPr>
          <w:rFonts w:eastAsia="Times New Roman" w:cs="Helvetica"/>
          <w:color w:val="000000" w:themeColor="text1"/>
          <w:sz w:val="24"/>
          <w:szCs w:val="24"/>
          <w:lang w:eastAsia="pl-PL"/>
        </w:rPr>
        <w:t>(</w:t>
      </w:r>
      <w:r w:rsidR="00481FDE" w:rsidRPr="00481FDE">
        <w:rPr>
          <w:rFonts w:eastAsia="Times New Roman" w:cs="Helvetica"/>
          <w:color w:val="000000" w:themeColor="text1"/>
          <w:sz w:val="24"/>
          <w:szCs w:val="24"/>
          <w:lang w:eastAsia="pl-PL"/>
        </w:rPr>
        <w:t>Michał Kaczmarek</w:t>
      </w:r>
      <w:r w:rsidR="00481FDE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– 28.04.2013</w:t>
      </w:r>
      <w:r w:rsidR="00E271E6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011D26">
        <w:rPr>
          <w:rFonts w:eastAsia="Times New Roman" w:cs="Helvetica"/>
          <w:color w:val="000000" w:themeColor="text1"/>
          <w:sz w:val="24"/>
          <w:szCs w:val="24"/>
          <w:lang w:eastAsia="pl-PL"/>
        </w:rPr>
        <w:t>r.</w:t>
      </w:r>
      <w:r w:rsidR="00481FDE">
        <w:rPr>
          <w:rFonts w:eastAsia="Times New Roman" w:cs="Helvetica"/>
          <w:color w:val="000000" w:themeColor="text1"/>
          <w:sz w:val="24"/>
          <w:szCs w:val="24"/>
          <w:lang w:eastAsia="pl-PL"/>
        </w:rPr>
        <w:t>)</w:t>
      </w:r>
      <w:r w:rsidR="00F824F5" w:rsidRPr="00C04C43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 w:rsidR="00F5072B">
        <w:rPr>
          <w:rFonts w:eastAsia="Times New Roman" w:cs="Helvetica"/>
          <w:color w:val="333333"/>
          <w:sz w:val="24"/>
          <w:szCs w:val="24"/>
          <w:lang w:eastAsia="pl-PL"/>
        </w:rPr>
        <w:t xml:space="preserve">i dla kobiet - </w:t>
      </w:r>
      <w:r w:rsidR="00C04C43" w:rsidRPr="00C04C43">
        <w:rPr>
          <w:rFonts w:eastAsia="Times New Roman" w:cs="Helvetica"/>
          <w:b/>
          <w:color w:val="333333"/>
          <w:sz w:val="24"/>
          <w:szCs w:val="24"/>
          <w:lang w:eastAsia="pl-PL"/>
        </w:rPr>
        <w:t>00:35:57</w:t>
      </w:r>
      <w:r w:rsidR="00481FDE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</w:t>
      </w:r>
      <w:r w:rsidR="00481FDE" w:rsidRPr="00481FDE">
        <w:rPr>
          <w:rFonts w:eastAsia="Times New Roman" w:cs="Helvetica"/>
          <w:color w:val="333333"/>
          <w:sz w:val="24"/>
          <w:szCs w:val="24"/>
          <w:lang w:eastAsia="pl-PL"/>
        </w:rPr>
        <w:t>(</w:t>
      </w:r>
      <w:r w:rsidR="00F5072B" w:rsidRPr="00F5072B">
        <w:rPr>
          <w:rFonts w:eastAsia="Times New Roman" w:cs="Helvetica"/>
          <w:color w:val="333333"/>
          <w:sz w:val="24"/>
          <w:szCs w:val="24"/>
          <w:lang w:eastAsia="pl-PL"/>
        </w:rPr>
        <w:t>KILIARSKA VALENTYNA</w:t>
      </w:r>
      <w:r w:rsidR="00D51C04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481FDE" w:rsidRPr="00481FDE">
        <w:rPr>
          <w:rFonts w:eastAsia="Times New Roman" w:cs="Helvetica"/>
          <w:color w:val="333333"/>
          <w:sz w:val="24"/>
          <w:szCs w:val="24"/>
          <w:lang w:eastAsia="pl-PL"/>
        </w:rPr>
        <w:t>1</w:t>
      </w:r>
      <w:r w:rsidR="00F5072B">
        <w:rPr>
          <w:rFonts w:eastAsia="Times New Roman" w:cs="Helvetica"/>
          <w:color w:val="333333"/>
          <w:sz w:val="24"/>
          <w:szCs w:val="24"/>
          <w:lang w:eastAsia="pl-PL"/>
        </w:rPr>
        <w:t>0</w:t>
      </w:r>
      <w:r w:rsidR="00481FDE" w:rsidRPr="00481FDE">
        <w:rPr>
          <w:rFonts w:eastAsia="Times New Roman" w:cs="Helvetica"/>
          <w:color w:val="333333"/>
          <w:sz w:val="24"/>
          <w:szCs w:val="24"/>
          <w:lang w:eastAsia="pl-PL"/>
        </w:rPr>
        <w:t>.0</w:t>
      </w:r>
      <w:r w:rsidR="00F5072B">
        <w:rPr>
          <w:rFonts w:eastAsia="Times New Roman" w:cs="Helvetica"/>
          <w:color w:val="333333"/>
          <w:sz w:val="24"/>
          <w:szCs w:val="24"/>
          <w:lang w:eastAsia="pl-PL"/>
        </w:rPr>
        <w:t>6</w:t>
      </w:r>
      <w:r w:rsidR="00481FDE" w:rsidRPr="00481FDE">
        <w:rPr>
          <w:rFonts w:eastAsia="Times New Roman" w:cs="Helvetica"/>
          <w:color w:val="333333"/>
          <w:sz w:val="24"/>
          <w:szCs w:val="24"/>
          <w:lang w:eastAsia="pl-PL"/>
        </w:rPr>
        <w:t>.201</w:t>
      </w:r>
      <w:r w:rsidR="00F5072B">
        <w:rPr>
          <w:rFonts w:eastAsia="Times New Roman" w:cs="Helvetica"/>
          <w:color w:val="333333"/>
          <w:sz w:val="24"/>
          <w:szCs w:val="24"/>
          <w:lang w:eastAsia="pl-PL"/>
        </w:rPr>
        <w:t>8</w:t>
      </w:r>
      <w:r w:rsidR="00E271E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011D26">
        <w:rPr>
          <w:rFonts w:eastAsia="Times New Roman" w:cs="Helvetica"/>
          <w:color w:val="333333"/>
          <w:sz w:val="24"/>
          <w:szCs w:val="24"/>
          <w:lang w:eastAsia="pl-PL"/>
        </w:rPr>
        <w:t>r.</w:t>
      </w:r>
      <w:r w:rsidR="00481FDE" w:rsidRPr="00481FDE">
        <w:rPr>
          <w:rFonts w:eastAsia="Times New Roman" w:cs="Helvetica"/>
          <w:color w:val="333333"/>
          <w:sz w:val="24"/>
          <w:szCs w:val="24"/>
          <w:lang w:eastAsia="pl-PL"/>
        </w:rPr>
        <w:t>)</w:t>
      </w:r>
    </w:p>
    <w:p w14:paraId="2BA4BB21" w14:textId="77777777" w:rsidR="00C04600" w:rsidRDefault="00C04600" w:rsidP="00C04600">
      <w:pPr>
        <w:numPr>
          <w:ilvl w:val="0"/>
          <w:numId w:val="25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W pozostałych kategoriach tylko </w:t>
      </w:r>
      <w:r w:rsidR="00AD2F55" w:rsidRPr="00405826">
        <w:rPr>
          <w:rFonts w:eastAsia="Times New Roman" w:cs="Helvetica"/>
          <w:color w:val="333333"/>
          <w:sz w:val="24"/>
          <w:szCs w:val="24"/>
          <w:lang w:eastAsia="pl-PL"/>
        </w:rPr>
        <w:t>z</w:t>
      </w:r>
      <w:r w:rsidR="003A7D3D" w:rsidRPr="00405826">
        <w:rPr>
          <w:rFonts w:eastAsia="Times New Roman" w:cs="Helvetica"/>
          <w:color w:val="333333"/>
          <w:sz w:val="24"/>
          <w:szCs w:val="24"/>
          <w:lang w:eastAsia="pl-PL"/>
        </w:rPr>
        <w:t>dobywcy miejsc I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E9717A" w:rsidRPr="00405826">
        <w:rPr>
          <w:rFonts w:eastAsia="Times New Roman" w:cs="Helvetica"/>
          <w:color w:val="333333"/>
          <w:sz w:val="24"/>
          <w:szCs w:val="24"/>
          <w:lang w:eastAsia="pl-PL"/>
        </w:rPr>
        <w:t>otrzymują puchar i upominek</w:t>
      </w:r>
      <w:r w:rsidR="00380B22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69AB9C41" w14:textId="77777777" w:rsidR="00252CD3" w:rsidRPr="00405826" w:rsidRDefault="00252CD3" w:rsidP="00C04600">
      <w:pPr>
        <w:numPr>
          <w:ilvl w:val="0"/>
          <w:numId w:val="25"/>
        </w:num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Zdobywcy I – III </w:t>
      </w:r>
      <w:r w:rsidR="00380B22">
        <w:rPr>
          <w:rFonts w:eastAsia="Times New Roman" w:cs="Helvetica"/>
          <w:color w:val="333333"/>
          <w:sz w:val="24"/>
          <w:szCs w:val="24"/>
          <w:lang w:eastAsia="pl-PL"/>
        </w:rPr>
        <w:t>miejsca</w:t>
      </w: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w klasyfikacji Najszybszy Mieszkaniec Milanówka</w:t>
      </w:r>
      <w:r w:rsidR="00380B22">
        <w:rPr>
          <w:rFonts w:eastAsia="Times New Roman" w:cs="Helvetica"/>
          <w:color w:val="333333"/>
          <w:sz w:val="24"/>
          <w:szCs w:val="24"/>
          <w:lang w:eastAsia="pl-PL"/>
        </w:rPr>
        <w:t xml:space="preserve"> otrzymują puchary.</w:t>
      </w:r>
    </w:p>
    <w:p w14:paraId="77965D73" w14:textId="77777777" w:rsidR="00C04600" w:rsidRPr="00891E5F" w:rsidRDefault="00C04600" w:rsidP="00C04600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</w:p>
    <w:p w14:paraId="5E8BFDEF" w14:textId="77777777" w:rsidR="00D51C04" w:rsidRPr="00D51C04" w:rsidRDefault="00D51C04" w:rsidP="00D51C04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XI </w:t>
      </w:r>
      <w:r w:rsidRPr="00D51C04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Ochrona danych osobowych</w:t>
      </w:r>
      <w:r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 (RODO)</w:t>
      </w:r>
    </w:p>
    <w:p w14:paraId="3B99AF16" w14:textId="77777777" w:rsidR="00D51C04" w:rsidRPr="00D51C04" w:rsidRDefault="00D51C04" w:rsidP="00D51C04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</w:pPr>
      <w:r w:rsidRPr="00D51C04"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Dane osobowe uczestników będą przetwarzane zgodnie z obowiązującymi przepisami, w szczególności z </w:t>
      </w:r>
      <w:r w:rsidRPr="00D51C04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Rozporządzeniem Parlamentu Europejskiego i Rady (UE) 2016/679 z dnia 27 kwietnia 2016 r.</w:t>
      </w:r>
      <w:r w:rsidRPr="00D51C04"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 w sprawie ochrony osób fizycznych w związku z przetwarzaniem danych osobowych i w sprawie swobodnego przepływu takich danych.</w:t>
      </w:r>
    </w:p>
    <w:p w14:paraId="11DEC319" w14:textId="77777777" w:rsidR="00D51C04" w:rsidRPr="00D51C04" w:rsidRDefault="00D51C04" w:rsidP="00D51C04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</w:pPr>
      <w:r w:rsidRPr="00D51C04"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Przetwarzanie danych, o którym mowa w punkcie XI. 1. obejmuje również </w:t>
      </w:r>
      <w:r w:rsidRPr="00D51C04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publikację: imienia, nazwiska, roku urodzenia, nazwy miejscowości i nazwy klubu</w:t>
      </w:r>
      <w:r w:rsidRPr="00D51C04"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  <w:t>.</w:t>
      </w:r>
    </w:p>
    <w:p w14:paraId="29EF6356" w14:textId="77777777" w:rsidR="00D51C04" w:rsidRPr="00D51C04" w:rsidRDefault="00D51C04" w:rsidP="00D51C04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</w:pPr>
      <w:r w:rsidRPr="00D51C04"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Szczegółowe informacje dotyczące przetwarzania danych osobowych zawarte są w </w:t>
      </w:r>
      <w:r w:rsidRPr="00D51C04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załączniku nr 4</w:t>
      </w:r>
      <w:r w:rsidRPr="00D51C04">
        <w:rPr>
          <w:rFonts w:eastAsia="Times New Roman" w:cs="Helvetica"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 do niniejszego regulaminu.</w:t>
      </w:r>
    </w:p>
    <w:p w14:paraId="5FC29822" w14:textId="77777777" w:rsidR="00D51C04" w:rsidRDefault="00D51C04" w:rsidP="00C04600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</w:p>
    <w:p w14:paraId="47532B8A" w14:textId="77777777" w:rsidR="003A7D3D" w:rsidRPr="00405826" w:rsidRDefault="003A7D3D" w:rsidP="00C04600">
      <w:pPr>
        <w:shd w:val="clear" w:color="auto" w:fill="FFFFFF" w:themeFill="background1"/>
        <w:spacing w:after="0" w:line="384" w:lineRule="atLeast"/>
        <w:ind w:left="300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X</w:t>
      </w:r>
      <w:r w:rsidR="00D51C04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I</w:t>
      </w:r>
      <w:r w:rsidR="00821A3A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I</w:t>
      </w:r>
      <w:r w:rsidRPr="00405826">
        <w:rPr>
          <w:rFonts w:eastAsia="Times New Roman" w:cs="Helvetica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  POSTANOWIENIA KOŃCOWE</w:t>
      </w:r>
    </w:p>
    <w:p w14:paraId="5CBA2925" w14:textId="77777777" w:rsidR="00A85588" w:rsidRPr="00405826" w:rsidRDefault="00A85588" w:rsidP="00226865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426"/>
        </w:tabs>
        <w:spacing w:after="0" w:line="384" w:lineRule="atLeast"/>
        <w:ind w:left="284" w:hanging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Każdy uczestnik </w:t>
      </w:r>
      <w:r w:rsidR="00380B22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V</w:t>
      </w:r>
      <w:r w:rsidR="00F5072B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 w:rsidR="00380B22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I-go</w:t>
      </w:r>
      <w:r w:rsidR="00315EAA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</w:t>
      </w:r>
      <w:r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Biegu STO-nogi Milanówek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ma obowią</w:t>
      </w:r>
      <w:r w:rsidR="00011D26">
        <w:rPr>
          <w:rFonts w:eastAsia="Times New Roman" w:cs="Helvetica"/>
          <w:color w:val="333333"/>
          <w:sz w:val="24"/>
          <w:szCs w:val="24"/>
          <w:lang w:eastAsia="pl-PL"/>
        </w:rPr>
        <w:t>zek zapoznać się z Regulaminem B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iegu  i zobowiązany jest do jego przestrzegania.</w:t>
      </w:r>
    </w:p>
    <w:p w14:paraId="6CC94C60" w14:textId="77777777" w:rsidR="003A7D3D" w:rsidRDefault="003A7D3D" w:rsidP="00226865">
      <w:pPr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Podczas biegu wszyscy uczestnicy muszą mieć numery startowe</w:t>
      </w:r>
      <w:r w:rsidR="00380B22">
        <w:rPr>
          <w:rFonts w:eastAsia="Times New Roman" w:cs="Helvetica"/>
          <w:color w:val="333333"/>
          <w:sz w:val="24"/>
          <w:szCs w:val="24"/>
          <w:lang w:eastAsia="pl-PL"/>
        </w:rPr>
        <w:t>,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 otrzymane w pakiecie startowym, przypięte z przodu okrycia wierzchniego uczestnika. Zasłanianie numeru startowego w części lub w całości grozi dyskwalifikacją.</w:t>
      </w:r>
    </w:p>
    <w:p w14:paraId="0183FA36" w14:textId="77777777" w:rsidR="00020A3A" w:rsidRDefault="00020A3A" w:rsidP="00226865">
      <w:pPr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b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Warunkiem sklasyfikowania jest przebiegnięcie trasy </w:t>
      </w:r>
      <w:r w:rsidRPr="001A6FCF">
        <w:rPr>
          <w:rFonts w:eastAsia="Times New Roman" w:cs="Helvetica"/>
          <w:color w:val="000000" w:themeColor="text1"/>
          <w:sz w:val="24"/>
          <w:szCs w:val="24"/>
          <w:lang w:eastAsia="pl-PL"/>
        </w:rPr>
        <w:t>z chipem przytwierdzonym do buta</w:t>
      </w:r>
      <w:r w:rsidR="00380B22" w:rsidRPr="001A6FCF">
        <w:rPr>
          <w:rFonts w:eastAsia="Times New Roman" w:cs="Helvetica"/>
          <w:color w:val="000000" w:themeColor="text1"/>
          <w:sz w:val="24"/>
          <w:szCs w:val="24"/>
          <w:lang w:eastAsia="pl-PL"/>
        </w:rPr>
        <w:t>,</w:t>
      </w:r>
      <w:r w:rsidRPr="001A6FCF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Helvetica"/>
          <w:color w:val="333333"/>
          <w:sz w:val="24"/>
          <w:szCs w:val="24"/>
          <w:lang w:eastAsia="pl-PL"/>
        </w:rPr>
        <w:t>oraz jego zwrot po przekroczeniu linii mety. Nieoddanie chipa będzie skutkowało dyskwalifikacją</w:t>
      </w:r>
      <w:r w:rsidRPr="00F824F5">
        <w:rPr>
          <w:rFonts w:eastAsia="Times New Roman" w:cs="Helvetica"/>
          <w:b/>
          <w:color w:val="333333"/>
          <w:sz w:val="24"/>
          <w:szCs w:val="24"/>
          <w:lang w:eastAsia="pl-PL"/>
        </w:rPr>
        <w:t>.</w:t>
      </w:r>
    </w:p>
    <w:p w14:paraId="3F229C7E" w14:textId="77777777" w:rsidR="00A53E29" w:rsidRPr="003C0537" w:rsidRDefault="00380B22" w:rsidP="00226865">
      <w:pPr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Ze względów </w:t>
      </w:r>
      <w:r w:rsidRPr="00380B22">
        <w:rPr>
          <w:rFonts w:eastAsia="Times New Roman" w:cs="Helvetica"/>
          <w:color w:val="000000" w:themeColor="text1"/>
          <w:sz w:val="24"/>
          <w:szCs w:val="24"/>
          <w:lang w:eastAsia="pl-PL"/>
        </w:rPr>
        <w:t xml:space="preserve">bezpieczeństwa </w:t>
      </w:r>
      <w:r w:rsidRPr="00380B22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>w</w:t>
      </w:r>
      <w:r w:rsidR="00A53E29" w:rsidRPr="00380B22">
        <w:rPr>
          <w:rFonts w:eastAsia="Times New Roman" w:cs="Helvetica"/>
          <w:b/>
          <w:color w:val="000000" w:themeColor="text1"/>
          <w:sz w:val="24"/>
          <w:szCs w:val="24"/>
          <w:lang w:eastAsia="pl-PL"/>
        </w:rPr>
        <w:t xml:space="preserve"> zawodach nie mogą uczestniczyć zawodnicy ze zwierzętami</w:t>
      </w:r>
      <w:r w:rsidR="00A53E29" w:rsidRPr="003C0537">
        <w:rPr>
          <w:rFonts w:eastAsia="Times New Roman" w:cs="Helvetica"/>
          <w:color w:val="000000" w:themeColor="text1"/>
          <w:sz w:val="24"/>
          <w:szCs w:val="24"/>
          <w:lang w:eastAsia="pl-PL"/>
        </w:rPr>
        <w:t>.</w:t>
      </w:r>
    </w:p>
    <w:p w14:paraId="2DDA746E" w14:textId="77777777" w:rsidR="003A7D3D" w:rsidRPr="00405826" w:rsidRDefault="003A7D3D" w:rsidP="00226865">
      <w:pPr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 xml:space="preserve">Organizator zapewnia opiekę medyczną na trasie i mecie </w:t>
      </w:r>
      <w:r w:rsidR="00380B22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V</w:t>
      </w:r>
      <w:r w:rsidR="00F5072B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 w:rsidR="00380B22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I-go</w:t>
      </w:r>
      <w:r w:rsidR="008E2E04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</w:t>
      </w:r>
      <w:r w:rsidR="00C04600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Biegu STO-nogi Milanówek</w:t>
      </w: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30B1590F" w14:textId="77777777" w:rsidR="00515A2E" w:rsidRDefault="003A7D3D" w:rsidP="00226865">
      <w:pPr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t>Organizator nie odpowiada za rzeczy zaginione w trakcie trwania Imprezy.</w:t>
      </w:r>
    </w:p>
    <w:p w14:paraId="1EB257AA" w14:textId="77777777" w:rsidR="00515A2E" w:rsidRDefault="003A7D3D" w:rsidP="00226865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lastRenderedPageBreak/>
        <w:t>Przed i po biegu uczestnicy będą mieli mo</w:t>
      </w:r>
      <w:r w:rsidR="006B468F" w:rsidRPr="00515A2E">
        <w:rPr>
          <w:rFonts w:eastAsia="Times New Roman" w:cs="Helvetica"/>
          <w:color w:val="333333"/>
          <w:sz w:val="24"/>
          <w:szCs w:val="24"/>
          <w:lang w:eastAsia="pl-PL"/>
        </w:rPr>
        <w:t>żliwość skorzystania z dep</w:t>
      </w:r>
      <w:r w:rsidR="00380B22">
        <w:rPr>
          <w:rFonts w:eastAsia="Times New Roman" w:cs="Helvetica"/>
          <w:color w:val="333333"/>
          <w:sz w:val="24"/>
          <w:szCs w:val="24"/>
          <w:lang w:eastAsia="pl-PL"/>
        </w:rPr>
        <w:t>ozytu i szatni w namiotach ustawionych w parku Starodęby</w:t>
      </w:r>
      <w:r w:rsidR="00D805E5" w:rsidRPr="00515A2E">
        <w:rPr>
          <w:rFonts w:eastAsia="Times New Roman" w:cs="Helvetica"/>
          <w:color w:val="333333"/>
          <w:sz w:val="24"/>
          <w:szCs w:val="24"/>
          <w:lang w:eastAsia="pl-PL"/>
        </w:rPr>
        <w:t>.</w:t>
      </w:r>
      <w:r w:rsidR="0078542F">
        <w:rPr>
          <w:rFonts w:eastAsia="Times New Roman" w:cs="Helvetica"/>
          <w:color w:val="333333"/>
          <w:sz w:val="24"/>
          <w:szCs w:val="24"/>
          <w:lang w:eastAsia="pl-PL"/>
        </w:rPr>
        <w:t xml:space="preserve"> Ze względu na warunki polowe organizatorzy proszą o niepozostawianie w depozycie cennych rzeczy lub gotówki. </w:t>
      </w:r>
      <w:r w:rsidR="00D805E5" w:rsidRPr="00515A2E"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  <w:r w:rsidR="00D805E5" w:rsidRPr="00515A2E">
        <w:rPr>
          <w:rFonts w:eastAsia="Times New Roman" w:cs="Helvetica"/>
          <w:b/>
          <w:color w:val="333333"/>
          <w:sz w:val="24"/>
          <w:szCs w:val="24"/>
          <w:u w:val="single"/>
          <w:lang w:eastAsia="pl-PL"/>
        </w:rPr>
        <w:t>Nie ma możliwości skorzystania z prysznica</w:t>
      </w:r>
      <w:r w:rsidR="00D805E5" w:rsidRPr="00515A2E">
        <w:rPr>
          <w:rFonts w:eastAsia="Times New Roman" w:cs="Helvetica"/>
          <w:color w:val="333333"/>
          <w:sz w:val="24"/>
          <w:szCs w:val="24"/>
          <w:lang w:eastAsia="pl-PL"/>
        </w:rPr>
        <w:t>.</w:t>
      </w:r>
    </w:p>
    <w:p w14:paraId="3AD9C59D" w14:textId="77777777" w:rsidR="003D2C36" w:rsidRPr="00515A2E" w:rsidRDefault="003D2C36" w:rsidP="00226865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Istnieje możliwość skorzystania z darmowego noclegu. Konieczny jest uprzedni k</w:t>
      </w:r>
      <w:r w:rsidR="00380B22">
        <w:rPr>
          <w:rFonts w:eastAsia="Times New Roman" w:cs="Helvetica"/>
          <w:color w:val="333333"/>
          <w:sz w:val="24"/>
          <w:szCs w:val="24"/>
          <w:lang w:eastAsia="pl-PL"/>
        </w:rPr>
        <w:t>ontakt z organizatorem do dnia 05.06</w:t>
      </w:r>
      <w:r>
        <w:rPr>
          <w:rFonts w:eastAsia="Times New Roman" w:cs="Helvetica"/>
          <w:color w:val="333333"/>
          <w:sz w:val="24"/>
          <w:szCs w:val="24"/>
          <w:lang w:eastAsia="pl-PL"/>
        </w:rPr>
        <w:t>.201</w:t>
      </w:r>
      <w:r w:rsidR="00380B22">
        <w:rPr>
          <w:rFonts w:eastAsia="Times New Roman" w:cs="Helvetica"/>
          <w:color w:val="333333"/>
          <w:sz w:val="24"/>
          <w:szCs w:val="24"/>
          <w:lang w:eastAsia="pl-PL"/>
        </w:rPr>
        <w:t>8</w:t>
      </w:r>
      <w:r w:rsidR="00011D26">
        <w:rPr>
          <w:rFonts w:eastAsia="Times New Roman" w:cs="Helvetica"/>
          <w:color w:val="333333"/>
          <w:sz w:val="24"/>
          <w:szCs w:val="24"/>
          <w:lang w:eastAsia="pl-PL"/>
        </w:rPr>
        <w:t>r.</w:t>
      </w: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– </w:t>
      </w:r>
      <w:hyperlink r:id="rId22" w:history="1">
        <w:r w:rsidRPr="009D16A1">
          <w:rPr>
            <w:rStyle w:val="Hipercze"/>
            <w:rFonts w:eastAsia="Times New Roman" w:cs="Helvetica"/>
            <w:sz w:val="24"/>
            <w:szCs w:val="24"/>
            <w:lang w:eastAsia="pl-PL"/>
          </w:rPr>
          <w:t>milanowek@sto-nogi.pl</w:t>
        </w:r>
      </w:hyperlink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</w:t>
      </w:r>
    </w:p>
    <w:p w14:paraId="4F7EDBFF" w14:textId="77777777" w:rsidR="00515A2E" w:rsidRPr="00515A2E" w:rsidRDefault="00515A2E" w:rsidP="00226865">
      <w:pPr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t>Uczestnicy wyrażają zgodę na podawanie do wiadomości publicznej imienia i nazwiska, wizerun</w:t>
      </w:r>
      <w:r w:rsidR="00380B22">
        <w:rPr>
          <w:rFonts w:eastAsia="Times New Roman" w:cs="Helvetica"/>
          <w:color w:val="333333"/>
          <w:sz w:val="24"/>
          <w:szCs w:val="24"/>
          <w:lang w:eastAsia="pl-PL"/>
        </w:rPr>
        <w:t>ku, klubu i kategorii wiekowej u</w:t>
      </w: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t>czestnika biegu w związku z udziałem w im</w:t>
      </w:r>
      <w:r w:rsidR="00011D26">
        <w:rPr>
          <w:rFonts w:eastAsia="Times New Roman" w:cs="Helvetica"/>
          <w:color w:val="333333"/>
          <w:sz w:val="24"/>
          <w:szCs w:val="24"/>
          <w:lang w:eastAsia="pl-PL"/>
        </w:rPr>
        <w:t xml:space="preserve">prezie sportowo-rekreacyjnej </w:t>
      </w:r>
      <w:r w:rsidR="00380B22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V</w:t>
      </w:r>
      <w:r w:rsidR="00F5072B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 w:rsidR="00380B22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 xml:space="preserve"> Bieg STO-nogi Milanówek</w:t>
      </w: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t xml:space="preserve"> organizowanym przez Samodzielne Koło Terenowe Nr 10 STO w Milanówku, we wszelkich ogłoszeniach, zapowiedziach i informacjach o tym biegu i jego wynikach</w:t>
      </w:r>
      <w:r w:rsidR="00380B22">
        <w:rPr>
          <w:rFonts w:eastAsia="Times New Roman" w:cs="Helvetica"/>
          <w:color w:val="333333"/>
          <w:sz w:val="24"/>
          <w:szCs w:val="24"/>
          <w:lang w:eastAsia="pl-PL"/>
        </w:rPr>
        <w:t>,</w:t>
      </w: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t xml:space="preserve"> oraz w celach promocyjno-informacyjnych.</w:t>
      </w:r>
    </w:p>
    <w:p w14:paraId="50CA95CF" w14:textId="77777777" w:rsidR="00515A2E" w:rsidRPr="00515A2E" w:rsidRDefault="00515A2E" w:rsidP="00226865">
      <w:pPr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t>Decyzje opieki medycznej dotyczące kontynuowania biegu podczas imprezy są ostateczne i nieodwołalne.</w:t>
      </w:r>
    </w:p>
    <w:p w14:paraId="06E20DAE" w14:textId="77777777" w:rsidR="00515A2E" w:rsidRPr="00515A2E" w:rsidRDefault="00515A2E" w:rsidP="00226865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515A2E">
        <w:rPr>
          <w:rFonts w:eastAsia="Times New Roman" w:cs="Helvetica"/>
          <w:color w:val="333333"/>
          <w:sz w:val="24"/>
          <w:szCs w:val="24"/>
          <w:lang w:eastAsia="pl-PL"/>
        </w:rPr>
        <w:t>Organizator posiada ubezpieczenie OC.</w:t>
      </w:r>
    </w:p>
    <w:p w14:paraId="293379C5" w14:textId="77777777" w:rsidR="00515A2E" w:rsidRPr="00226865" w:rsidRDefault="00515A2E" w:rsidP="00226865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226865">
        <w:rPr>
          <w:rFonts w:eastAsia="Times New Roman" w:cs="Helvetica"/>
          <w:color w:val="333333"/>
          <w:sz w:val="24"/>
          <w:szCs w:val="24"/>
          <w:lang w:eastAsia="pl-PL"/>
        </w:rPr>
        <w:t>Ubezpieczenie NW uczestnicy wykupują we własnym zakresie.</w:t>
      </w:r>
    </w:p>
    <w:p w14:paraId="36D33ED4" w14:textId="77777777" w:rsidR="003A7D3D" w:rsidRPr="00405826" w:rsidRDefault="003A7D3D" w:rsidP="00226865">
      <w:pPr>
        <w:numPr>
          <w:ilvl w:val="0"/>
          <w:numId w:val="26"/>
        </w:num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  <w:r w:rsidRPr="00405826">
        <w:rPr>
          <w:rFonts w:eastAsia="Times New Roman" w:cs="Helvetica"/>
          <w:color w:val="333333"/>
          <w:sz w:val="24"/>
          <w:szCs w:val="24"/>
          <w:lang w:eastAsia="pl-PL"/>
        </w:rPr>
        <w:t>W sprawach nie objętych regulaminem rozstrzyga Organizator.</w:t>
      </w:r>
    </w:p>
    <w:p w14:paraId="611E10B2" w14:textId="77777777" w:rsidR="00A953C3" w:rsidRDefault="00BC138A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    </w:t>
      </w:r>
      <w:r w:rsidR="003A7D3D" w:rsidRPr="00405826">
        <w:rPr>
          <w:rFonts w:eastAsia="Times New Roman" w:cs="Helvetica"/>
          <w:color w:val="333333"/>
          <w:sz w:val="24"/>
          <w:szCs w:val="24"/>
          <w:lang w:eastAsia="pl-PL"/>
        </w:rPr>
        <w:t>Wiążąca i ostateczna interpretacja niniejszego Regulaminu przysługuje wyłącznie Organizatorowi.</w:t>
      </w:r>
    </w:p>
    <w:p w14:paraId="3E1CE73C" w14:textId="77777777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</w:p>
    <w:p w14:paraId="75DFC555" w14:textId="77777777" w:rsidR="00A953C3" w:rsidRDefault="0036519E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----------------------------------------------------------</w:t>
      </w:r>
    </w:p>
    <w:p w14:paraId="7DBA9A11" w14:textId="1398A1CE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b/>
          <w:color w:val="333333"/>
          <w:sz w:val="24"/>
          <w:szCs w:val="24"/>
          <w:lang w:eastAsia="pl-PL"/>
        </w:rPr>
      </w:pPr>
      <w:r>
        <w:rPr>
          <w:rFonts w:eastAsia="Times New Roman" w:cs="Helvetica"/>
          <w:b/>
          <w:color w:val="333333"/>
          <w:sz w:val="24"/>
          <w:szCs w:val="24"/>
          <w:lang w:eastAsia="pl-PL"/>
        </w:rPr>
        <w:t>Załącznik nr 1 do Regulaminu V</w:t>
      </w:r>
      <w:r w:rsidR="00F5072B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 w:rsidR="0078542F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>
        <w:rPr>
          <w:rFonts w:eastAsia="Times New Roman" w:cs="Helvetica"/>
          <w:b/>
          <w:color w:val="333333"/>
          <w:sz w:val="24"/>
          <w:szCs w:val="24"/>
          <w:lang w:eastAsia="pl-PL"/>
        </w:rPr>
        <w:t>-go Biegu STO-nogi Milanówek</w:t>
      </w:r>
    </w:p>
    <w:p w14:paraId="7AB567D2" w14:textId="77777777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b/>
          <w:color w:val="333333"/>
          <w:sz w:val="24"/>
          <w:szCs w:val="24"/>
          <w:lang w:eastAsia="pl-PL"/>
        </w:rPr>
        <w:t>Mistrzostwa Polski Pilotów i Personelu Pokładowego w biegu ulicznym na 10 km</w:t>
      </w:r>
    </w:p>
    <w:p w14:paraId="1C5CE7FD" w14:textId="77777777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</w:p>
    <w:p w14:paraId="333CA2C3" w14:textId="77777777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1. W zawodach mogą uczestniczyć osoby, które posiadają uprawnienia do pilotowania, bądź pracy na</w:t>
      </w:r>
    </w:p>
    <w:p w14:paraId="383CE21D" w14:textId="77777777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    pokładach statków powietrznych. </w:t>
      </w:r>
    </w:p>
    <w:p w14:paraId="12BB531F" w14:textId="77777777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2. Klasyfikacja przeprowadzona zostanie osobno dla kobiet i mężczyzn.</w:t>
      </w:r>
    </w:p>
    <w:p w14:paraId="377084E9" w14:textId="77777777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3. Zdobywcy miejsc I - III otrzymają puchary. </w:t>
      </w:r>
    </w:p>
    <w:p w14:paraId="72A79E68" w14:textId="77777777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4. Udział w zawodach należy potwierdzić zaznaczając odpowiednie miejsce na formularzu zgłoszeniowym</w:t>
      </w:r>
    </w:p>
    <w:p w14:paraId="2374EBBA" w14:textId="77777777" w:rsidR="00A953C3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      </w:t>
      </w:r>
      <w:r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V</w:t>
      </w:r>
      <w:r w:rsidR="00F5072B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 w:rsidR="00011D26"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I</w:t>
      </w:r>
      <w:r w:rsidRPr="00011D26">
        <w:rPr>
          <w:rFonts w:eastAsia="Times New Roman" w:cs="Helvetica"/>
          <w:b/>
          <w:color w:val="333333"/>
          <w:sz w:val="24"/>
          <w:szCs w:val="24"/>
          <w:lang w:eastAsia="pl-PL"/>
        </w:rPr>
        <w:t>-go Biegu STO-nogi</w:t>
      </w:r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na stronie </w:t>
      </w:r>
      <w:hyperlink r:id="rId23" w:history="1">
        <w:r>
          <w:rPr>
            <w:rStyle w:val="Hipercze"/>
            <w:rFonts w:eastAsia="Times New Roman" w:cs="Helvetica"/>
            <w:sz w:val="24"/>
            <w:szCs w:val="24"/>
            <w:lang w:eastAsia="pl-PL"/>
          </w:rPr>
          <w:t>http://sts-timing.pl/</w:t>
        </w:r>
      </w:hyperlink>
      <w:r>
        <w:rPr>
          <w:rFonts w:eastAsia="Times New Roman" w:cs="Helvetica"/>
          <w:color w:val="333333"/>
          <w:sz w:val="24"/>
          <w:szCs w:val="24"/>
          <w:lang w:eastAsia="pl-PL"/>
        </w:rPr>
        <w:t xml:space="preserve">  </w:t>
      </w:r>
    </w:p>
    <w:p w14:paraId="5784006E" w14:textId="77777777" w:rsidR="0078542F" w:rsidRDefault="00A953C3" w:rsidP="00A953C3">
      <w:pPr>
        <w:shd w:val="clear" w:color="auto" w:fill="FFFFFF" w:themeFill="background1"/>
        <w:spacing w:after="0" w:line="384" w:lineRule="atLeast"/>
        <w:rPr>
          <w:rFonts w:eastAsia="Times New Roman"/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5. W celu weryfikacji </w:t>
      </w:r>
      <w:r w:rsidRPr="0078542F">
        <w:rPr>
          <w:b/>
          <w:color w:val="000000" w:themeColor="text1"/>
          <w:lang w:eastAsia="pl-PL"/>
        </w:rPr>
        <w:t>każdy nowy</w:t>
      </w:r>
      <w:r>
        <w:rPr>
          <w:color w:val="000000" w:themeColor="text1"/>
          <w:lang w:eastAsia="pl-PL"/>
        </w:rPr>
        <w:t xml:space="preserve"> uczestnik</w:t>
      </w:r>
      <w:r w:rsidR="0078542F">
        <w:rPr>
          <w:color w:val="000000" w:themeColor="text1"/>
          <w:lang w:eastAsia="pl-PL"/>
        </w:rPr>
        <w:t xml:space="preserve"> Mistrzostw</w:t>
      </w:r>
      <w:r>
        <w:rPr>
          <w:color w:val="000000" w:themeColor="text1"/>
          <w:lang w:eastAsia="pl-PL"/>
        </w:rPr>
        <w:t xml:space="preserve"> proszony jest o przesła</w:t>
      </w:r>
      <w:r>
        <w:rPr>
          <w:rFonts w:eastAsia="Times New Roman"/>
          <w:color w:val="000000" w:themeColor="text1"/>
          <w:lang w:eastAsia="pl-PL"/>
        </w:rPr>
        <w:t xml:space="preserve">nie skanu swojego uprawnienia </w:t>
      </w:r>
    </w:p>
    <w:p w14:paraId="7E116F32" w14:textId="43A585EF" w:rsidR="00BC138A" w:rsidRDefault="00BC138A" w:rsidP="00A953C3">
      <w:pPr>
        <w:shd w:val="clear" w:color="auto" w:fill="FFFFFF" w:themeFill="background1"/>
        <w:spacing w:after="0" w:line="384" w:lineRule="atLeast"/>
        <w:rPr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    </w:t>
      </w:r>
      <w:r w:rsidR="001A6FCF">
        <w:rPr>
          <w:rFonts w:eastAsia="Times New Roman"/>
          <w:color w:val="000000" w:themeColor="text1"/>
          <w:lang w:eastAsia="pl-PL"/>
        </w:rPr>
        <w:t>(</w:t>
      </w:r>
      <w:r w:rsidR="00A953C3">
        <w:rPr>
          <w:color w:val="000000" w:themeColor="text1"/>
          <w:lang w:eastAsia="pl-PL"/>
        </w:rPr>
        <w:t xml:space="preserve">licencja, świadectwo, lub zaświadczenie) na adres </w:t>
      </w:r>
      <w:r w:rsidR="00A953C3">
        <w:rPr>
          <w:b/>
          <w:bCs/>
          <w:color w:val="000000" w:themeColor="text1"/>
          <w:lang w:eastAsia="pl-PL"/>
        </w:rPr>
        <w:t>mistrzostwapilotow@gmail.com</w:t>
      </w:r>
      <w:r w:rsidR="00A953C3">
        <w:rPr>
          <w:b/>
          <w:color w:val="000000" w:themeColor="text1"/>
          <w:lang w:eastAsia="pl-PL"/>
        </w:rPr>
        <w:t xml:space="preserve"> </w:t>
      </w:r>
      <w:r w:rsidR="00A953C3">
        <w:rPr>
          <w:color w:val="000000" w:themeColor="text1"/>
          <w:lang w:eastAsia="pl-PL"/>
        </w:rPr>
        <w:t xml:space="preserve">do dnia </w:t>
      </w:r>
      <w:r w:rsidR="001D38BB">
        <w:rPr>
          <w:color w:val="000000" w:themeColor="text1"/>
          <w:lang w:eastAsia="pl-PL"/>
        </w:rPr>
        <w:t>07</w:t>
      </w:r>
      <w:r w:rsidR="00A953C3">
        <w:rPr>
          <w:color w:val="000000" w:themeColor="text1"/>
          <w:lang w:eastAsia="pl-PL"/>
        </w:rPr>
        <w:t>.06.201</w:t>
      </w:r>
      <w:r w:rsidR="006B1E5F">
        <w:rPr>
          <w:color w:val="000000" w:themeColor="text1"/>
          <w:lang w:eastAsia="pl-PL"/>
        </w:rPr>
        <w:t>9</w:t>
      </w:r>
      <w:r w:rsidR="00A953C3">
        <w:rPr>
          <w:color w:val="000000" w:themeColor="text1"/>
          <w:lang w:eastAsia="pl-PL"/>
        </w:rPr>
        <w:t>r., lub</w:t>
      </w:r>
    </w:p>
    <w:p w14:paraId="7DE3DF4D" w14:textId="77777777" w:rsidR="00BC138A" w:rsidRDefault="00A953C3" w:rsidP="00A953C3">
      <w:pPr>
        <w:shd w:val="clear" w:color="auto" w:fill="FFFFFF" w:themeFill="background1"/>
        <w:spacing w:after="0" w:line="384" w:lineRule="atLeast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 </w:t>
      </w:r>
      <w:r w:rsidR="00BC138A">
        <w:rPr>
          <w:color w:val="000000" w:themeColor="text1"/>
          <w:lang w:eastAsia="pl-PL"/>
        </w:rPr>
        <w:t xml:space="preserve">   </w:t>
      </w:r>
      <w:r>
        <w:rPr>
          <w:color w:val="000000" w:themeColor="text1"/>
          <w:lang w:eastAsia="pl-PL"/>
        </w:rPr>
        <w:t>przedstawić je w biurze  zawodów podczas weryfikacji ogólnej. Zawodnicy, którzy nie spełnią tego</w:t>
      </w:r>
      <w:r w:rsidR="0078542F">
        <w:rPr>
          <w:color w:val="000000" w:themeColor="text1"/>
          <w:lang w:eastAsia="pl-PL"/>
        </w:rPr>
        <w:t xml:space="preserve"> warunku nie</w:t>
      </w:r>
    </w:p>
    <w:p w14:paraId="29FA7CD8" w14:textId="77777777" w:rsidR="00A953C3" w:rsidRDefault="00BC138A" w:rsidP="00A953C3">
      <w:pPr>
        <w:shd w:val="clear" w:color="auto" w:fill="FFFFFF" w:themeFill="background1"/>
        <w:spacing w:after="0" w:line="384" w:lineRule="atLeast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    </w:t>
      </w:r>
      <w:r w:rsidR="0078542F">
        <w:rPr>
          <w:color w:val="000000" w:themeColor="text1"/>
          <w:lang w:eastAsia="pl-PL"/>
        </w:rPr>
        <w:t xml:space="preserve"> będą klasyfikowani w Mistrzostwach.</w:t>
      </w:r>
    </w:p>
    <w:p w14:paraId="0994254B" w14:textId="77777777" w:rsidR="00A953C3" w:rsidRDefault="00A953C3" w:rsidP="001A6FCF">
      <w:pPr>
        <w:shd w:val="clear" w:color="auto" w:fill="FFFFFF" w:themeFill="background1"/>
        <w:spacing w:after="0" w:line="384" w:lineRule="atLeast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6. Zawodników Mistrzostw</w:t>
      </w:r>
      <w:r>
        <w:t xml:space="preserve"> obowiązuje regulamin  </w:t>
      </w:r>
      <w:r w:rsidRPr="00011D26">
        <w:rPr>
          <w:b/>
        </w:rPr>
        <w:t>V</w:t>
      </w:r>
      <w:r w:rsidR="00F5072B">
        <w:rPr>
          <w:b/>
        </w:rPr>
        <w:t>I</w:t>
      </w:r>
      <w:r w:rsidRPr="00011D26">
        <w:rPr>
          <w:b/>
        </w:rPr>
        <w:t>I-go Biegu STO-nogi</w:t>
      </w:r>
      <w:r>
        <w:rPr>
          <w:color w:val="000000" w:themeColor="text1"/>
          <w:lang w:eastAsia="pl-PL"/>
        </w:rPr>
        <w:t>.</w:t>
      </w:r>
    </w:p>
    <w:p w14:paraId="136751EA" w14:textId="77777777" w:rsidR="00A953C3" w:rsidRDefault="00A953C3" w:rsidP="001A6FCF">
      <w:pPr>
        <w:shd w:val="clear" w:color="auto" w:fill="FFFFFF" w:themeFill="background1"/>
        <w:spacing w:after="0" w:line="384" w:lineRule="atLeast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7. Wszystkie informacje na temat Mistrzostw zamieszczone będą na stronie </w:t>
      </w:r>
      <w:r>
        <w:rPr>
          <w:b/>
          <w:color w:val="000000" w:themeColor="text1"/>
          <w:lang w:eastAsia="pl-PL"/>
        </w:rPr>
        <w:t>www.sto-nogi.pl/piloci</w:t>
      </w:r>
      <w:r w:rsidR="00BC138A">
        <w:rPr>
          <w:b/>
          <w:color w:val="000000" w:themeColor="text1"/>
          <w:lang w:eastAsia="pl-PL"/>
        </w:rPr>
        <w:t>.</w:t>
      </w:r>
    </w:p>
    <w:p w14:paraId="7DBE432A" w14:textId="77777777" w:rsidR="00020A3A" w:rsidRDefault="00020A3A" w:rsidP="00A953C3">
      <w:pPr>
        <w:shd w:val="clear" w:color="auto" w:fill="FFFFFF" w:themeFill="background1"/>
        <w:spacing w:after="0" w:line="384" w:lineRule="atLeast"/>
        <w:ind w:left="284"/>
        <w:rPr>
          <w:rFonts w:eastAsia="Times New Roman" w:cs="Helvetica"/>
          <w:color w:val="333333"/>
          <w:sz w:val="24"/>
          <w:szCs w:val="24"/>
          <w:lang w:eastAsia="pl-PL"/>
        </w:rPr>
      </w:pPr>
    </w:p>
    <w:p w14:paraId="07239534" w14:textId="77777777" w:rsidR="0036519E" w:rsidRDefault="0036519E" w:rsidP="0036519E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----------------------------------------------------------</w:t>
      </w:r>
    </w:p>
    <w:p w14:paraId="0520C29F" w14:textId="42CB41C6" w:rsidR="003D2C36" w:rsidRPr="00891E5F" w:rsidRDefault="004F0419" w:rsidP="001A6FCF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2 do Regulaminu VI-go</w:t>
      </w:r>
      <w:r w:rsidR="003D2C36" w:rsidRPr="00891E5F">
        <w:rPr>
          <w:b/>
          <w:color w:val="000000" w:themeColor="text1"/>
          <w:sz w:val="24"/>
          <w:szCs w:val="24"/>
        </w:rPr>
        <w:t xml:space="preserve"> Biegu STO-nogi Milanówek</w:t>
      </w:r>
    </w:p>
    <w:p w14:paraId="54D6F7F2" w14:textId="77777777" w:rsidR="003D2C36" w:rsidRDefault="003D2C36" w:rsidP="0036519E">
      <w:pPr>
        <w:shd w:val="clear" w:color="auto" w:fill="FFFFFF" w:themeFill="background1"/>
        <w:spacing w:after="0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 w:rsidRPr="00891E5F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Otwarte Drużynowe Mistrzostwa STO-nogi Milanówek</w:t>
      </w:r>
    </w:p>
    <w:p w14:paraId="55F2E2DE" w14:textId="77777777" w:rsidR="0036519E" w:rsidRPr="00891E5F" w:rsidRDefault="0036519E" w:rsidP="0036519E">
      <w:pPr>
        <w:shd w:val="clear" w:color="auto" w:fill="FFFFFF" w:themeFill="background1"/>
        <w:spacing w:after="0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</w:p>
    <w:p w14:paraId="61F64453" w14:textId="77777777" w:rsidR="003D2C36" w:rsidRPr="00891E5F" w:rsidRDefault="00EB0CC3" w:rsidP="001A6FCF">
      <w:pPr>
        <w:shd w:val="clear" w:color="auto" w:fill="FFFFFF" w:themeFill="background1"/>
        <w:spacing w:after="0"/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>1.</w:t>
      </w:r>
      <w:r w:rsidR="003D2C36" w:rsidRPr="00891E5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W klasyfikacji drużynowej mogą wziąć udział drużyny reprezentujące kl</w:t>
      </w:r>
      <w:r w:rsidR="00BC138A">
        <w:rPr>
          <w:rFonts w:cs="Arial"/>
          <w:color w:val="000000" w:themeColor="text1"/>
          <w:sz w:val="24"/>
          <w:szCs w:val="24"/>
          <w:shd w:val="clear" w:color="auto" w:fill="FFFFFF"/>
        </w:rPr>
        <w:t>uby sportowe, firmy, instytucje,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r w:rsidR="003D2C36" w:rsidRPr="00891E5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3D2C36" w:rsidRPr="00891E5F">
        <w:rPr>
          <w:rFonts w:cs="Arial"/>
          <w:color w:val="000000" w:themeColor="text1"/>
          <w:sz w:val="24"/>
          <w:szCs w:val="24"/>
          <w:shd w:val="clear" w:color="auto" w:fill="FFFFFF"/>
        </w:rPr>
        <w:t>inne zbiorowości, a także grupy zawodników startujące pod wspólnym szyldem.</w:t>
      </w:r>
    </w:p>
    <w:p w14:paraId="3FA810A6" w14:textId="77777777" w:rsidR="003D2C36" w:rsidRPr="001A6FCF" w:rsidRDefault="003D2C36" w:rsidP="001A6FCF">
      <w:pPr>
        <w:spacing w:after="0"/>
        <w:rPr>
          <w:sz w:val="24"/>
          <w:szCs w:val="24"/>
        </w:rPr>
      </w:pPr>
      <w:r w:rsidRPr="001A6FCF">
        <w:rPr>
          <w:sz w:val="24"/>
          <w:szCs w:val="24"/>
        </w:rPr>
        <w:lastRenderedPageBreak/>
        <w:t xml:space="preserve">2. Drużyna składa się z </w:t>
      </w:r>
      <w:r w:rsidR="00315EAA" w:rsidRPr="001A6FCF">
        <w:rPr>
          <w:sz w:val="24"/>
          <w:szCs w:val="24"/>
        </w:rPr>
        <w:t xml:space="preserve">co najmniej </w:t>
      </w:r>
      <w:r w:rsidRPr="001A6FCF">
        <w:rPr>
          <w:sz w:val="24"/>
          <w:szCs w:val="24"/>
        </w:rPr>
        <w:t xml:space="preserve">4 osób w tym minimum jednej kobiety. </w:t>
      </w:r>
    </w:p>
    <w:p w14:paraId="2D938ABF" w14:textId="77777777" w:rsidR="003D2C36" w:rsidRPr="001A6FCF" w:rsidRDefault="003D2C36" w:rsidP="001A6FCF">
      <w:pPr>
        <w:spacing w:after="0"/>
        <w:rPr>
          <w:sz w:val="24"/>
          <w:szCs w:val="24"/>
        </w:rPr>
      </w:pPr>
      <w:r w:rsidRPr="001A6FCF">
        <w:rPr>
          <w:sz w:val="24"/>
          <w:szCs w:val="24"/>
        </w:rPr>
        <w:t>3. Zawodników będących członkami poszczególnych drużyn obowiązuje</w:t>
      </w:r>
      <w:r w:rsidR="00315EAA" w:rsidRPr="001A6FCF">
        <w:rPr>
          <w:sz w:val="24"/>
          <w:szCs w:val="24"/>
        </w:rPr>
        <w:t xml:space="preserve"> regulamin </w:t>
      </w:r>
      <w:r w:rsidR="004F0419" w:rsidRPr="001A6FCF">
        <w:rPr>
          <w:sz w:val="24"/>
          <w:szCs w:val="24"/>
        </w:rPr>
        <w:t xml:space="preserve"> </w:t>
      </w:r>
      <w:r w:rsidR="004F0419" w:rsidRPr="001A6FCF">
        <w:rPr>
          <w:b/>
          <w:sz w:val="24"/>
          <w:szCs w:val="24"/>
        </w:rPr>
        <w:t>V</w:t>
      </w:r>
      <w:r w:rsidR="00F5072B" w:rsidRPr="001A6FCF">
        <w:rPr>
          <w:b/>
          <w:sz w:val="24"/>
          <w:szCs w:val="24"/>
        </w:rPr>
        <w:t>I</w:t>
      </w:r>
      <w:r w:rsidR="004F0419" w:rsidRPr="001A6FCF">
        <w:rPr>
          <w:b/>
          <w:sz w:val="24"/>
          <w:szCs w:val="24"/>
        </w:rPr>
        <w:t>I-go</w:t>
      </w:r>
      <w:r w:rsidRPr="001A6FCF">
        <w:rPr>
          <w:b/>
          <w:sz w:val="24"/>
          <w:szCs w:val="24"/>
        </w:rPr>
        <w:t xml:space="preserve"> Biegu STO-nogi</w:t>
      </w:r>
      <w:r w:rsidR="00EB0CC3" w:rsidRPr="001A6FCF">
        <w:rPr>
          <w:sz w:val="24"/>
          <w:szCs w:val="24"/>
        </w:rPr>
        <w:t xml:space="preserve">.  </w:t>
      </w:r>
      <w:r w:rsidRPr="001A6FCF">
        <w:rPr>
          <w:sz w:val="24"/>
          <w:szCs w:val="24"/>
        </w:rPr>
        <w:t>Jeden za</w:t>
      </w:r>
      <w:r w:rsidR="00BC138A" w:rsidRPr="001A6FCF">
        <w:rPr>
          <w:sz w:val="24"/>
          <w:szCs w:val="24"/>
        </w:rPr>
        <w:t xml:space="preserve">wodnik może reprezentować tylko jedną </w:t>
      </w:r>
      <w:r w:rsidRPr="001A6FCF">
        <w:rPr>
          <w:sz w:val="24"/>
          <w:szCs w:val="24"/>
        </w:rPr>
        <w:t>drużynę.</w:t>
      </w:r>
    </w:p>
    <w:p w14:paraId="103E7E15" w14:textId="77777777" w:rsidR="00E83B77" w:rsidRPr="001A6FCF" w:rsidRDefault="00E83B77" w:rsidP="001A6FCF">
      <w:pPr>
        <w:shd w:val="clear" w:color="auto" w:fill="FFFFFF" w:themeFill="background1"/>
        <w:spacing w:after="0"/>
        <w:rPr>
          <w:sz w:val="24"/>
          <w:szCs w:val="24"/>
        </w:rPr>
      </w:pPr>
      <w:r w:rsidRPr="001A6FCF">
        <w:rPr>
          <w:sz w:val="24"/>
          <w:szCs w:val="24"/>
        </w:rPr>
        <w:t xml:space="preserve">4. </w:t>
      </w:r>
      <w:r w:rsidRPr="001A6FCF">
        <w:rPr>
          <w:rFonts w:cs="Arial"/>
          <w:color w:val="222222"/>
          <w:sz w:val="24"/>
          <w:szCs w:val="24"/>
          <w:shd w:val="clear" w:color="auto" w:fill="FFFFFF"/>
        </w:rPr>
        <w:t>Zdobywcy miejsc I-III klasyfikacji drużynowej otrzymają pamiątkowy puchar</w:t>
      </w:r>
    </w:p>
    <w:p w14:paraId="4877A40D" w14:textId="77777777" w:rsidR="004F0419" w:rsidRPr="001A6FCF" w:rsidRDefault="00E83B77" w:rsidP="001A6FCF">
      <w:pPr>
        <w:spacing w:after="0"/>
        <w:rPr>
          <w:sz w:val="24"/>
          <w:szCs w:val="24"/>
        </w:rPr>
      </w:pPr>
      <w:r w:rsidRPr="001A6FCF">
        <w:rPr>
          <w:sz w:val="24"/>
          <w:szCs w:val="24"/>
        </w:rPr>
        <w:t>5</w:t>
      </w:r>
      <w:r w:rsidR="003D2C36" w:rsidRPr="001A6FCF">
        <w:rPr>
          <w:sz w:val="24"/>
          <w:szCs w:val="24"/>
        </w:rPr>
        <w:t xml:space="preserve">. Za drużynę odpowiedzialny jest kapitan. Jest on jedyną osobą, która: </w:t>
      </w:r>
    </w:p>
    <w:p w14:paraId="30DD57F2" w14:textId="77777777" w:rsidR="004F0419" w:rsidRPr="001A6FCF" w:rsidRDefault="004F0419" w:rsidP="001A6FCF">
      <w:pPr>
        <w:spacing w:after="0"/>
        <w:rPr>
          <w:sz w:val="24"/>
          <w:szCs w:val="24"/>
        </w:rPr>
      </w:pPr>
      <w:r w:rsidRPr="001A6FCF">
        <w:rPr>
          <w:sz w:val="24"/>
          <w:szCs w:val="24"/>
        </w:rPr>
        <w:t xml:space="preserve">- </w:t>
      </w:r>
      <w:r w:rsidR="003D2C36" w:rsidRPr="001A6FCF">
        <w:rPr>
          <w:sz w:val="24"/>
          <w:szCs w:val="24"/>
        </w:rPr>
        <w:t>zgłasza ekipę do ud</w:t>
      </w:r>
      <w:r w:rsidRPr="001A6FCF">
        <w:rPr>
          <w:sz w:val="24"/>
          <w:szCs w:val="24"/>
        </w:rPr>
        <w:t>ziału w klasyfikacji drużynowej</w:t>
      </w:r>
    </w:p>
    <w:p w14:paraId="3683B4DC" w14:textId="77777777" w:rsidR="004F0419" w:rsidRPr="001A6FCF" w:rsidRDefault="004F0419" w:rsidP="001A6FCF">
      <w:pPr>
        <w:spacing w:after="0"/>
        <w:rPr>
          <w:sz w:val="24"/>
          <w:szCs w:val="24"/>
        </w:rPr>
      </w:pPr>
      <w:r w:rsidRPr="001A6FCF">
        <w:rPr>
          <w:sz w:val="24"/>
          <w:szCs w:val="24"/>
        </w:rPr>
        <w:t>-  decyduje o składzie drużyny</w:t>
      </w:r>
    </w:p>
    <w:p w14:paraId="75BE1C82" w14:textId="77777777" w:rsidR="004F0419" w:rsidRPr="001A6FCF" w:rsidRDefault="004F0419" w:rsidP="001A6FCF">
      <w:pPr>
        <w:spacing w:after="0"/>
        <w:rPr>
          <w:sz w:val="24"/>
          <w:szCs w:val="24"/>
        </w:rPr>
      </w:pPr>
      <w:r w:rsidRPr="001A6FCF">
        <w:rPr>
          <w:sz w:val="24"/>
          <w:szCs w:val="24"/>
        </w:rPr>
        <w:t>- występuje w imieniu drużyny</w:t>
      </w:r>
    </w:p>
    <w:p w14:paraId="19589719" w14:textId="77777777" w:rsidR="003D2C36" w:rsidRPr="001A6FCF" w:rsidRDefault="004F0419" w:rsidP="001A6FCF">
      <w:pPr>
        <w:spacing w:after="0"/>
        <w:rPr>
          <w:b/>
          <w:sz w:val="24"/>
          <w:szCs w:val="24"/>
        </w:rPr>
      </w:pPr>
      <w:r w:rsidRPr="001A6FCF">
        <w:rPr>
          <w:sz w:val="24"/>
          <w:szCs w:val="24"/>
        </w:rPr>
        <w:t>-</w:t>
      </w:r>
      <w:r w:rsidR="003D2C36" w:rsidRPr="001A6FCF">
        <w:rPr>
          <w:sz w:val="24"/>
          <w:szCs w:val="24"/>
        </w:rPr>
        <w:t xml:space="preserve"> kontaktuje się z organizatorami</w:t>
      </w:r>
      <w:r w:rsidRPr="001A6FCF">
        <w:rPr>
          <w:sz w:val="24"/>
          <w:szCs w:val="24"/>
        </w:rPr>
        <w:t xml:space="preserve"> </w:t>
      </w:r>
      <w:r w:rsidRPr="001A6FCF">
        <w:rPr>
          <w:b/>
          <w:sz w:val="24"/>
          <w:szCs w:val="24"/>
        </w:rPr>
        <w:t>V</w:t>
      </w:r>
      <w:r w:rsidR="00F5072B" w:rsidRPr="001A6FCF">
        <w:rPr>
          <w:b/>
          <w:sz w:val="24"/>
          <w:szCs w:val="24"/>
        </w:rPr>
        <w:t>I</w:t>
      </w:r>
      <w:r w:rsidRPr="001A6FCF">
        <w:rPr>
          <w:b/>
          <w:sz w:val="24"/>
          <w:szCs w:val="24"/>
        </w:rPr>
        <w:t>I-go Biegu STO-nogi</w:t>
      </w:r>
    </w:p>
    <w:p w14:paraId="592AEBF2" w14:textId="77777777" w:rsidR="003D2C36" w:rsidRPr="001A6FCF" w:rsidRDefault="00E83B77" w:rsidP="001A6FCF">
      <w:pPr>
        <w:spacing w:after="0"/>
        <w:rPr>
          <w:sz w:val="24"/>
          <w:szCs w:val="24"/>
          <w:shd w:val="clear" w:color="auto" w:fill="FFFFFF"/>
        </w:rPr>
      </w:pPr>
      <w:r w:rsidRPr="001A6FCF">
        <w:rPr>
          <w:sz w:val="24"/>
          <w:szCs w:val="24"/>
        </w:rPr>
        <w:t>6</w:t>
      </w:r>
      <w:r w:rsidR="003D2C36" w:rsidRPr="001A6FCF">
        <w:rPr>
          <w:sz w:val="24"/>
          <w:szCs w:val="24"/>
        </w:rPr>
        <w:t xml:space="preserve">. Za wynik końcowy drużyny uznaje się sumę czterech </w:t>
      </w:r>
      <w:r w:rsidR="00315EAA" w:rsidRPr="001A6FCF">
        <w:rPr>
          <w:sz w:val="24"/>
          <w:szCs w:val="24"/>
        </w:rPr>
        <w:t xml:space="preserve">najlepszych </w:t>
      </w:r>
      <w:r w:rsidR="003D2C36" w:rsidRPr="001A6FCF">
        <w:rPr>
          <w:sz w:val="24"/>
          <w:szCs w:val="24"/>
        </w:rPr>
        <w:t xml:space="preserve">czasów netto osiągniętych przez jej </w:t>
      </w:r>
      <w:r w:rsidR="003D2C36" w:rsidRPr="001A6FCF">
        <w:rPr>
          <w:sz w:val="24"/>
          <w:szCs w:val="24"/>
          <w:shd w:val="clear" w:color="auto" w:fill="FFFFFF"/>
        </w:rPr>
        <w:t>zawodników, w tym minimum jednej kobiety. Wygrywa drużyna, której suma 4 wymienionych czasów jest najmniejsza. W przypadku, gdy bieg ukończy mniej niż 4 zawodnik</w:t>
      </w:r>
      <w:r w:rsidR="004F0419" w:rsidRPr="001A6FCF">
        <w:rPr>
          <w:sz w:val="24"/>
          <w:szCs w:val="24"/>
          <w:shd w:val="clear" w:color="auto" w:fill="FFFFFF"/>
        </w:rPr>
        <w:t>ów</w:t>
      </w:r>
      <w:r w:rsidR="003D2C36" w:rsidRPr="001A6FCF">
        <w:rPr>
          <w:sz w:val="24"/>
          <w:szCs w:val="24"/>
          <w:shd w:val="clear" w:color="auto" w:fill="FFFFFF"/>
        </w:rPr>
        <w:t xml:space="preserve"> reprezentujących drużynę, nie będzie ona klasyfikowana.</w:t>
      </w:r>
    </w:p>
    <w:p w14:paraId="5EAA8E6F" w14:textId="77777777" w:rsidR="003D2C36" w:rsidRPr="001A6FCF" w:rsidRDefault="00E83B77" w:rsidP="001A6FCF">
      <w:pPr>
        <w:shd w:val="clear" w:color="auto" w:fill="FFFFFF" w:themeFill="background1"/>
        <w:spacing w:after="0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7</w:t>
      </w:r>
      <w:r w:rsidR="003D2C3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. Kapitan zgłasza drużynę nadsyłając jej pełny skład (imiona, nazwiska</w:t>
      </w:r>
      <w:r w:rsidR="004F0419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, oraz daty</w:t>
      </w:r>
      <w:r w:rsidR="003D2C3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urodze</w:t>
      </w:r>
      <w:r w:rsidR="004F0419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nia</w:t>
      </w:r>
      <w:r w:rsidR="003D2C3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) na adres </w:t>
      </w:r>
      <w:r w:rsidR="00D25FEA" w:rsidRPr="001A6FCF">
        <w:rPr>
          <w:rFonts w:cs="Arial"/>
          <w:b/>
          <w:sz w:val="24"/>
          <w:szCs w:val="24"/>
          <w:shd w:val="clear" w:color="auto" w:fill="FFFFFF"/>
        </w:rPr>
        <w:t>maria.bocewicz@sts-timing.pl</w:t>
      </w:r>
      <w:r w:rsidR="00891E5F" w:rsidRPr="001A6FCF"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  <w:r w:rsidR="003D2C36" w:rsidRPr="001A6FCF"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  <w:r w:rsidR="003D2C3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Zgłoszenia </w:t>
      </w:r>
      <w:r w:rsidR="00D25FEA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drużyn można nadsyłać do 06.06</w:t>
      </w:r>
      <w:r w:rsidR="003D2C3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.201</w:t>
      </w:r>
      <w:r w:rsidR="00011D2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8</w:t>
      </w:r>
      <w:r w:rsidR="00D25FEA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r. Po tym terminie</w:t>
      </w:r>
      <w:r w:rsidR="003D2C3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jakiekolwiek zmiany w składach drużyn</w:t>
      </w:r>
      <w:r w:rsidR="00D25FEA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, ani nowe zgłoszenia nie będą</w:t>
      </w:r>
      <w:r w:rsidR="003D2C3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możliwe.</w:t>
      </w:r>
    </w:p>
    <w:p w14:paraId="50272B43" w14:textId="77777777" w:rsidR="003D2C36" w:rsidRPr="001A6FCF" w:rsidRDefault="00D25FEA" w:rsidP="001A6FCF">
      <w:pPr>
        <w:shd w:val="clear" w:color="auto" w:fill="FFFFFF" w:themeFill="background1"/>
        <w:spacing w:after="0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8</w:t>
      </w:r>
      <w:r w:rsidR="003D2C3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. Klasyfikacja drużynowa jest prowadzona jako klasyfikacja ogólna. Nie prowadzi się podziału na kategorie wiekowe. Organizator zastrzega sobie prawo organizacji wewnętrznych klasyfikacji w ramach klasyfikacji drużynowej.</w:t>
      </w:r>
    </w:p>
    <w:p w14:paraId="09B39B9C" w14:textId="77777777" w:rsidR="004F0419" w:rsidRPr="001A6FCF" w:rsidRDefault="00D25FEA" w:rsidP="001A6FCF">
      <w:pPr>
        <w:shd w:val="clear" w:color="auto" w:fill="FFFFFF" w:themeFill="background1"/>
        <w:spacing w:after="0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="003D2C36" w:rsidRPr="001A6FCF">
        <w:rPr>
          <w:rFonts w:cs="Arial"/>
          <w:color w:val="000000" w:themeColor="text1"/>
          <w:sz w:val="24"/>
          <w:szCs w:val="24"/>
          <w:shd w:val="clear" w:color="auto" w:fill="FFFFFF"/>
        </w:rPr>
        <w:t>. W razie uzyskania jednakowych wyników przez więcej niż jedną drużynę, o pozycji w klasyfikacji końcowej decydują czasy najlepszych zawodników w drużynie.</w:t>
      </w:r>
    </w:p>
    <w:p w14:paraId="4A656339" w14:textId="77777777" w:rsidR="00D25FEA" w:rsidRPr="001A6FCF" w:rsidRDefault="00D25FEA" w:rsidP="004F0419">
      <w:pPr>
        <w:shd w:val="clear" w:color="auto" w:fill="FFFFFF" w:themeFill="background1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2E9C5A59" w14:textId="77777777" w:rsidR="0036519E" w:rsidRDefault="0036519E" w:rsidP="0036519E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t>----------------------------------------------------------</w:t>
      </w:r>
    </w:p>
    <w:p w14:paraId="3F42DD9A" w14:textId="179B460F" w:rsidR="00011D26" w:rsidRDefault="004F0419" w:rsidP="004F0419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3 </w:t>
      </w:r>
    </w:p>
    <w:p w14:paraId="033C2B8D" w14:textId="77777777" w:rsidR="004F0419" w:rsidRDefault="004F0419" w:rsidP="004F0419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do Regulaminu V</w:t>
      </w:r>
      <w:r w:rsidR="00F5072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-go</w:t>
      </w:r>
      <w:r w:rsidRPr="00962EA5">
        <w:rPr>
          <w:b/>
          <w:sz w:val="24"/>
          <w:szCs w:val="24"/>
        </w:rPr>
        <w:t xml:space="preserve"> Biegu STO-nogi Milanówek</w:t>
      </w:r>
    </w:p>
    <w:p w14:paraId="365F6217" w14:textId="77777777" w:rsidR="004F0419" w:rsidRPr="00481FDE" w:rsidRDefault="004F0419" w:rsidP="004F0419">
      <w:pPr>
        <w:shd w:val="clear" w:color="auto" w:fill="FFFFFF" w:themeFill="background1"/>
        <w:rPr>
          <w:b/>
          <w:sz w:val="24"/>
          <w:szCs w:val="24"/>
        </w:rPr>
      </w:pPr>
      <w:r w:rsidRPr="00481FDE">
        <w:rPr>
          <w:b/>
          <w:sz w:val="24"/>
          <w:szCs w:val="24"/>
        </w:rPr>
        <w:t>Zasady uczestnictwa zawodników na wózkach.</w:t>
      </w:r>
    </w:p>
    <w:p w14:paraId="0442EA19" w14:textId="77777777" w:rsidR="004F0419" w:rsidRPr="00962EA5" w:rsidRDefault="004F0419" w:rsidP="001A6FCF">
      <w:pPr>
        <w:shd w:val="clear" w:color="auto" w:fill="FFFFFF" w:themeFill="background1"/>
        <w:spacing w:after="0"/>
        <w:rPr>
          <w:sz w:val="24"/>
          <w:szCs w:val="24"/>
        </w:rPr>
      </w:pPr>
      <w:r w:rsidRPr="00962EA5">
        <w:rPr>
          <w:sz w:val="24"/>
          <w:szCs w:val="24"/>
        </w:rPr>
        <w:t xml:space="preserve">1. Do uczestnictwa w zawodach dopuszczeni są tylko zawodnicy poruszający się  na wózkach aktywnych z </w:t>
      </w:r>
      <w:r>
        <w:rPr>
          <w:sz w:val="24"/>
          <w:szCs w:val="24"/>
        </w:rPr>
        <w:t xml:space="preserve">                                  </w:t>
      </w:r>
      <w:r w:rsidR="00EB0CC3">
        <w:rPr>
          <w:sz w:val="24"/>
          <w:szCs w:val="24"/>
        </w:rPr>
        <w:t xml:space="preserve">   </w:t>
      </w:r>
      <w:r w:rsidRPr="00962EA5">
        <w:rPr>
          <w:sz w:val="24"/>
          <w:szCs w:val="24"/>
        </w:rPr>
        <w:t>napędem bezpośrednim</w:t>
      </w:r>
      <w:r w:rsidR="00BC138A">
        <w:rPr>
          <w:sz w:val="24"/>
          <w:szCs w:val="24"/>
        </w:rPr>
        <w:t>.</w:t>
      </w:r>
    </w:p>
    <w:p w14:paraId="161B6E1E" w14:textId="77777777" w:rsidR="004F0419" w:rsidRDefault="004F0419" w:rsidP="001A6FCF">
      <w:pPr>
        <w:shd w:val="clear" w:color="auto" w:fill="FFFFFF" w:themeFill="background1"/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962EA5">
        <w:rPr>
          <w:sz w:val="24"/>
          <w:szCs w:val="24"/>
        </w:rPr>
        <w:t xml:space="preserve">2. Organizatorzy </w:t>
      </w:r>
      <w:r w:rsidRPr="00E026D5">
        <w:rPr>
          <w:b/>
          <w:sz w:val="24"/>
          <w:szCs w:val="24"/>
          <w:u w:val="single"/>
        </w:rPr>
        <w:t>nie dopuszczają</w:t>
      </w:r>
      <w:r w:rsidRPr="00962EA5">
        <w:rPr>
          <w:sz w:val="24"/>
          <w:szCs w:val="24"/>
        </w:rPr>
        <w:t xml:space="preserve"> startu zawodników poruszających się na wózkach typu </w:t>
      </w:r>
      <w:r w:rsidRPr="00962EA5">
        <w:rPr>
          <w:rFonts w:cs="Arial"/>
          <w:color w:val="222222"/>
          <w:sz w:val="24"/>
          <w:szCs w:val="24"/>
          <w:shd w:val="clear" w:color="auto" w:fill="FFFFFF"/>
        </w:rPr>
        <w:t>handbike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611655">
        <w:rPr>
          <w:rFonts w:cs="Arial"/>
          <w:color w:val="222222"/>
          <w:sz w:val="24"/>
          <w:szCs w:val="24"/>
          <w:shd w:val="clear" w:color="auto" w:fill="FFFFFF"/>
        </w:rPr>
        <w:t>i/oraz sportowych typu rim-push.</w:t>
      </w:r>
    </w:p>
    <w:p w14:paraId="355C2EBE" w14:textId="77777777" w:rsidR="004F0419" w:rsidRPr="00962EA5" w:rsidRDefault="004F0419" w:rsidP="001A6FCF">
      <w:pPr>
        <w:shd w:val="clear" w:color="auto" w:fill="FFFFFF" w:themeFill="background1"/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962EA5">
        <w:rPr>
          <w:rFonts w:cs="Arial"/>
          <w:color w:val="222222"/>
          <w:sz w:val="24"/>
          <w:szCs w:val="24"/>
          <w:shd w:val="clear" w:color="auto" w:fill="FFFFFF"/>
        </w:rPr>
        <w:t>3.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Podczas </w:t>
      </w:r>
      <w:r w:rsidRPr="00011D26">
        <w:rPr>
          <w:rFonts w:cs="Arial"/>
          <w:b/>
          <w:color w:val="222222"/>
          <w:sz w:val="24"/>
          <w:szCs w:val="24"/>
          <w:shd w:val="clear" w:color="auto" w:fill="FFFFFF"/>
        </w:rPr>
        <w:t>VI</w:t>
      </w:r>
      <w:r w:rsidR="001D38BB">
        <w:rPr>
          <w:rFonts w:cs="Arial"/>
          <w:b/>
          <w:color w:val="222222"/>
          <w:sz w:val="24"/>
          <w:szCs w:val="24"/>
          <w:shd w:val="clear" w:color="auto" w:fill="FFFFFF"/>
        </w:rPr>
        <w:t>I</w:t>
      </w:r>
      <w:r w:rsidRPr="00011D26">
        <w:rPr>
          <w:rFonts w:cs="Arial"/>
          <w:b/>
          <w:color w:val="222222"/>
          <w:sz w:val="24"/>
          <w:szCs w:val="24"/>
          <w:shd w:val="clear" w:color="auto" w:fill="FFFFFF"/>
        </w:rPr>
        <w:t>-go Biegu STO-nogi</w:t>
      </w:r>
      <w:r w:rsidRPr="00962EA5">
        <w:rPr>
          <w:rFonts w:cs="Arial"/>
          <w:color w:val="222222"/>
          <w:sz w:val="24"/>
          <w:szCs w:val="24"/>
          <w:shd w:val="clear" w:color="auto" w:fill="FFFFFF"/>
        </w:rPr>
        <w:t xml:space="preserve"> zostanie przeprowadzona klasyfikacje osób poruszających się na wózkach: generalna kobiet i mężczyzn</w:t>
      </w:r>
      <w:r w:rsidR="00BC138A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2C7A118E" w14:textId="77777777" w:rsidR="004F0419" w:rsidRPr="00962EA5" w:rsidRDefault="004F0419" w:rsidP="001A6FCF">
      <w:pPr>
        <w:shd w:val="clear" w:color="auto" w:fill="FFFFFF" w:themeFill="background1"/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962EA5">
        <w:rPr>
          <w:rFonts w:cs="Arial"/>
          <w:color w:val="222222"/>
          <w:sz w:val="24"/>
          <w:szCs w:val="24"/>
          <w:shd w:val="clear" w:color="auto" w:fill="FFFFFF"/>
        </w:rPr>
        <w:t>4. Zdobywcy miejsc I-III klasyfikacji osób poruszających się na wózka</w:t>
      </w:r>
      <w:r>
        <w:rPr>
          <w:rFonts w:cs="Arial"/>
          <w:color w:val="222222"/>
          <w:sz w:val="24"/>
          <w:szCs w:val="24"/>
          <w:shd w:val="clear" w:color="auto" w:fill="FFFFFF"/>
        </w:rPr>
        <w:t>ch otrzymają</w:t>
      </w:r>
      <w:r w:rsidRPr="00962EA5">
        <w:rPr>
          <w:rFonts w:cs="Arial"/>
          <w:color w:val="222222"/>
          <w:sz w:val="24"/>
          <w:szCs w:val="24"/>
          <w:shd w:val="clear" w:color="auto" w:fill="FFFFFF"/>
        </w:rPr>
        <w:t xml:space="preserve"> pamiątkowy dyplom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962EA5">
        <w:rPr>
          <w:rFonts w:cs="Arial"/>
          <w:color w:val="222222"/>
          <w:sz w:val="24"/>
          <w:szCs w:val="24"/>
          <w:shd w:val="clear" w:color="auto" w:fill="FFFFFF"/>
        </w:rPr>
        <w:t>oraz upominek</w:t>
      </w:r>
      <w:r w:rsidR="00BC138A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620048F4" w14:textId="77777777" w:rsidR="004F0419" w:rsidRDefault="004F0419" w:rsidP="001A6FCF">
      <w:pPr>
        <w:shd w:val="clear" w:color="auto" w:fill="FFFFFF" w:themeFill="background1"/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962EA5">
        <w:rPr>
          <w:rFonts w:cs="Arial"/>
          <w:color w:val="222222"/>
          <w:sz w:val="24"/>
          <w:szCs w:val="24"/>
          <w:shd w:val="clear" w:color="auto" w:fill="FFFFFF"/>
        </w:rPr>
        <w:t>5. Limit zawodników startujących na wózkach wynosi 10 osób</w:t>
      </w:r>
      <w:r w:rsidR="00BC138A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3FFBA6B6" w14:textId="77777777" w:rsidR="004F0419" w:rsidRPr="00962EA5" w:rsidRDefault="004F0419" w:rsidP="001A6FCF">
      <w:pPr>
        <w:shd w:val="clear" w:color="auto" w:fill="FFFFFF" w:themeFill="background1"/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6. Zawodnicy poruszający się na wózkach są zwolnieni z opłaty startowej</w:t>
      </w:r>
      <w:r w:rsidR="00BC138A">
        <w:rPr>
          <w:rFonts w:cs="Arial"/>
          <w:color w:val="222222"/>
          <w:sz w:val="24"/>
          <w:szCs w:val="24"/>
          <w:shd w:val="clear" w:color="auto" w:fill="FFFFFF"/>
        </w:rPr>
        <w:t>.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4376770" w14:textId="77777777" w:rsidR="004F0419" w:rsidRDefault="004F0419" w:rsidP="001A6FCF">
      <w:pPr>
        <w:shd w:val="clear" w:color="auto" w:fill="FFFFFF" w:themeFill="background1"/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7</w:t>
      </w:r>
      <w:r w:rsidRPr="00962EA5">
        <w:rPr>
          <w:rFonts w:cs="Arial"/>
          <w:color w:val="222222"/>
          <w:sz w:val="24"/>
          <w:szCs w:val="24"/>
          <w:shd w:val="clear" w:color="auto" w:fill="FFFFFF"/>
        </w:rPr>
        <w:t>. Zawodników porusza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jących się na wózkach obowiązuje Regulamin </w:t>
      </w:r>
      <w:r w:rsidRPr="00011D26">
        <w:rPr>
          <w:rFonts w:cs="Arial"/>
          <w:b/>
          <w:color w:val="222222"/>
          <w:sz w:val="24"/>
          <w:szCs w:val="24"/>
          <w:shd w:val="clear" w:color="auto" w:fill="FFFFFF"/>
        </w:rPr>
        <w:t>V</w:t>
      </w:r>
      <w:r w:rsidR="00F5072B">
        <w:rPr>
          <w:rFonts w:cs="Arial"/>
          <w:b/>
          <w:color w:val="222222"/>
          <w:sz w:val="24"/>
          <w:szCs w:val="24"/>
          <w:shd w:val="clear" w:color="auto" w:fill="FFFFFF"/>
        </w:rPr>
        <w:t>I</w:t>
      </w:r>
      <w:r w:rsidRPr="00011D26">
        <w:rPr>
          <w:rFonts w:cs="Arial"/>
          <w:b/>
          <w:color w:val="222222"/>
          <w:sz w:val="24"/>
          <w:szCs w:val="24"/>
          <w:shd w:val="clear" w:color="auto" w:fill="FFFFFF"/>
        </w:rPr>
        <w:t>I-go Biegu STO-nogi Milanówek</w:t>
      </w:r>
      <w:r w:rsidR="00BC138A">
        <w:rPr>
          <w:rFonts w:cs="Arial"/>
          <w:b/>
          <w:color w:val="222222"/>
          <w:sz w:val="24"/>
          <w:szCs w:val="24"/>
          <w:shd w:val="clear" w:color="auto" w:fill="FFFFFF"/>
        </w:rPr>
        <w:t>.</w:t>
      </w:r>
    </w:p>
    <w:p w14:paraId="4C880CED" w14:textId="77777777" w:rsidR="004F0419" w:rsidRDefault="004F0419" w:rsidP="001A6FCF">
      <w:pPr>
        <w:shd w:val="clear" w:color="auto" w:fill="FFFFFF" w:themeFill="background1"/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8. Zawodnicy na wózkach nie biorą</w:t>
      </w:r>
      <w:r w:rsidR="00BC138A">
        <w:rPr>
          <w:rFonts w:cs="Arial"/>
          <w:color w:val="222222"/>
          <w:sz w:val="24"/>
          <w:szCs w:val="24"/>
          <w:shd w:val="clear" w:color="auto" w:fill="FFFFFF"/>
        </w:rPr>
        <w:t xml:space="preserve"> udziału w innych klasyfikacjach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Biegu</w:t>
      </w:r>
      <w:r w:rsidR="00BC138A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1A64C6C1" w14:textId="18F71C76" w:rsidR="003D2C36" w:rsidRDefault="003D2C36" w:rsidP="003D2C36">
      <w:pPr>
        <w:shd w:val="clear" w:color="auto" w:fill="FFFFFF" w:themeFill="background1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5B0BA319" w14:textId="62389E0C" w:rsidR="00E229AF" w:rsidRDefault="00E229AF" w:rsidP="003D2C36">
      <w:pPr>
        <w:shd w:val="clear" w:color="auto" w:fill="FFFFFF" w:themeFill="background1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31142C1E" w14:textId="77777777" w:rsidR="00E229AF" w:rsidRDefault="00E229AF" w:rsidP="003D2C36">
      <w:pPr>
        <w:shd w:val="clear" w:color="auto" w:fill="FFFFFF" w:themeFill="background1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272987BF" w14:textId="77777777" w:rsidR="00D51C04" w:rsidRDefault="00D51C04" w:rsidP="00D51C04">
      <w:pPr>
        <w:shd w:val="clear" w:color="auto" w:fill="FFFFFF" w:themeFill="background1"/>
        <w:spacing w:after="0" w:line="384" w:lineRule="atLeast"/>
        <w:rPr>
          <w:rFonts w:eastAsia="Times New Roman" w:cs="Helvetica"/>
          <w:color w:val="333333"/>
          <w:sz w:val="24"/>
          <w:szCs w:val="24"/>
          <w:lang w:eastAsia="pl-PL"/>
        </w:rPr>
      </w:pPr>
      <w:r>
        <w:rPr>
          <w:rFonts w:eastAsia="Times New Roman" w:cs="Helvetica"/>
          <w:color w:val="333333"/>
          <w:sz w:val="24"/>
          <w:szCs w:val="24"/>
          <w:lang w:eastAsia="pl-PL"/>
        </w:rPr>
        <w:lastRenderedPageBreak/>
        <w:t>----------------------------------------------------------</w:t>
      </w:r>
    </w:p>
    <w:p w14:paraId="4031EFF6" w14:textId="4FEECF8F" w:rsidR="00D51C04" w:rsidRDefault="00D51C04" w:rsidP="00D51C04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  <w:r w:rsidR="001A6F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 Regulaminu VII-go</w:t>
      </w:r>
      <w:r w:rsidRPr="00962EA5">
        <w:rPr>
          <w:b/>
          <w:sz w:val="24"/>
          <w:szCs w:val="24"/>
        </w:rPr>
        <w:t xml:space="preserve"> Biegu STO-nogi Milanówek</w:t>
      </w:r>
    </w:p>
    <w:p w14:paraId="56CF87CF" w14:textId="77777777" w:rsidR="00D51C04" w:rsidRPr="00D51C04" w:rsidRDefault="00D51C04" w:rsidP="00D51C04">
      <w:pPr>
        <w:shd w:val="clear" w:color="auto" w:fill="FFFFFF" w:themeFill="background1"/>
        <w:rPr>
          <w:b/>
          <w:sz w:val="24"/>
          <w:szCs w:val="24"/>
        </w:rPr>
      </w:pPr>
      <w:r w:rsidRPr="00D51C04">
        <w:rPr>
          <w:b/>
          <w:sz w:val="24"/>
          <w:szCs w:val="24"/>
        </w:rPr>
        <w:t>KLAUZULA INFORMACYJNA RODO</w:t>
      </w:r>
    </w:p>
    <w:p w14:paraId="7299E910" w14:textId="77777777" w:rsidR="00D51C04" w:rsidRPr="00D51C04" w:rsidRDefault="00D51C04" w:rsidP="00D51C04">
      <w:pPr>
        <w:pStyle w:val="Akapitzlist"/>
        <w:numPr>
          <w:ilvl w:val="0"/>
          <w:numId w:val="30"/>
        </w:numPr>
        <w:shd w:val="clear" w:color="auto" w:fill="FFFFFF" w:themeFill="background1"/>
        <w:rPr>
          <w:sz w:val="24"/>
          <w:szCs w:val="24"/>
        </w:rPr>
      </w:pPr>
      <w:r w:rsidRPr="00D51C04">
        <w:rPr>
          <w:sz w:val="24"/>
          <w:szCs w:val="24"/>
        </w:rPr>
        <w:t xml:space="preserve">Administratorem Twoich danych osobowych jest Samodzielne Koło Terenowe Nr 10 Społecznego Towarzystwa Oświatowego w Milanówku. Kontakt z administratorem danych osobowych jest możliwy pod adresem </w:t>
      </w:r>
      <w:hyperlink r:id="rId24" w:history="1">
        <w:r w:rsidRPr="00416A65">
          <w:rPr>
            <w:rStyle w:val="Hipercze"/>
            <w:sz w:val="24"/>
            <w:szCs w:val="24"/>
          </w:rPr>
          <w:t>milanowek@sto-nogi.pl</w:t>
        </w:r>
      </w:hyperlink>
      <w:r>
        <w:rPr>
          <w:sz w:val="24"/>
          <w:szCs w:val="24"/>
        </w:rPr>
        <w:t xml:space="preserve"> </w:t>
      </w:r>
    </w:p>
    <w:p w14:paraId="158EF4FD" w14:textId="77777777" w:rsidR="00D51C04" w:rsidRPr="00CB6FFD" w:rsidRDefault="00D51C04" w:rsidP="004F666F">
      <w:pPr>
        <w:pStyle w:val="Akapitzlist"/>
        <w:numPr>
          <w:ilvl w:val="0"/>
          <w:numId w:val="30"/>
        </w:numPr>
        <w:shd w:val="clear" w:color="auto" w:fill="FFFFFF" w:themeFill="background1"/>
        <w:rPr>
          <w:sz w:val="24"/>
          <w:szCs w:val="24"/>
        </w:rPr>
      </w:pPr>
      <w:r w:rsidRPr="00CB6FFD">
        <w:rPr>
          <w:sz w:val="24"/>
          <w:szCs w:val="24"/>
        </w:rPr>
        <w:t>Twoje dane osobowe są przetwarzane w celu świadczenia usług drogą elektroniczną i wykonania umowy – czyli Twojego udziału w biegu</w:t>
      </w:r>
      <w:r w:rsidR="00CB6FFD" w:rsidRPr="00CB6FFD">
        <w:rPr>
          <w:sz w:val="24"/>
          <w:szCs w:val="24"/>
        </w:rPr>
        <w:t xml:space="preserve">; </w:t>
      </w:r>
      <w:r w:rsidRPr="00CB6FFD">
        <w:rPr>
          <w:sz w:val="24"/>
          <w:szCs w:val="24"/>
        </w:rPr>
        <w:t xml:space="preserve">Twojego uczestnictwa w biegach na które zgłaszasz się przez stronę  </w:t>
      </w:r>
      <w:hyperlink r:id="rId25" w:history="1">
        <w:r w:rsidRPr="00CB6FFD">
          <w:rPr>
            <w:rStyle w:val="Hipercze"/>
            <w:rFonts w:eastAsia="Times New Roman" w:cs="Helvetica"/>
            <w:sz w:val="24"/>
            <w:szCs w:val="24"/>
            <w:lang w:eastAsia="pl-PL"/>
          </w:rPr>
          <w:t>http://sts-timing.pl/</w:t>
        </w:r>
      </w:hyperlink>
      <w:r w:rsidRPr="00CB6FFD">
        <w:rPr>
          <w:rFonts w:eastAsia="Times New Roman" w:cs="Helvetica"/>
          <w:color w:val="333333"/>
          <w:sz w:val="24"/>
          <w:szCs w:val="24"/>
          <w:lang w:eastAsia="pl-PL"/>
        </w:rPr>
        <w:t xml:space="preserve">  </w:t>
      </w:r>
      <w:r w:rsidRPr="00CB6FFD">
        <w:rPr>
          <w:sz w:val="24"/>
          <w:szCs w:val="24"/>
        </w:rPr>
        <w:t xml:space="preserve"> (przygotowanie pakietu startowego, ubezpieczenie, opracowanie wyników, wydanie nagród itp.); publikowania ogólnodostępnych list startowych oraz wyników; przesyłanie informacji organizacyjnych (email) o </w:t>
      </w:r>
      <w:r w:rsidR="006648D1">
        <w:rPr>
          <w:sz w:val="24"/>
          <w:szCs w:val="24"/>
        </w:rPr>
        <w:t>imprezach sportowych i kulturalnych,</w:t>
      </w:r>
      <w:r w:rsidRPr="00CB6FFD">
        <w:rPr>
          <w:sz w:val="24"/>
          <w:szCs w:val="24"/>
        </w:rPr>
        <w:t xml:space="preserve"> które organizujemy</w:t>
      </w:r>
      <w:r w:rsidR="00CB6FFD" w:rsidRPr="00CB6FFD">
        <w:rPr>
          <w:sz w:val="24"/>
          <w:szCs w:val="24"/>
        </w:rPr>
        <w:t xml:space="preserve">; </w:t>
      </w:r>
      <w:r w:rsidRPr="00CB6FFD">
        <w:rPr>
          <w:sz w:val="24"/>
          <w:szCs w:val="24"/>
        </w:rPr>
        <w:t>obsługi zgłoszeń i korespondencji które do nas kierujesz</w:t>
      </w:r>
      <w:r w:rsidR="00CB6FFD" w:rsidRPr="00CB6FFD">
        <w:rPr>
          <w:sz w:val="24"/>
          <w:szCs w:val="24"/>
        </w:rPr>
        <w:t xml:space="preserve">; </w:t>
      </w:r>
      <w:r w:rsidRPr="00CB6FFD">
        <w:rPr>
          <w:sz w:val="24"/>
          <w:szCs w:val="24"/>
        </w:rPr>
        <w:t>kontaktu z Tobą</w:t>
      </w:r>
      <w:r w:rsidR="00CB6FFD" w:rsidRPr="00CB6FFD">
        <w:rPr>
          <w:sz w:val="24"/>
          <w:szCs w:val="24"/>
        </w:rPr>
        <w:t xml:space="preserve">; </w:t>
      </w:r>
    </w:p>
    <w:p w14:paraId="28595039" w14:textId="77777777" w:rsidR="00D51C04" w:rsidRPr="006648D1" w:rsidRDefault="00D51C04" w:rsidP="006648D1">
      <w:pPr>
        <w:pStyle w:val="Akapitzlist"/>
        <w:numPr>
          <w:ilvl w:val="0"/>
          <w:numId w:val="30"/>
        </w:numPr>
        <w:shd w:val="clear" w:color="auto" w:fill="FFFFFF" w:themeFill="background1"/>
        <w:rPr>
          <w:sz w:val="24"/>
          <w:szCs w:val="24"/>
        </w:rPr>
      </w:pPr>
      <w:r w:rsidRPr="006648D1">
        <w:rPr>
          <w:sz w:val="24"/>
          <w:szCs w:val="24"/>
        </w:rPr>
        <w:t xml:space="preserve">Podanie danych osobowych </w:t>
      </w:r>
      <w:r w:rsidRPr="006648D1">
        <w:rPr>
          <w:b/>
          <w:sz w:val="24"/>
          <w:szCs w:val="24"/>
        </w:rPr>
        <w:t>jest niezbędne zarówno</w:t>
      </w:r>
      <w:r w:rsidRPr="006648D1">
        <w:rPr>
          <w:sz w:val="24"/>
          <w:szCs w:val="24"/>
        </w:rPr>
        <w:t xml:space="preserve"> do Twojego udziału w biegu jak i prowadzenia Twojego konta na stronie </w:t>
      </w:r>
      <w:hyperlink r:id="rId26" w:history="1">
        <w:r w:rsidR="00CB6FFD" w:rsidRPr="006648D1">
          <w:rPr>
            <w:rStyle w:val="Hipercze"/>
            <w:rFonts w:eastAsia="Times New Roman" w:cs="Helvetica"/>
            <w:sz w:val="24"/>
            <w:szCs w:val="24"/>
            <w:lang w:eastAsia="pl-PL"/>
          </w:rPr>
          <w:t>http://sts-timing.pl/</w:t>
        </w:r>
      </w:hyperlink>
      <w:r w:rsidR="00CB6FFD" w:rsidRPr="006648D1">
        <w:rPr>
          <w:rFonts w:eastAsia="Times New Roman" w:cs="Helvetica"/>
          <w:color w:val="333333"/>
          <w:sz w:val="24"/>
          <w:szCs w:val="24"/>
          <w:lang w:eastAsia="pl-PL"/>
        </w:rPr>
        <w:t xml:space="preserve">  </w:t>
      </w:r>
    </w:p>
    <w:p w14:paraId="05676B09" w14:textId="77777777" w:rsidR="00D51C04" w:rsidRPr="006648D1" w:rsidRDefault="00D51C04" w:rsidP="006648D1">
      <w:pPr>
        <w:pStyle w:val="Akapitzlist"/>
        <w:numPr>
          <w:ilvl w:val="0"/>
          <w:numId w:val="30"/>
        </w:numPr>
        <w:shd w:val="clear" w:color="auto" w:fill="FFFFFF" w:themeFill="background1"/>
        <w:rPr>
          <w:b/>
          <w:sz w:val="24"/>
          <w:szCs w:val="24"/>
        </w:rPr>
      </w:pPr>
      <w:r w:rsidRPr="006648D1">
        <w:rPr>
          <w:b/>
          <w:sz w:val="24"/>
          <w:szCs w:val="24"/>
        </w:rPr>
        <w:t>Niepodanie danych osobowych uniemożliwia udział w biegu.</w:t>
      </w:r>
    </w:p>
    <w:p w14:paraId="6B81E0F4" w14:textId="77777777" w:rsidR="00D51C04" w:rsidRPr="006648D1" w:rsidRDefault="006648D1" w:rsidP="006648D1">
      <w:pPr>
        <w:pStyle w:val="Akapitzlist"/>
        <w:numPr>
          <w:ilvl w:val="0"/>
          <w:numId w:val="30"/>
        </w:numPr>
        <w:shd w:val="clear" w:color="auto" w:fill="FFFFFF" w:themeFill="background1"/>
        <w:rPr>
          <w:sz w:val="24"/>
          <w:szCs w:val="24"/>
        </w:rPr>
      </w:pPr>
      <w:r w:rsidRPr="006648D1">
        <w:rPr>
          <w:sz w:val="24"/>
          <w:szCs w:val="24"/>
        </w:rPr>
        <w:t>Dane</w:t>
      </w:r>
      <w:r w:rsidR="00D51C04" w:rsidRPr="006648D1">
        <w:rPr>
          <w:sz w:val="24"/>
          <w:szCs w:val="24"/>
        </w:rPr>
        <w:t xml:space="preserve"> (szczególnie te, które znajdują się w wynikach biegu) mogą być przetwarzane także po tym termie w celach statystycznych i archiwalnych.</w:t>
      </w:r>
    </w:p>
    <w:p w14:paraId="709FE2AE" w14:textId="77777777" w:rsidR="00D51C04" w:rsidRPr="006648D1" w:rsidRDefault="00D51C04" w:rsidP="006648D1">
      <w:pPr>
        <w:pStyle w:val="Akapitzlist"/>
        <w:numPr>
          <w:ilvl w:val="0"/>
          <w:numId w:val="30"/>
        </w:numPr>
        <w:shd w:val="clear" w:color="auto" w:fill="FFFFFF" w:themeFill="background1"/>
        <w:rPr>
          <w:b/>
          <w:sz w:val="24"/>
          <w:szCs w:val="24"/>
        </w:rPr>
      </w:pPr>
      <w:r w:rsidRPr="006648D1">
        <w:rPr>
          <w:b/>
          <w:sz w:val="24"/>
          <w:szCs w:val="24"/>
        </w:rPr>
        <w:t>Listy startowe i wyniki, zawierające podstawowe dane osobowe, będą ogólnodostępne, w tym będą publikowane na stronie internetowej biegu.</w:t>
      </w:r>
    </w:p>
    <w:p w14:paraId="40C818BC" w14:textId="77777777" w:rsidR="00D51C04" w:rsidRPr="006648D1" w:rsidRDefault="00D51C04" w:rsidP="006648D1">
      <w:pPr>
        <w:pStyle w:val="Akapitzlist"/>
        <w:numPr>
          <w:ilvl w:val="0"/>
          <w:numId w:val="30"/>
        </w:numPr>
        <w:shd w:val="clear" w:color="auto" w:fill="FFFFFF" w:themeFill="background1"/>
        <w:rPr>
          <w:sz w:val="24"/>
          <w:szCs w:val="24"/>
        </w:rPr>
      </w:pPr>
      <w:r w:rsidRPr="006648D1">
        <w:rPr>
          <w:sz w:val="24"/>
          <w:szCs w:val="24"/>
        </w:rPr>
        <w:t xml:space="preserve">Masz prawo do wniesienia żądania: dostępu do Twoich danych osobowych, ich sprostowania, ich usunięcia </w:t>
      </w:r>
      <w:r w:rsidR="006648D1">
        <w:rPr>
          <w:sz w:val="24"/>
          <w:szCs w:val="24"/>
        </w:rPr>
        <w:t xml:space="preserve">(z bazy danych, nie z wyników zawodów) </w:t>
      </w:r>
      <w:r w:rsidRPr="006648D1">
        <w:rPr>
          <w:sz w:val="24"/>
          <w:szCs w:val="24"/>
        </w:rPr>
        <w:t>oraz ograniczenia ich przetwarzania. Ponadto masz prawo do wniesienia sprzeciwu wobec ich przetwarzania oraz do ich przenoszenia.</w:t>
      </w:r>
    </w:p>
    <w:sectPr w:rsidR="00D51C04" w:rsidRPr="006648D1" w:rsidSect="00C4779E">
      <w:footerReference w:type="default" r:id="rId27"/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E5803" w14:textId="77777777" w:rsidR="007F36DD" w:rsidRDefault="007F36DD" w:rsidP="00C94382">
      <w:pPr>
        <w:spacing w:after="0" w:line="240" w:lineRule="auto"/>
      </w:pPr>
      <w:r>
        <w:separator/>
      </w:r>
    </w:p>
  </w:endnote>
  <w:endnote w:type="continuationSeparator" w:id="0">
    <w:p w14:paraId="4163E587" w14:textId="77777777" w:rsidR="007F36DD" w:rsidRDefault="007F36DD" w:rsidP="00C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621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F41541" w14:textId="3876CDB7" w:rsidR="00FE1649" w:rsidRDefault="00FE1649" w:rsidP="00FE1649">
            <w:pPr>
              <w:pStyle w:val="Stopka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9A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9A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03216" w14:textId="77777777" w:rsidR="00FE1649" w:rsidRDefault="00FE16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FE508" w14:textId="77777777" w:rsidR="007F36DD" w:rsidRDefault="007F36DD" w:rsidP="00C94382">
      <w:pPr>
        <w:spacing w:after="0" w:line="240" w:lineRule="auto"/>
      </w:pPr>
      <w:r>
        <w:separator/>
      </w:r>
    </w:p>
  </w:footnote>
  <w:footnote w:type="continuationSeparator" w:id="0">
    <w:p w14:paraId="02DA9937" w14:textId="77777777" w:rsidR="007F36DD" w:rsidRDefault="007F36DD" w:rsidP="00C9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32A"/>
    <w:multiLevelType w:val="hybridMultilevel"/>
    <w:tmpl w:val="3F48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7C0"/>
    <w:multiLevelType w:val="multilevel"/>
    <w:tmpl w:val="EF46C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B5114"/>
    <w:multiLevelType w:val="multilevel"/>
    <w:tmpl w:val="63F6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86304"/>
    <w:multiLevelType w:val="hybridMultilevel"/>
    <w:tmpl w:val="67EE7AFC"/>
    <w:lvl w:ilvl="0" w:tplc="0776B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2562"/>
    <w:multiLevelType w:val="hybridMultilevel"/>
    <w:tmpl w:val="7E027B22"/>
    <w:lvl w:ilvl="0" w:tplc="6DB8B0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8053685"/>
    <w:multiLevelType w:val="multilevel"/>
    <w:tmpl w:val="A2D0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F3F65"/>
    <w:multiLevelType w:val="multilevel"/>
    <w:tmpl w:val="174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3055B"/>
    <w:multiLevelType w:val="multilevel"/>
    <w:tmpl w:val="4E08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77A62"/>
    <w:multiLevelType w:val="multilevel"/>
    <w:tmpl w:val="C90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33D6C"/>
    <w:multiLevelType w:val="multilevel"/>
    <w:tmpl w:val="2144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25F58"/>
    <w:multiLevelType w:val="multilevel"/>
    <w:tmpl w:val="F894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530A2"/>
    <w:multiLevelType w:val="multilevel"/>
    <w:tmpl w:val="FCF63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77ABF"/>
    <w:multiLevelType w:val="hybridMultilevel"/>
    <w:tmpl w:val="C4BC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0486C"/>
    <w:multiLevelType w:val="multilevel"/>
    <w:tmpl w:val="106C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32DA4"/>
    <w:multiLevelType w:val="multilevel"/>
    <w:tmpl w:val="62A4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AA0481"/>
    <w:multiLevelType w:val="multilevel"/>
    <w:tmpl w:val="F81E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B43B79"/>
    <w:multiLevelType w:val="multilevel"/>
    <w:tmpl w:val="C632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6427E"/>
    <w:multiLevelType w:val="multilevel"/>
    <w:tmpl w:val="1BAA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E48E4"/>
    <w:multiLevelType w:val="multilevel"/>
    <w:tmpl w:val="33C6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773EF"/>
    <w:multiLevelType w:val="multilevel"/>
    <w:tmpl w:val="DC5C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6"/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17"/>
  </w:num>
  <w:num w:numId="19">
    <w:abstractNumId w:val="13"/>
  </w:num>
  <w:num w:numId="2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7"/>
  </w:num>
  <w:num w:numId="22">
    <w:abstractNumId w:val="15"/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9"/>
  </w:num>
  <w:num w:numId="26">
    <w:abstractNumId w:val="6"/>
  </w:num>
  <w:num w:numId="27">
    <w:abstractNumId w:val="3"/>
  </w:num>
  <w:num w:numId="28">
    <w:abstractNumId w:val="0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3D"/>
    <w:rsid w:val="00011D26"/>
    <w:rsid w:val="00020A3A"/>
    <w:rsid w:val="000434D6"/>
    <w:rsid w:val="00046FA9"/>
    <w:rsid w:val="00050D04"/>
    <w:rsid w:val="00055244"/>
    <w:rsid w:val="000564E9"/>
    <w:rsid w:val="00063405"/>
    <w:rsid w:val="00063D01"/>
    <w:rsid w:val="000662E5"/>
    <w:rsid w:val="00072EE9"/>
    <w:rsid w:val="0008352E"/>
    <w:rsid w:val="000B42B7"/>
    <w:rsid w:val="000F4F57"/>
    <w:rsid w:val="00100C5D"/>
    <w:rsid w:val="00116C8A"/>
    <w:rsid w:val="00140A22"/>
    <w:rsid w:val="00145461"/>
    <w:rsid w:val="0014679D"/>
    <w:rsid w:val="00176DDC"/>
    <w:rsid w:val="001A6FCF"/>
    <w:rsid w:val="001B6A47"/>
    <w:rsid w:val="001C3AF4"/>
    <w:rsid w:val="001D38BB"/>
    <w:rsid w:val="001F44D1"/>
    <w:rsid w:val="00214F39"/>
    <w:rsid w:val="00226865"/>
    <w:rsid w:val="00243F6F"/>
    <w:rsid w:val="002475CD"/>
    <w:rsid w:val="002522D9"/>
    <w:rsid w:val="00252CD3"/>
    <w:rsid w:val="002635A3"/>
    <w:rsid w:val="00273E91"/>
    <w:rsid w:val="00281873"/>
    <w:rsid w:val="00315EAA"/>
    <w:rsid w:val="00327319"/>
    <w:rsid w:val="0036519E"/>
    <w:rsid w:val="0036763C"/>
    <w:rsid w:val="00380B22"/>
    <w:rsid w:val="00381126"/>
    <w:rsid w:val="0038788A"/>
    <w:rsid w:val="003A7D3D"/>
    <w:rsid w:val="003C0537"/>
    <w:rsid w:val="003C0904"/>
    <w:rsid w:val="003D2C36"/>
    <w:rsid w:val="003D5529"/>
    <w:rsid w:val="003E7F67"/>
    <w:rsid w:val="00405826"/>
    <w:rsid w:val="004754D2"/>
    <w:rsid w:val="004802AC"/>
    <w:rsid w:val="00481FDE"/>
    <w:rsid w:val="00484FFE"/>
    <w:rsid w:val="004F0419"/>
    <w:rsid w:val="00515A2E"/>
    <w:rsid w:val="005432F0"/>
    <w:rsid w:val="005704DC"/>
    <w:rsid w:val="00593DEC"/>
    <w:rsid w:val="005E5090"/>
    <w:rsid w:val="00611655"/>
    <w:rsid w:val="006221B4"/>
    <w:rsid w:val="006302F0"/>
    <w:rsid w:val="00633167"/>
    <w:rsid w:val="00657B77"/>
    <w:rsid w:val="00660316"/>
    <w:rsid w:val="006648D1"/>
    <w:rsid w:val="0067677B"/>
    <w:rsid w:val="00693E60"/>
    <w:rsid w:val="006B1E5F"/>
    <w:rsid w:val="006B468F"/>
    <w:rsid w:val="006C3F9A"/>
    <w:rsid w:val="006C4713"/>
    <w:rsid w:val="006E43E8"/>
    <w:rsid w:val="007016F9"/>
    <w:rsid w:val="00706D1D"/>
    <w:rsid w:val="00713FC6"/>
    <w:rsid w:val="00754A68"/>
    <w:rsid w:val="00775533"/>
    <w:rsid w:val="0078542F"/>
    <w:rsid w:val="00793729"/>
    <w:rsid w:val="0079725D"/>
    <w:rsid w:val="007F36DD"/>
    <w:rsid w:val="007F610C"/>
    <w:rsid w:val="00800866"/>
    <w:rsid w:val="008127B1"/>
    <w:rsid w:val="00817383"/>
    <w:rsid w:val="00821A3A"/>
    <w:rsid w:val="00875209"/>
    <w:rsid w:val="00885BCC"/>
    <w:rsid w:val="00891E5F"/>
    <w:rsid w:val="008933E5"/>
    <w:rsid w:val="008A1E7F"/>
    <w:rsid w:val="008E2E04"/>
    <w:rsid w:val="009061C9"/>
    <w:rsid w:val="0091484A"/>
    <w:rsid w:val="00944806"/>
    <w:rsid w:val="009509A5"/>
    <w:rsid w:val="00962EA5"/>
    <w:rsid w:val="00963473"/>
    <w:rsid w:val="00966FCD"/>
    <w:rsid w:val="00970650"/>
    <w:rsid w:val="009F2BB3"/>
    <w:rsid w:val="00A0602F"/>
    <w:rsid w:val="00A53E29"/>
    <w:rsid w:val="00A85588"/>
    <w:rsid w:val="00A86F99"/>
    <w:rsid w:val="00A953C3"/>
    <w:rsid w:val="00AA6094"/>
    <w:rsid w:val="00AC266B"/>
    <w:rsid w:val="00AD2F55"/>
    <w:rsid w:val="00B007B3"/>
    <w:rsid w:val="00B21FC0"/>
    <w:rsid w:val="00B23B3E"/>
    <w:rsid w:val="00B27F6E"/>
    <w:rsid w:val="00B310E3"/>
    <w:rsid w:val="00B355CC"/>
    <w:rsid w:val="00B844F5"/>
    <w:rsid w:val="00B91C3F"/>
    <w:rsid w:val="00BB726C"/>
    <w:rsid w:val="00BC138A"/>
    <w:rsid w:val="00BC55E4"/>
    <w:rsid w:val="00C04600"/>
    <w:rsid w:val="00C04C43"/>
    <w:rsid w:val="00C35FF6"/>
    <w:rsid w:val="00C45CAB"/>
    <w:rsid w:val="00C4779E"/>
    <w:rsid w:val="00C7170B"/>
    <w:rsid w:val="00C87348"/>
    <w:rsid w:val="00C94382"/>
    <w:rsid w:val="00CB6FFD"/>
    <w:rsid w:val="00CF1761"/>
    <w:rsid w:val="00CF1DF0"/>
    <w:rsid w:val="00CF2884"/>
    <w:rsid w:val="00D21956"/>
    <w:rsid w:val="00D2429C"/>
    <w:rsid w:val="00D25FEA"/>
    <w:rsid w:val="00D36B73"/>
    <w:rsid w:val="00D51C04"/>
    <w:rsid w:val="00D64E0F"/>
    <w:rsid w:val="00D77609"/>
    <w:rsid w:val="00D805E5"/>
    <w:rsid w:val="00D817C8"/>
    <w:rsid w:val="00DF10DD"/>
    <w:rsid w:val="00E026D5"/>
    <w:rsid w:val="00E06B34"/>
    <w:rsid w:val="00E10094"/>
    <w:rsid w:val="00E229AF"/>
    <w:rsid w:val="00E271E6"/>
    <w:rsid w:val="00E27AE9"/>
    <w:rsid w:val="00E5015D"/>
    <w:rsid w:val="00E6488D"/>
    <w:rsid w:val="00E83B77"/>
    <w:rsid w:val="00E9717A"/>
    <w:rsid w:val="00EB0CC3"/>
    <w:rsid w:val="00EB6A4C"/>
    <w:rsid w:val="00ED2828"/>
    <w:rsid w:val="00F342FE"/>
    <w:rsid w:val="00F5072B"/>
    <w:rsid w:val="00F62120"/>
    <w:rsid w:val="00F734C7"/>
    <w:rsid w:val="00F77C43"/>
    <w:rsid w:val="00F824F5"/>
    <w:rsid w:val="00F9439C"/>
    <w:rsid w:val="00FC0768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6855"/>
  <w15:docId w15:val="{724D5CC0-D25B-4D49-A021-FA6FB12A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7D3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7D3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7D3D"/>
  </w:style>
  <w:style w:type="paragraph" w:styleId="Akapitzlist">
    <w:name w:val="List Paragraph"/>
    <w:basedOn w:val="Normalny"/>
    <w:uiPriority w:val="34"/>
    <w:qFormat/>
    <w:rsid w:val="00214F3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05E5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C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382"/>
  </w:style>
  <w:style w:type="paragraph" w:styleId="Stopka">
    <w:name w:val="footer"/>
    <w:basedOn w:val="Normalny"/>
    <w:link w:val="StopkaZnak"/>
    <w:uiPriority w:val="99"/>
    <w:unhideWhenUsed/>
    <w:rsid w:val="00C9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382"/>
  </w:style>
  <w:style w:type="character" w:styleId="Uwydatnienie">
    <w:name w:val="Emphasis"/>
    <w:basedOn w:val="Domylnaczcionkaakapitu"/>
    <w:uiPriority w:val="20"/>
    <w:qFormat/>
    <w:rsid w:val="003E7F6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raskadycha.pl/" TargetMode="External"/><Relationship Id="rId18" Type="http://schemas.openxmlformats.org/officeDocument/2006/relationships/hyperlink" Target="http://sts-timing.pl/" TargetMode="External"/><Relationship Id="rId26" Type="http://schemas.openxmlformats.org/officeDocument/2006/relationships/hyperlink" Target="http://sts-timing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o-nogi.p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sto-nogi.pl" TargetMode="External"/><Relationship Id="rId25" Type="http://schemas.openxmlformats.org/officeDocument/2006/relationships/hyperlink" Target="http://sts-timin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s-timing.pl/" TargetMode="External"/><Relationship Id="rId20" Type="http://schemas.openxmlformats.org/officeDocument/2006/relationships/hyperlink" Target="http://sts-timing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mailto:milanowek@sto-nog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o-nogi.pl" TargetMode="External"/><Relationship Id="rId23" Type="http://schemas.openxmlformats.org/officeDocument/2006/relationships/hyperlink" Target="http://sts-timing.pl/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to-nog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to-nogi.pl" TargetMode="External"/><Relationship Id="rId22" Type="http://schemas.openxmlformats.org/officeDocument/2006/relationships/hyperlink" Target="mailto:milanowek@sto-nogi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1B38-2DBD-414D-8177-FEB315CB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349</Words>
  <Characters>1409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a</dc:creator>
  <cp:lastModifiedBy>Leszek</cp:lastModifiedBy>
  <cp:revision>6</cp:revision>
  <cp:lastPrinted>2018-03-23T11:13:00Z</cp:lastPrinted>
  <dcterms:created xsi:type="dcterms:W3CDTF">2019-01-23T09:56:00Z</dcterms:created>
  <dcterms:modified xsi:type="dcterms:W3CDTF">2019-01-24T08:14:00Z</dcterms:modified>
</cp:coreProperties>
</file>